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31853" w14:textId="77777777" w:rsidR="00521C5A" w:rsidRDefault="00521C5A">
      <w:pPr>
        <w:rPr>
          <w:rFonts w:ascii="Museo" w:hAnsi="Museo" w:cs="Museo"/>
          <w:sz w:val="32"/>
          <w:szCs w:val="32"/>
        </w:rPr>
      </w:pPr>
    </w:p>
    <w:p w14:paraId="1CF31854" w14:textId="77777777" w:rsidR="00521C5A" w:rsidRPr="00F907C9" w:rsidRDefault="00F907C9">
      <w:pPr>
        <w:jc w:val="center"/>
        <w:rPr>
          <w:rFonts w:ascii="Museo" w:hAnsi="Museo" w:cs="Museo"/>
          <w:b/>
          <w:sz w:val="52"/>
          <w:szCs w:val="40"/>
          <w:lang w:val="pt-BR"/>
        </w:rPr>
      </w:pPr>
      <w:r w:rsidRPr="00F907C9">
        <w:rPr>
          <w:rFonts w:ascii="Museo" w:hAnsi="Museo" w:cs="Museo"/>
          <w:b/>
          <w:sz w:val="52"/>
          <w:szCs w:val="40"/>
          <w:lang w:val="pt-BR"/>
        </w:rPr>
        <w:t>Análise de Projetos</w:t>
      </w:r>
    </w:p>
    <w:p w14:paraId="1CF31855" w14:textId="2A76A78D" w:rsidR="00521C5A" w:rsidRPr="00F907C9" w:rsidRDefault="00A2376D">
      <w:pPr>
        <w:jc w:val="center"/>
        <w:rPr>
          <w:rFonts w:ascii="Museo" w:hAnsi="Museo" w:cs="Museo"/>
          <w:sz w:val="20"/>
          <w:szCs w:val="40"/>
          <w:lang w:val="pt-BR"/>
        </w:rPr>
      </w:pPr>
      <w:r>
        <w:rPr>
          <w:rFonts w:ascii="Museo" w:hAnsi="Museo" w:cs="Museo"/>
          <w:sz w:val="20"/>
          <w:szCs w:val="40"/>
          <w:lang w:val="pt-BR"/>
        </w:rPr>
        <w:t>(30</w:t>
      </w:r>
      <w:r w:rsidR="00F907C9" w:rsidRPr="00F907C9">
        <w:rPr>
          <w:rFonts w:ascii="Museo" w:hAnsi="Museo" w:cs="Museo"/>
          <w:sz w:val="20"/>
          <w:szCs w:val="40"/>
          <w:lang w:val="pt-BR"/>
        </w:rPr>
        <w:t>/09/2014)</w:t>
      </w:r>
    </w:p>
    <w:p w14:paraId="1CF31856" w14:textId="77777777" w:rsidR="00521C5A" w:rsidRPr="00F907C9" w:rsidRDefault="00F907C9">
      <w:pPr>
        <w:jc w:val="center"/>
        <w:rPr>
          <w:rFonts w:ascii="Museo" w:hAnsi="Museo" w:cs="Museo"/>
          <w:b/>
          <w:sz w:val="52"/>
          <w:szCs w:val="40"/>
          <w:lang w:val="pt-BR"/>
        </w:rPr>
      </w:pPr>
      <w:r w:rsidRPr="00F907C9">
        <w:rPr>
          <w:rFonts w:ascii="Museo" w:hAnsi="Museo" w:cs="Museo"/>
          <w:b/>
          <w:sz w:val="52"/>
          <w:szCs w:val="40"/>
          <w:lang w:val="pt-BR"/>
        </w:rPr>
        <w:t>Quality-Manager</w:t>
      </w:r>
    </w:p>
    <w:p w14:paraId="1CF31857" w14:textId="62B169BF" w:rsidR="00521C5A" w:rsidRPr="00F907C9" w:rsidRDefault="00F907C9">
      <w:pPr>
        <w:jc w:val="center"/>
        <w:rPr>
          <w:rFonts w:ascii="Museo" w:hAnsi="Museo" w:cs="Museo"/>
          <w:sz w:val="18"/>
          <w:szCs w:val="40"/>
          <w:lang w:val="pt-BR"/>
        </w:rPr>
      </w:pPr>
      <w:r w:rsidRPr="00F907C9">
        <w:rPr>
          <w:rFonts w:ascii="Museo" w:hAnsi="Museo" w:cs="Museo"/>
          <w:b/>
          <w:sz w:val="18"/>
          <w:szCs w:val="40"/>
          <w:lang w:val="pt-BR"/>
        </w:rPr>
        <w:t>(versão 1.2</w:t>
      </w:r>
      <w:r w:rsidR="00DA3DED">
        <w:rPr>
          <w:rFonts w:ascii="Museo" w:hAnsi="Museo" w:cs="Museo"/>
          <w:b/>
          <w:sz w:val="18"/>
          <w:szCs w:val="40"/>
          <w:lang w:val="pt-BR"/>
        </w:rPr>
        <w:t>.2</w:t>
      </w:r>
      <w:r w:rsidRPr="00F907C9">
        <w:rPr>
          <w:rFonts w:ascii="Museo" w:hAnsi="Museo" w:cs="Museo"/>
          <w:sz w:val="18"/>
          <w:szCs w:val="40"/>
          <w:lang w:val="pt-BR"/>
        </w:rPr>
        <w:t>)</w:t>
      </w:r>
    </w:p>
    <w:p w14:paraId="1CF31858" w14:textId="77777777" w:rsidR="00521C5A" w:rsidRPr="00F907C9" w:rsidRDefault="00521C5A">
      <w:pPr>
        <w:jc w:val="center"/>
        <w:rPr>
          <w:rFonts w:ascii="Museo" w:hAnsi="Museo" w:cs="Museo"/>
          <w:sz w:val="18"/>
          <w:szCs w:val="40"/>
          <w:lang w:val="pt-BR"/>
        </w:rPr>
      </w:pPr>
    </w:p>
    <w:p w14:paraId="1CF31859" w14:textId="77777777" w:rsidR="00521C5A" w:rsidRPr="00F907C9" w:rsidRDefault="00521C5A">
      <w:pPr>
        <w:jc w:val="center"/>
        <w:rPr>
          <w:rFonts w:ascii="Museo" w:hAnsi="Museo" w:cs="Museo"/>
          <w:sz w:val="18"/>
          <w:szCs w:val="40"/>
          <w:lang w:val="pt-BR"/>
        </w:rPr>
      </w:pPr>
    </w:p>
    <w:p w14:paraId="1CF3185A" w14:textId="77777777" w:rsidR="00521C5A" w:rsidRPr="00F907C9" w:rsidRDefault="00521C5A">
      <w:pPr>
        <w:jc w:val="center"/>
        <w:rPr>
          <w:rFonts w:ascii="Museo" w:hAnsi="Museo" w:cs="Museo"/>
          <w:sz w:val="20"/>
          <w:szCs w:val="40"/>
          <w:lang w:val="pt-BR"/>
        </w:rPr>
      </w:pPr>
    </w:p>
    <w:p w14:paraId="1CF3185B" w14:textId="77777777" w:rsidR="00521C5A" w:rsidRDefault="00F85BDB">
      <w:pPr>
        <w:jc w:val="center"/>
        <w:rPr>
          <w:rFonts w:ascii="Museo" w:hAnsi="Museo" w:cs="Museo"/>
          <w:sz w:val="20"/>
          <w:szCs w:val="40"/>
        </w:rPr>
      </w:pPr>
      <w:r>
        <w:rPr>
          <w:rFonts w:ascii="Museo" w:hAnsi="Museo" w:cs="Museo"/>
        </w:rPr>
        <w:pict w14:anchorId="1CF31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94.75pt;height:105pt">
            <v:imagedata r:id="rId9" o:title=""/>
          </v:shape>
        </w:pict>
      </w:r>
    </w:p>
    <w:p w14:paraId="1CF3185C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5D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5E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5F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60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61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62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63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64" w14:textId="77777777" w:rsidR="00521C5A" w:rsidRDefault="00521C5A">
      <w:pPr>
        <w:jc w:val="center"/>
        <w:rPr>
          <w:rFonts w:ascii="Museo" w:hAnsi="Museo" w:cs="Museo"/>
          <w:sz w:val="20"/>
          <w:szCs w:val="40"/>
        </w:rPr>
      </w:pPr>
    </w:p>
    <w:p w14:paraId="1CF31869" w14:textId="1C2E2339" w:rsidR="00521C5A" w:rsidRPr="00F907C9" w:rsidRDefault="00F907C9" w:rsidP="005F6BEF">
      <w:pPr>
        <w:ind w:left="4248" w:firstLine="708"/>
        <w:rPr>
          <w:rFonts w:ascii="Museo" w:hAnsi="Museo" w:cs="Museo"/>
          <w:sz w:val="20"/>
          <w:szCs w:val="40"/>
          <w:lang w:val="pt-BR"/>
        </w:rPr>
      </w:pPr>
      <w:r w:rsidRPr="00F907C9">
        <w:rPr>
          <w:rFonts w:ascii="Museo" w:hAnsi="Museo" w:cs="Museo"/>
          <w:b/>
          <w:bCs/>
          <w:sz w:val="20"/>
          <w:szCs w:val="40"/>
          <w:lang w:val="pt-BR"/>
        </w:rPr>
        <w:t>Emanuel Guimarães</w:t>
      </w:r>
      <w:r w:rsidRPr="00F907C9">
        <w:rPr>
          <w:rFonts w:ascii="Museo" w:hAnsi="Museo" w:cs="Museo"/>
          <w:sz w:val="20"/>
          <w:szCs w:val="40"/>
          <w:lang w:val="pt-BR"/>
        </w:rPr>
        <w:t xml:space="preserve"> – emanuelguimares23@gmail.com</w:t>
      </w:r>
    </w:p>
    <w:p w14:paraId="1CF3186A" w14:textId="77777777" w:rsidR="00521C5A" w:rsidRPr="00F907C9" w:rsidRDefault="00F907C9">
      <w:pPr>
        <w:jc w:val="right"/>
        <w:rPr>
          <w:rFonts w:ascii="Museo" w:hAnsi="Museo" w:cs="Museo"/>
          <w:sz w:val="20"/>
          <w:szCs w:val="40"/>
          <w:lang w:val="pt-BR"/>
        </w:rPr>
      </w:pPr>
      <w:r w:rsidRPr="00F907C9">
        <w:rPr>
          <w:rFonts w:ascii="Museo" w:hAnsi="Museo" w:cs="Museo"/>
          <w:sz w:val="20"/>
          <w:szCs w:val="40"/>
          <w:lang w:val="pt-BR"/>
        </w:rPr>
        <w:tab/>
      </w:r>
      <w:r w:rsidRPr="00F907C9">
        <w:rPr>
          <w:rFonts w:ascii="Museo" w:hAnsi="Museo" w:cs="Museo"/>
          <w:sz w:val="20"/>
          <w:szCs w:val="40"/>
          <w:lang w:val="pt-BR"/>
        </w:rPr>
        <w:tab/>
      </w:r>
      <w:r w:rsidRPr="00F907C9">
        <w:rPr>
          <w:rFonts w:ascii="Museo" w:hAnsi="Museo" w:cs="Museo"/>
          <w:b/>
          <w:sz w:val="20"/>
          <w:szCs w:val="40"/>
          <w:lang w:val="pt-BR"/>
        </w:rPr>
        <w:t xml:space="preserve">  Eri Jonhson </w:t>
      </w:r>
      <w:r w:rsidRPr="00F907C9">
        <w:rPr>
          <w:rFonts w:ascii="Museo" w:hAnsi="Museo" w:cs="Museo"/>
          <w:sz w:val="20"/>
          <w:szCs w:val="40"/>
          <w:lang w:val="pt-BR"/>
        </w:rPr>
        <w:t>– erijonhson.os@gmail.com</w:t>
      </w:r>
    </w:p>
    <w:p w14:paraId="1CF3186B" w14:textId="77777777" w:rsidR="00521C5A" w:rsidRPr="00F907C9" w:rsidRDefault="00F907C9">
      <w:pPr>
        <w:jc w:val="right"/>
        <w:rPr>
          <w:rFonts w:ascii="Museo" w:hAnsi="Museo" w:cs="Museo"/>
          <w:sz w:val="20"/>
          <w:szCs w:val="40"/>
          <w:lang w:val="pt-BR"/>
        </w:rPr>
      </w:pPr>
      <w:r w:rsidRPr="00F907C9">
        <w:rPr>
          <w:rFonts w:ascii="Museo" w:hAnsi="Museo" w:cs="Museo"/>
          <w:b/>
          <w:bCs/>
          <w:sz w:val="20"/>
          <w:szCs w:val="40"/>
          <w:lang w:val="pt-BR"/>
        </w:rPr>
        <w:t>Felipe Nascimento</w:t>
      </w:r>
      <w:r w:rsidRPr="00F907C9">
        <w:rPr>
          <w:rFonts w:ascii="Museo" w:hAnsi="Museo" w:cs="Museo"/>
          <w:sz w:val="20"/>
          <w:szCs w:val="40"/>
          <w:lang w:val="pt-BR"/>
        </w:rPr>
        <w:t xml:space="preserve"> – felipe_nsousa@outlook.com</w:t>
      </w:r>
    </w:p>
    <w:p w14:paraId="1CF3186C" w14:textId="77777777" w:rsidR="00521C5A" w:rsidRPr="00F907C9" w:rsidRDefault="00F907C9">
      <w:pPr>
        <w:jc w:val="right"/>
        <w:rPr>
          <w:rFonts w:ascii="Museo" w:hAnsi="Museo" w:cs="Museo"/>
          <w:sz w:val="20"/>
          <w:szCs w:val="40"/>
          <w:lang w:val="pt-BR"/>
        </w:rPr>
      </w:pPr>
      <w:r w:rsidRPr="00F907C9">
        <w:rPr>
          <w:rFonts w:ascii="Museo" w:hAnsi="Museo" w:cs="Museo"/>
          <w:b/>
          <w:bCs/>
          <w:sz w:val="20"/>
          <w:szCs w:val="40"/>
          <w:lang w:val="pt-BR"/>
        </w:rPr>
        <w:t>Ivanildo Terceiro</w:t>
      </w:r>
      <w:r w:rsidRPr="00F907C9">
        <w:rPr>
          <w:rFonts w:ascii="Museo" w:hAnsi="Museo" w:cs="Museo"/>
          <w:sz w:val="20"/>
          <w:szCs w:val="40"/>
          <w:lang w:val="pt-BR"/>
        </w:rPr>
        <w:t xml:space="preserve"> – iterceiro@epl.org.br</w:t>
      </w:r>
    </w:p>
    <w:p w14:paraId="1CF3186D" w14:textId="77777777" w:rsidR="00521C5A" w:rsidRDefault="00F907C9">
      <w:pPr>
        <w:pStyle w:val="Ttulo1"/>
        <w:rPr>
          <w:rFonts w:cs="Museo"/>
          <w:b w:val="0"/>
          <w:sz w:val="36"/>
        </w:rPr>
      </w:pPr>
      <w:r>
        <w:rPr>
          <w:rFonts w:cs="Museo"/>
          <w:sz w:val="36"/>
        </w:rPr>
        <w:lastRenderedPageBreak/>
        <w:t>Objetivo</w:t>
      </w:r>
    </w:p>
    <w:p w14:paraId="1CF3186E" w14:textId="77777777" w:rsidR="00521C5A" w:rsidRPr="00F907C9" w:rsidRDefault="00F907C9" w:rsidP="00F907C9">
      <w:pPr>
        <w:ind w:firstLine="425"/>
        <w:rPr>
          <w:lang w:val="pt-BR"/>
        </w:rPr>
      </w:pPr>
      <w:r w:rsidRPr="00F907C9">
        <w:rPr>
          <w:lang w:val="pt-BR"/>
        </w:rPr>
        <w:t xml:space="preserve">Desenvolver e implementar uma aplicação de gestão para a coordenação de pesquisa e extensão do </w:t>
      </w:r>
      <w:r w:rsidRPr="00F907C9">
        <w:rPr>
          <w:i/>
          <w:lang w:val="pt-BR"/>
        </w:rPr>
        <w:t xml:space="preserve">campus </w:t>
      </w:r>
      <w:r w:rsidRPr="00F907C9">
        <w:rPr>
          <w:lang w:val="pt-BR"/>
        </w:rPr>
        <w:t>Campina Grande do Instituto Federal da Paraíba.</w:t>
      </w:r>
    </w:p>
    <w:p w14:paraId="1CF3186F" w14:textId="77777777" w:rsidR="00521C5A" w:rsidRDefault="00F907C9">
      <w:pPr>
        <w:pStyle w:val="Ttulo1"/>
        <w:rPr>
          <w:rFonts w:cs="Museo"/>
          <w:b w:val="0"/>
          <w:sz w:val="36"/>
        </w:rPr>
      </w:pPr>
      <w:r>
        <w:rPr>
          <w:rFonts w:cs="Museo"/>
          <w:sz w:val="36"/>
        </w:rPr>
        <w:t>Descrição</w:t>
      </w:r>
    </w:p>
    <w:p w14:paraId="1CF31870" w14:textId="77777777" w:rsidR="00521C5A" w:rsidRPr="00F907C9" w:rsidRDefault="00F907C9" w:rsidP="00F907C9">
      <w:pPr>
        <w:ind w:firstLine="425"/>
        <w:rPr>
          <w:lang w:val="pt-BR"/>
        </w:rPr>
      </w:pPr>
      <w:r w:rsidRPr="00F907C9">
        <w:rPr>
          <w:lang w:val="pt-BR"/>
        </w:rPr>
        <w:t xml:space="preserve">Esta aplicação irá automatizar as tarefas burocráticas da Coordenação de Pesquisa e extensão do </w:t>
      </w:r>
      <w:r w:rsidRPr="00F907C9">
        <w:rPr>
          <w:i/>
          <w:lang w:val="pt-BR"/>
        </w:rPr>
        <w:t xml:space="preserve">campus </w:t>
      </w:r>
      <w:r w:rsidRPr="00F907C9">
        <w:rPr>
          <w:lang w:val="pt-BR"/>
        </w:rPr>
        <w:t>Campina Grande do Instituto Federal da Paraíba. A aplicação terá uma interface para dispositivos móveis e uma interface web, ambas com capacidade de se comunicar com um banco de dados remoto.</w:t>
      </w:r>
    </w:p>
    <w:p w14:paraId="1CF31871" w14:textId="77777777" w:rsidR="00521C5A" w:rsidRPr="00F907C9" w:rsidRDefault="00F907C9" w:rsidP="00F907C9">
      <w:pPr>
        <w:ind w:firstLine="425"/>
        <w:rPr>
          <w:lang w:val="pt-BR"/>
        </w:rPr>
      </w:pPr>
      <w:r w:rsidRPr="00F907C9">
        <w:rPr>
          <w:lang w:val="pt-BR"/>
        </w:rPr>
        <w:t>Tem como principais funções as ações que o Coordenador realiza hodiernamente de forma manual e laboriosa.</w:t>
      </w:r>
    </w:p>
    <w:p w14:paraId="1CF31872" w14:textId="77777777" w:rsidR="00521C5A" w:rsidRDefault="00F907C9">
      <w:pPr>
        <w:pStyle w:val="Ttulo1"/>
        <w:rPr>
          <w:rFonts w:cs="Museo"/>
          <w:b w:val="0"/>
          <w:sz w:val="36"/>
        </w:rPr>
      </w:pPr>
      <w:r w:rsidRPr="00F907C9">
        <w:rPr>
          <w:rFonts w:cs="Museo"/>
          <w:sz w:val="36"/>
          <w:lang w:val="pt-BR"/>
        </w:rPr>
        <w:t xml:space="preserve"> </w:t>
      </w:r>
      <w:r>
        <w:rPr>
          <w:rFonts w:cs="Museo"/>
          <w:sz w:val="36"/>
        </w:rPr>
        <w:t>Requisitos Funcionais</w:t>
      </w:r>
    </w:p>
    <w:p w14:paraId="1CF31873" w14:textId="77777777" w:rsidR="00521C5A" w:rsidRPr="00F907C9" w:rsidRDefault="00F907C9" w:rsidP="005454D8">
      <w:pPr>
        <w:numPr>
          <w:ilvl w:val="0"/>
          <w:numId w:val="69"/>
        </w:numPr>
        <w:rPr>
          <w:rFonts w:cs="Museo"/>
          <w:lang w:val="pt-BR"/>
        </w:rPr>
      </w:pPr>
      <w:r w:rsidRPr="00F907C9">
        <w:rPr>
          <w:b/>
          <w:bCs/>
          <w:lang w:val="pt-BR"/>
        </w:rPr>
        <w:t xml:space="preserve">autenticar usuário: </w:t>
      </w:r>
      <w:r w:rsidRPr="00F907C9">
        <w:rPr>
          <w:lang w:val="pt-BR"/>
        </w:rPr>
        <w:t>os usuários (Coordenador, Orientador e Discente) precisam informar e-mail ou matrícula institucional e senha para utilizar as funções do sistema.</w:t>
      </w:r>
    </w:p>
    <w:p w14:paraId="1CF31874" w14:textId="77777777" w:rsidR="00521C5A" w:rsidRPr="00F907C9" w:rsidRDefault="00F907C9" w:rsidP="005454D8">
      <w:pPr>
        <w:numPr>
          <w:ilvl w:val="0"/>
          <w:numId w:val="69"/>
        </w:numPr>
        <w:rPr>
          <w:rFonts w:cs="Museo"/>
          <w:lang w:val="pt-BR"/>
        </w:rPr>
      </w:pPr>
      <w:r w:rsidRPr="00F907C9">
        <w:rPr>
          <w:b/>
          <w:bCs/>
          <w:lang w:val="pt-BR"/>
        </w:rPr>
        <w:t xml:space="preserve">manipular dados de instituições financiadoras: </w:t>
      </w:r>
      <w:r w:rsidRPr="00F907C9">
        <w:rPr>
          <w:lang w:val="pt-BR"/>
        </w:rPr>
        <w:t>o sistema deve permitir que o Coordenador inclua, altere e visualize informações de Instituições Financiadoras em uma base de dados.</w:t>
      </w:r>
    </w:p>
    <w:p w14:paraId="1CF31875" w14:textId="77777777" w:rsidR="00521C5A" w:rsidRPr="00F907C9" w:rsidRDefault="00F907C9" w:rsidP="005454D8">
      <w:pPr>
        <w:numPr>
          <w:ilvl w:val="0"/>
          <w:numId w:val="69"/>
        </w:numPr>
        <w:rPr>
          <w:rFonts w:cs="Museo"/>
          <w:b/>
          <w:bCs/>
          <w:lang w:val="pt-BR"/>
        </w:rPr>
      </w:pPr>
      <w:r w:rsidRPr="00F907C9">
        <w:rPr>
          <w:b/>
          <w:bCs/>
          <w:lang w:val="pt-BR"/>
        </w:rPr>
        <w:t>manipular dados de</w:t>
      </w:r>
      <w:r w:rsidRPr="00F907C9">
        <w:rPr>
          <w:rFonts w:cs="Museo"/>
          <w:b/>
          <w:bCs/>
          <w:lang w:val="pt-BR"/>
        </w:rPr>
        <w:t xml:space="preserve"> programas institucionais: </w:t>
      </w:r>
      <w:r w:rsidRPr="00F907C9">
        <w:rPr>
          <w:lang w:val="pt-BR"/>
        </w:rPr>
        <w:t>o sistema deve permitir que o Coordenador inclua, altere e visualize informações de Programas Institucionais em uma base de dados.</w:t>
      </w:r>
    </w:p>
    <w:p w14:paraId="1CF31876" w14:textId="77777777" w:rsidR="00521C5A" w:rsidRPr="00F907C9" w:rsidRDefault="00F907C9" w:rsidP="005454D8">
      <w:pPr>
        <w:numPr>
          <w:ilvl w:val="0"/>
          <w:numId w:val="69"/>
        </w:numPr>
        <w:rPr>
          <w:rFonts w:cs="Museo"/>
          <w:b/>
          <w:bCs/>
          <w:lang w:val="pt-BR"/>
        </w:rPr>
      </w:pPr>
      <w:r w:rsidRPr="00F907C9">
        <w:rPr>
          <w:b/>
          <w:bCs/>
          <w:lang w:val="pt-BR"/>
        </w:rPr>
        <w:t>manipular dados de</w:t>
      </w:r>
      <w:r w:rsidRPr="00F907C9">
        <w:rPr>
          <w:rFonts w:cs="Museo"/>
          <w:b/>
          <w:bCs/>
          <w:lang w:val="pt-BR"/>
        </w:rPr>
        <w:t xml:space="preserve"> editais: </w:t>
      </w:r>
      <w:r w:rsidRPr="00F907C9">
        <w:rPr>
          <w:lang w:val="pt-BR"/>
        </w:rPr>
        <w:t>o sistema deve permitir que o Coordenador inclua, altere e visualize informações de Editais em uma base de dados.</w:t>
      </w:r>
    </w:p>
    <w:p w14:paraId="1CF31877" w14:textId="77777777" w:rsidR="00521C5A" w:rsidRPr="00F907C9" w:rsidRDefault="00F907C9" w:rsidP="005454D8">
      <w:pPr>
        <w:numPr>
          <w:ilvl w:val="0"/>
          <w:numId w:val="69"/>
        </w:numPr>
        <w:rPr>
          <w:rFonts w:cs="Museo"/>
          <w:b/>
          <w:bCs/>
          <w:lang w:val="pt-BR"/>
        </w:rPr>
      </w:pPr>
      <w:r w:rsidRPr="00F907C9">
        <w:rPr>
          <w:b/>
          <w:bCs/>
          <w:lang w:val="pt-BR"/>
        </w:rPr>
        <w:t>manipular</w:t>
      </w:r>
      <w:r w:rsidRPr="00F907C9">
        <w:rPr>
          <w:rFonts w:cs="Museo"/>
          <w:b/>
          <w:bCs/>
          <w:lang w:val="pt-BR"/>
        </w:rPr>
        <w:t xml:space="preserve"> </w:t>
      </w:r>
      <w:r w:rsidRPr="00F907C9">
        <w:rPr>
          <w:b/>
          <w:bCs/>
          <w:lang w:val="pt-BR"/>
        </w:rPr>
        <w:t>dados de</w:t>
      </w:r>
      <w:r w:rsidRPr="00F907C9">
        <w:rPr>
          <w:rFonts w:cs="Museo"/>
          <w:b/>
          <w:bCs/>
          <w:lang w:val="pt-BR"/>
        </w:rPr>
        <w:t xml:space="preserve"> projetos: </w:t>
      </w:r>
      <w:r w:rsidRPr="00F907C9">
        <w:rPr>
          <w:lang w:val="pt-BR"/>
        </w:rPr>
        <w:t>o sistema deve permitir que o Orientador inclua, altere e visualize informações de Projetos em uma base de dados. O Coordenador pode visualizar tais informações para desempenho de algumas atividades. O Orientador pode controlar vínculo de Discentes aos seus projetos.</w:t>
      </w:r>
    </w:p>
    <w:p w14:paraId="1CF31878" w14:textId="77777777" w:rsidR="00521C5A" w:rsidRPr="00F907C9" w:rsidRDefault="00F907C9" w:rsidP="005454D8">
      <w:pPr>
        <w:numPr>
          <w:ilvl w:val="0"/>
          <w:numId w:val="69"/>
        </w:numPr>
        <w:rPr>
          <w:rFonts w:cs="Museo"/>
          <w:b/>
          <w:bCs/>
          <w:lang w:val="pt-BR"/>
        </w:rPr>
      </w:pPr>
      <w:r w:rsidRPr="00F907C9">
        <w:rPr>
          <w:b/>
          <w:bCs/>
          <w:lang w:val="pt-BR"/>
        </w:rPr>
        <w:t>manipular dados de</w:t>
      </w:r>
      <w:r w:rsidRPr="00F907C9">
        <w:rPr>
          <w:rFonts w:cs="Museo"/>
          <w:b/>
          <w:bCs/>
          <w:lang w:val="pt-BR"/>
        </w:rPr>
        <w:t xml:space="preserve"> orientadores: </w:t>
      </w:r>
      <w:r w:rsidRPr="00F907C9">
        <w:rPr>
          <w:lang w:val="pt-BR"/>
        </w:rPr>
        <w:t>o sistema deve permitir que um Orientador inclua, altere e visualize suas informações em uma base de dados. O Coordenador deve confirmar a inclusão e pode visualizar informações de Orientadores no sistema.</w:t>
      </w:r>
    </w:p>
    <w:p w14:paraId="1CF31879" w14:textId="77777777" w:rsidR="00521C5A" w:rsidRDefault="00F907C9" w:rsidP="005454D8">
      <w:pPr>
        <w:numPr>
          <w:ilvl w:val="0"/>
          <w:numId w:val="69"/>
        </w:numPr>
        <w:rPr>
          <w:rFonts w:cs="Museo"/>
          <w:b/>
          <w:bCs/>
        </w:rPr>
      </w:pPr>
      <w:r w:rsidRPr="00F907C9">
        <w:rPr>
          <w:b/>
          <w:bCs/>
          <w:lang w:val="pt-BR"/>
        </w:rPr>
        <w:t>manipular</w:t>
      </w:r>
      <w:r w:rsidRPr="00F907C9">
        <w:rPr>
          <w:rFonts w:cs="Museo"/>
          <w:b/>
          <w:bCs/>
          <w:lang w:val="pt-BR"/>
        </w:rPr>
        <w:t xml:space="preserve"> </w:t>
      </w:r>
      <w:r w:rsidRPr="00F907C9">
        <w:rPr>
          <w:b/>
          <w:bCs/>
          <w:lang w:val="pt-BR"/>
        </w:rPr>
        <w:t>dados de</w:t>
      </w:r>
      <w:r w:rsidRPr="00F907C9">
        <w:rPr>
          <w:rFonts w:cs="Museo"/>
          <w:b/>
          <w:bCs/>
          <w:lang w:val="pt-BR"/>
        </w:rPr>
        <w:t xml:space="preserve"> discentes: </w:t>
      </w:r>
      <w:r w:rsidRPr="00F907C9">
        <w:rPr>
          <w:lang w:val="pt-BR"/>
        </w:rPr>
        <w:t xml:space="preserve">o sistema deve permitir que Orientador inclua e visualize informações de Discentes em uma base de dados. Os Discentes podem visualizar seus dados e alterar uma parte deles. </w:t>
      </w:r>
      <w:r>
        <w:t>O Coordenador também pode ver dados de Discentes.</w:t>
      </w:r>
    </w:p>
    <w:p w14:paraId="1CF3187A" w14:textId="77777777" w:rsidR="00521C5A" w:rsidRPr="00F907C9" w:rsidRDefault="00F907C9" w:rsidP="005454D8">
      <w:pPr>
        <w:numPr>
          <w:ilvl w:val="0"/>
          <w:numId w:val="69"/>
        </w:numPr>
        <w:rPr>
          <w:rFonts w:cs="Museo"/>
          <w:lang w:val="pt-BR"/>
        </w:rPr>
      </w:pPr>
      <w:r w:rsidRPr="00F907C9">
        <w:rPr>
          <w:rFonts w:cs="Museo"/>
          <w:b/>
          <w:lang w:val="pt-BR"/>
        </w:rPr>
        <w:t>as entidades deverão obedecer restrições de integridade na sua implementação</w:t>
      </w:r>
      <w:r w:rsidRPr="00F907C9">
        <w:rPr>
          <w:rFonts w:cs="Museo"/>
          <w:lang w:val="pt-BR"/>
        </w:rPr>
        <w:t>: por exemplo, não poderá ser permitido incluir um Projeto sem que exista o Edital ao qual ele se associa (observe Modelo Conceitual, na parte 5 desse documento).</w:t>
      </w:r>
    </w:p>
    <w:p w14:paraId="1CF3187B" w14:textId="77777777" w:rsidR="00521C5A" w:rsidRDefault="00F907C9">
      <w:pPr>
        <w:pStyle w:val="Ttulo1"/>
        <w:rPr>
          <w:rFonts w:cs="Museo"/>
          <w:b w:val="0"/>
          <w:sz w:val="36"/>
        </w:rPr>
      </w:pPr>
      <w:r>
        <w:rPr>
          <w:rFonts w:cs="Museo"/>
          <w:sz w:val="36"/>
        </w:rPr>
        <w:t>Requisitos Não-Funcionais</w:t>
      </w:r>
    </w:p>
    <w:p w14:paraId="1CF3187C" w14:textId="77777777" w:rsidR="00521C5A" w:rsidRPr="00F907C9" w:rsidRDefault="00F907C9" w:rsidP="005454D8">
      <w:pPr>
        <w:numPr>
          <w:ilvl w:val="0"/>
          <w:numId w:val="70"/>
        </w:numPr>
        <w:rPr>
          <w:lang w:val="pt-BR"/>
        </w:rPr>
      </w:pPr>
      <w:r w:rsidRPr="00F907C9">
        <w:rPr>
          <w:b/>
          <w:lang w:val="pt-BR"/>
        </w:rPr>
        <w:t xml:space="preserve">diferentes interfaces visuais: </w:t>
      </w:r>
      <w:r w:rsidRPr="00F907C9">
        <w:rPr>
          <w:lang w:val="pt-BR"/>
        </w:rPr>
        <w:t>o Coordenador, o Orientador e o Discente deverão lidar com diferentes níveis de abstração. Nesse sentido, cada um terá sua própria interface de visualização.</w:t>
      </w:r>
    </w:p>
    <w:p w14:paraId="1CF3187D" w14:textId="387652A9" w:rsidR="00521C5A" w:rsidRPr="00F907C9" w:rsidRDefault="00F907C9" w:rsidP="005454D8">
      <w:pPr>
        <w:numPr>
          <w:ilvl w:val="0"/>
          <w:numId w:val="70"/>
        </w:numPr>
        <w:rPr>
          <w:lang w:val="pt-BR"/>
        </w:rPr>
      </w:pPr>
      <w:r w:rsidRPr="00F907C9">
        <w:rPr>
          <w:b/>
          <w:bCs/>
          <w:lang w:val="pt-BR"/>
        </w:rPr>
        <w:t>plataforma:</w:t>
      </w:r>
      <w:r w:rsidRPr="00F907C9">
        <w:rPr>
          <w:lang w:val="pt-BR"/>
        </w:rPr>
        <w:t xml:space="preserve"> os clientes acessarão os serviços do sistema via browser ou aplicativo para dispositivo móvel</w:t>
      </w:r>
      <w:r w:rsidR="00484B1D">
        <w:rPr>
          <w:lang w:val="pt-BR"/>
        </w:rPr>
        <w:t xml:space="preserve"> (smartphones ou tablets)</w:t>
      </w:r>
      <w:r w:rsidRPr="00F907C9">
        <w:rPr>
          <w:lang w:val="pt-BR"/>
        </w:rPr>
        <w:t>. O servidor se encarrega de persistir dados em uma única base de dados.</w:t>
      </w:r>
    </w:p>
    <w:p w14:paraId="1CF3187E" w14:textId="77777777" w:rsidR="00521C5A" w:rsidRPr="00F907C9" w:rsidRDefault="00F907C9" w:rsidP="005454D8">
      <w:pPr>
        <w:numPr>
          <w:ilvl w:val="0"/>
          <w:numId w:val="70"/>
        </w:numPr>
        <w:rPr>
          <w:lang w:val="pt-BR"/>
        </w:rPr>
      </w:pPr>
      <w:r w:rsidRPr="00F907C9">
        <w:rPr>
          <w:b/>
          <w:lang w:val="pt-BR"/>
        </w:rPr>
        <w:t xml:space="preserve">segurança: </w:t>
      </w:r>
      <w:r w:rsidRPr="00F907C9">
        <w:rPr>
          <w:lang w:val="pt-BR"/>
        </w:rPr>
        <w:t>dados do Coordenador, Orientador e Discente devem ser criptografados para maior segurança.</w:t>
      </w:r>
    </w:p>
    <w:p w14:paraId="1CF3187F" w14:textId="77777777" w:rsidR="00521C5A" w:rsidRDefault="00F907C9" w:rsidP="005454D8">
      <w:pPr>
        <w:pStyle w:val="PargrafodaLista1"/>
        <w:numPr>
          <w:ilvl w:val="0"/>
          <w:numId w:val="2"/>
        </w:numPr>
        <w:rPr>
          <w:rFonts w:ascii="Museo" w:hAnsi="Museo" w:cs="Museo"/>
          <w:b/>
          <w:sz w:val="32"/>
          <w:szCs w:val="32"/>
        </w:rPr>
      </w:pPr>
      <w:r w:rsidRPr="00F907C9">
        <w:rPr>
          <w:rFonts w:ascii="Museo" w:hAnsi="Museo" w:cs="Museo"/>
          <w:lang w:val="pt-BR"/>
        </w:rPr>
        <w:br w:type="page"/>
      </w:r>
      <w:r w:rsidR="00F85BDB">
        <w:rPr>
          <w:rFonts w:ascii="Museo" w:hAnsi="Museo" w:cs="Museo"/>
          <w:color w:val="FF0000"/>
          <w:sz w:val="32"/>
          <w:szCs w:val="32"/>
        </w:rPr>
        <w:pict w14:anchorId="1CF31BDB">
          <v:shape id="Picture 4" o:spid="_x0000_s1027" type="#_x0000_t75" style="position:absolute;left:0;text-align:left;margin-left:-25.9pt;margin-top:30.8pt;width:532.95pt;height:708.6pt;z-index:-251658752">
            <v:imagedata r:id="rId10" o:title="QManager - Modelo Conceitual"/>
          </v:shape>
        </w:pict>
      </w:r>
      <w:r>
        <w:rPr>
          <w:rFonts w:ascii="Museo" w:hAnsi="Museo" w:cs="Museo"/>
          <w:b/>
          <w:sz w:val="32"/>
          <w:szCs w:val="32"/>
        </w:rPr>
        <w:t>Modelo Conceitual</w:t>
      </w:r>
    </w:p>
    <w:p w14:paraId="1CF31880" w14:textId="77777777" w:rsidR="00521C5A" w:rsidRDefault="00521C5A">
      <w:pPr>
        <w:tabs>
          <w:tab w:val="left" w:pos="5500"/>
        </w:tabs>
        <w:jc w:val="center"/>
        <w:rPr>
          <w:rFonts w:ascii="Museo" w:hAnsi="Museo" w:cs="Museo"/>
          <w:color w:val="FF0000"/>
          <w:sz w:val="32"/>
          <w:szCs w:val="32"/>
        </w:rPr>
      </w:pPr>
    </w:p>
    <w:p w14:paraId="1CF31881" w14:textId="77777777" w:rsidR="00521C5A" w:rsidRDefault="00F907C9" w:rsidP="005454D8">
      <w:pPr>
        <w:numPr>
          <w:ilvl w:val="0"/>
          <w:numId w:val="3"/>
        </w:numPr>
        <w:rPr>
          <w:rFonts w:ascii="Museo" w:eastAsia="Ubuntu" w:hAnsi="Museo" w:cs="Museo"/>
          <w:b/>
          <w:sz w:val="36"/>
        </w:rPr>
      </w:pPr>
      <w:r>
        <w:rPr>
          <w:rFonts w:ascii="Museo" w:hAnsi="Museo" w:cs="Museo"/>
          <w:color w:val="FF0000"/>
          <w:sz w:val="32"/>
          <w:szCs w:val="32"/>
        </w:rPr>
        <w:br w:type="page"/>
      </w:r>
      <w:r>
        <w:rPr>
          <w:rFonts w:ascii="Museo" w:eastAsia="Ubuntu" w:hAnsi="Museo" w:cs="Museo"/>
          <w:b/>
          <w:sz w:val="36"/>
        </w:rPr>
        <w:t>Casos de Uso</w:t>
      </w:r>
    </w:p>
    <w:p w14:paraId="1CF31882" w14:textId="77777777" w:rsidR="00521C5A" w:rsidRDefault="00521C5A">
      <w:pPr>
        <w:rPr>
          <w:rFonts w:ascii="Museo" w:eastAsia="Ubuntu" w:hAnsi="Museo" w:cs="Ubuntu"/>
          <w:b/>
          <w:bCs/>
          <w:sz w:val="28"/>
          <w:szCs w:val="28"/>
        </w:rPr>
      </w:pPr>
    </w:p>
    <w:p w14:paraId="1CF31883" w14:textId="65B6D47E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lang w:val="pt-BR"/>
        </w:rPr>
        <w:t xml:space="preserve">Caso de Uso CDU1: Autenticar </w:t>
      </w:r>
      <w:r w:rsidR="00F85BDB">
        <w:rPr>
          <w:lang w:val="pt-BR"/>
        </w:rPr>
        <w:t>Pesoa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885" w14:textId="77777777">
        <w:trPr>
          <w:trHeight w:val="90"/>
        </w:trPr>
        <w:tc>
          <w:tcPr>
            <w:tcW w:w="9854" w:type="dxa"/>
          </w:tcPr>
          <w:p w14:paraId="1CF3188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:rsidRPr="00F85BDB" w14:paraId="1CF31887" w14:textId="77777777">
        <w:tc>
          <w:tcPr>
            <w:tcW w:w="9854" w:type="dxa"/>
          </w:tcPr>
          <w:p w14:paraId="1CF3188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Nível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Objetivo do Coordenador, Orientador ou Discente </w:t>
            </w:r>
          </w:p>
        </w:tc>
      </w:tr>
      <w:tr w:rsidR="00521C5A" w:rsidRPr="00F85BDB" w14:paraId="1CF31889" w14:textId="77777777">
        <w:tc>
          <w:tcPr>
            <w:tcW w:w="9854" w:type="dxa"/>
          </w:tcPr>
          <w:p w14:paraId="1CF31888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Ator principal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Coordenador, Orientador e Discente.</w:t>
            </w:r>
          </w:p>
        </w:tc>
      </w:tr>
      <w:tr w:rsidR="00521C5A" w:rsidRPr="00F85BDB" w14:paraId="1CF3188C" w14:textId="77777777">
        <w:tc>
          <w:tcPr>
            <w:tcW w:w="9854" w:type="dxa"/>
          </w:tcPr>
          <w:p w14:paraId="1CF3188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88B" w14:textId="606D84C1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 xml:space="preserve">- Coordenador, Orientador e </w:t>
            </w:r>
            <w:r w:rsidR="008B09F6" w:rsidRPr="008B09F6">
              <w:rPr>
                <w:rFonts w:eastAsia="Ubuntu" w:cs="Ubuntu"/>
                <w:szCs w:val="24"/>
                <w:lang w:val="pt-BR"/>
              </w:rPr>
              <w:t>Discente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deseja ter acesso as suas informações e as funcionalidades do sistema.</w:t>
            </w:r>
          </w:p>
        </w:tc>
      </w:tr>
      <w:tr w:rsidR="00521C5A" w:rsidRPr="00F85BDB" w14:paraId="1CF3188F" w14:textId="77777777">
        <w:trPr>
          <w:trHeight w:val="90"/>
        </w:trPr>
        <w:tc>
          <w:tcPr>
            <w:tcW w:w="9854" w:type="dxa"/>
          </w:tcPr>
          <w:p w14:paraId="1CF3188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88E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Ser Coordenador, que é cadastrado por default, ou ter cadastro prévio no sistema.</w:t>
            </w:r>
          </w:p>
        </w:tc>
      </w:tr>
      <w:tr w:rsidR="00521C5A" w:rsidRPr="00F85BDB" w14:paraId="1CF31892" w14:textId="77777777">
        <w:tc>
          <w:tcPr>
            <w:tcW w:w="9854" w:type="dxa"/>
          </w:tcPr>
          <w:p w14:paraId="1CF3189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89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, Orientador ou Discente consegue acessar sua conta no sistema com sucesso.</w:t>
            </w:r>
          </w:p>
        </w:tc>
      </w:tr>
      <w:tr w:rsidR="00521C5A" w:rsidRPr="00F85BDB" w14:paraId="1CF31899" w14:textId="77777777">
        <w:trPr>
          <w:trHeight w:val="723"/>
        </w:trPr>
        <w:tc>
          <w:tcPr>
            <w:tcW w:w="9854" w:type="dxa"/>
          </w:tcPr>
          <w:p w14:paraId="1CF3189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894" w14:textId="77777777" w:rsidR="00521C5A" w:rsidRPr="008B09F6" w:rsidRDefault="00F907C9" w:rsidP="005454D8">
            <w:pPr>
              <w:pStyle w:val="PargrafodaLista11"/>
              <w:numPr>
                <w:ilvl w:val="0"/>
                <w:numId w:val="4"/>
              </w:numPr>
              <w:spacing w:after="0" w:line="240" w:lineRule="auto"/>
              <w:ind w:left="731" w:hanging="369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, Orientador ou Docente solicita fazer login no sistema.</w:t>
            </w:r>
          </w:p>
          <w:p w14:paraId="1CF31895" w14:textId="4AE4E561" w:rsidR="00521C5A" w:rsidRPr="008B09F6" w:rsidRDefault="00F907C9" w:rsidP="005454D8">
            <w:pPr>
              <w:pStyle w:val="PargrafodaLista11"/>
              <w:numPr>
                <w:ilvl w:val="0"/>
                <w:numId w:val="4"/>
              </w:numPr>
              <w:spacing w:after="0" w:line="240" w:lineRule="auto"/>
              <w:ind w:left="731" w:hanging="369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 xml:space="preserve">Sistema inicia autenticação do </w:t>
            </w:r>
            <w:r w:rsidR="00F85BDB">
              <w:rPr>
                <w:rFonts w:eastAsia="Ubuntu" w:cs="Ubuntu"/>
                <w:szCs w:val="24"/>
                <w:lang w:val="pt-BR"/>
              </w:rPr>
              <w:t>Pessoa</w:t>
            </w:r>
            <w:r w:rsidRPr="008B09F6">
              <w:rPr>
                <w:rFonts w:eastAsia="Ubuntu" w:cs="Ubuntu"/>
                <w:szCs w:val="24"/>
                <w:lang w:val="pt-BR"/>
              </w:rPr>
              <w:t>.</w:t>
            </w:r>
          </w:p>
          <w:p w14:paraId="1CF31896" w14:textId="77777777" w:rsidR="00521C5A" w:rsidRPr="008B09F6" w:rsidRDefault="00F907C9" w:rsidP="005454D8">
            <w:pPr>
              <w:pStyle w:val="PargrafodaLista11"/>
              <w:numPr>
                <w:ilvl w:val="0"/>
                <w:numId w:val="4"/>
              </w:numPr>
              <w:spacing w:after="0" w:line="240" w:lineRule="auto"/>
              <w:ind w:left="731" w:hanging="369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, Orientador ou Docente digita e-mail (ou matrícula) e senha e solicita autenticação.</w:t>
            </w:r>
          </w:p>
          <w:p w14:paraId="1CF31897" w14:textId="7138ED45" w:rsidR="00521C5A" w:rsidRPr="008B09F6" w:rsidRDefault="00F907C9" w:rsidP="005454D8">
            <w:pPr>
              <w:pStyle w:val="PargrafodaLista11"/>
              <w:numPr>
                <w:ilvl w:val="0"/>
                <w:numId w:val="4"/>
              </w:numPr>
              <w:spacing w:after="0" w:line="240" w:lineRule="auto"/>
              <w:ind w:left="731" w:hanging="369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 xml:space="preserve">Sistema criptografa e envia dados para autenticação de </w:t>
            </w:r>
            <w:r w:rsidR="00F85BDB">
              <w:rPr>
                <w:rFonts w:eastAsia="Ubuntu" w:cs="Ubuntu"/>
                <w:szCs w:val="24"/>
                <w:lang w:val="pt-BR"/>
              </w:rPr>
              <w:t>Pessoa</w:t>
            </w:r>
            <w:r w:rsidRPr="008B09F6">
              <w:rPr>
                <w:rFonts w:eastAsia="Ubuntu" w:cs="Ubuntu"/>
                <w:szCs w:val="24"/>
                <w:lang w:val="pt-BR"/>
              </w:rPr>
              <w:t>;</w:t>
            </w:r>
          </w:p>
          <w:p w14:paraId="1CF31898" w14:textId="7F656B49" w:rsidR="00521C5A" w:rsidRPr="008B09F6" w:rsidRDefault="00291A75" w:rsidP="00F85BDB">
            <w:pPr>
              <w:pStyle w:val="PargrafodaLista11"/>
              <w:numPr>
                <w:ilvl w:val="0"/>
                <w:numId w:val="4"/>
              </w:numPr>
              <w:spacing w:after="0" w:line="240" w:lineRule="auto"/>
              <w:ind w:left="731" w:hanging="369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>Sistema apresenta a conta</w:t>
            </w:r>
            <w:r w:rsidR="00F85BDB">
              <w:rPr>
                <w:rFonts w:eastAsia="Ubuntu" w:cs="Ubuntu"/>
                <w:szCs w:val="24"/>
                <w:lang w:val="pt-BR"/>
              </w:rPr>
              <w:t xml:space="preserve"> da Pessoa</w:t>
            </w:r>
            <w:r w:rsidR="00F907C9" w:rsidRPr="008B09F6">
              <w:rPr>
                <w:rFonts w:eastAsia="Ubuntu" w:cs="Ubuntu"/>
                <w:szCs w:val="24"/>
                <w:lang w:val="pt-BR"/>
              </w:rPr>
              <w:t>.</w:t>
            </w:r>
          </w:p>
        </w:tc>
      </w:tr>
      <w:tr w:rsidR="00521C5A" w:rsidRPr="00F85BDB" w14:paraId="1CF3189F" w14:textId="77777777">
        <w:tc>
          <w:tcPr>
            <w:tcW w:w="9854" w:type="dxa"/>
          </w:tcPr>
          <w:p w14:paraId="1CF3189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89B" w14:textId="278F4E26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 xml:space="preserve">*a. A qualquer momento, </w:t>
            </w:r>
            <w:r w:rsidR="00F85BDB">
              <w:rPr>
                <w:rFonts w:eastAsia="Ubuntu" w:cs="Ubuntu"/>
                <w:szCs w:val="24"/>
                <w:lang w:val="pt-BR"/>
              </w:rPr>
              <w:t>Pessoa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cancela a operação de login:</w:t>
            </w:r>
          </w:p>
          <w:p w14:paraId="1CF3189C" w14:textId="77777777" w:rsidR="00521C5A" w:rsidRPr="008B09F6" w:rsidRDefault="00F907C9" w:rsidP="005454D8">
            <w:pPr>
              <w:numPr>
                <w:ilvl w:val="0"/>
                <w:numId w:val="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89D" w14:textId="77777777" w:rsidR="00521C5A" w:rsidRPr="008B09F6" w:rsidRDefault="00F907C9">
            <w:pPr>
              <w:pStyle w:val="PargrafodaLista11"/>
              <w:spacing w:after="0" w:line="240" w:lineRule="auto"/>
              <w:ind w:left="0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a. Autenticação do usuário falha:</w:t>
            </w:r>
          </w:p>
          <w:p w14:paraId="1CF3189E" w14:textId="77777777" w:rsidR="00521C5A" w:rsidRPr="008B09F6" w:rsidRDefault="00F907C9" w:rsidP="005454D8">
            <w:pPr>
              <w:pStyle w:val="PargrafodaLista11"/>
              <w:numPr>
                <w:ilvl w:val="0"/>
                <w:numId w:val="6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ibe mensagem de erro e solicita que o usuário redigite suas informações para autenticação.</w:t>
            </w:r>
          </w:p>
        </w:tc>
      </w:tr>
      <w:tr w:rsidR="00521C5A" w:rsidRPr="00F85BDB" w14:paraId="1CF318A2" w14:textId="77777777">
        <w:tc>
          <w:tcPr>
            <w:tcW w:w="9854" w:type="dxa"/>
          </w:tcPr>
          <w:p w14:paraId="1CF318A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Requisitos especiais:</w:t>
            </w:r>
          </w:p>
          <w:p w14:paraId="1CF318A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O processo de autenticação do usuário não deve demorar mais que 7 segundos.</w:t>
            </w:r>
          </w:p>
        </w:tc>
      </w:tr>
      <w:tr w:rsidR="00521C5A" w:rsidRPr="00F85BDB" w14:paraId="1CF318A5" w14:textId="77777777">
        <w:tc>
          <w:tcPr>
            <w:tcW w:w="9854" w:type="dxa"/>
          </w:tcPr>
          <w:p w14:paraId="1CF318A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8A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ou dispositivo móvel e buscar informações em  servidor comum a esses componentes.</w:t>
            </w:r>
          </w:p>
        </w:tc>
      </w:tr>
      <w:tr w:rsidR="00521C5A" w:rsidRPr="00F85BDB" w14:paraId="1CF318A7" w14:textId="77777777">
        <w:tc>
          <w:tcPr>
            <w:tcW w:w="9854" w:type="dxa"/>
          </w:tcPr>
          <w:p w14:paraId="1CF318A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Pode acontecer várias vezes ao dia.</w:t>
            </w:r>
          </w:p>
        </w:tc>
      </w:tr>
    </w:tbl>
    <w:p w14:paraId="1CF318A8" w14:textId="77777777" w:rsidR="00521C5A" w:rsidRPr="00F907C9" w:rsidRDefault="00521C5A">
      <w:pPr>
        <w:rPr>
          <w:rFonts w:ascii="Ubuntu" w:eastAsia="Ubuntu" w:hAnsi="Ubuntu" w:cs="Ubuntu"/>
          <w:szCs w:val="24"/>
          <w:lang w:val="pt-BR"/>
        </w:rPr>
      </w:pPr>
    </w:p>
    <w:p w14:paraId="1CF318A9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rFonts w:ascii="Ubuntu" w:hAnsi="Ubuntu" w:hint="eastAsia"/>
          <w:szCs w:val="24"/>
          <w:lang w:val="pt-BR"/>
        </w:rPr>
        <w:br w:type="page"/>
      </w:r>
      <w:r w:rsidRPr="00F907C9">
        <w:rPr>
          <w:lang w:val="pt-BR"/>
        </w:rPr>
        <w:t>Caso de Uso CDU2: Cadastrar Instituição Financiadora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8AB" w14:textId="77777777">
        <w:tc>
          <w:tcPr>
            <w:tcW w:w="9854" w:type="dxa"/>
          </w:tcPr>
          <w:p w14:paraId="1CF318A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8AD" w14:textId="77777777">
        <w:tc>
          <w:tcPr>
            <w:tcW w:w="9854" w:type="dxa"/>
          </w:tcPr>
          <w:p w14:paraId="1CF318AC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Nível:</w:t>
            </w:r>
            <w:r w:rsidRPr="008B09F6">
              <w:rPr>
                <w:rFonts w:eastAsia="Ubuntu" w:cs="Ubuntu"/>
                <w:szCs w:val="24"/>
              </w:rPr>
              <w:t xml:space="preserve"> Objetivo do Coordenador</w:t>
            </w:r>
          </w:p>
        </w:tc>
      </w:tr>
      <w:tr w:rsidR="00521C5A" w14:paraId="1CF318AF" w14:textId="77777777">
        <w:tc>
          <w:tcPr>
            <w:tcW w:w="9854" w:type="dxa"/>
          </w:tcPr>
          <w:p w14:paraId="1CF318AE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8B09F6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8B2" w14:textId="77777777">
        <w:tc>
          <w:tcPr>
            <w:tcW w:w="9854" w:type="dxa"/>
          </w:tcPr>
          <w:p w14:paraId="1CF318B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8B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: deseja cadastrar uma instituição financiadora de maneira fácil e eficiente.</w:t>
            </w:r>
          </w:p>
        </w:tc>
      </w:tr>
      <w:tr w:rsidR="00521C5A" w:rsidRPr="00F85BDB" w14:paraId="1CF318B4" w14:textId="77777777">
        <w:tc>
          <w:tcPr>
            <w:tcW w:w="9854" w:type="dxa"/>
          </w:tcPr>
          <w:p w14:paraId="1CF318B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Coordenador está identificado e autenticado.</w:t>
            </w:r>
          </w:p>
        </w:tc>
      </w:tr>
      <w:tr w:rsidR="00521C5A" w:rsidRPr="00F85BDB" w14:paraId="1CF318B7" w14:textId="77777777">
        <w:tc>
          <w:tcPr>
            <w:tcW w:w="9854" w:type="dxa"/>
          </w:tcPr>
          <w:p w14:paraId="1CF318B5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</w:p>
          <w:p w14:paraId="1CF318B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Informações da instituição financiadora estarão salvas corretamente e o Coordenador receberá uma mensagem de confirmação de cadastro da instituição financiadora.</w:t>
            </w:r>
          </w:p>
        </w:tc>
      </w:tr>
      <w:tr w:rsidR="00521C5A" w:rsidRPr="00F85BDB" w14:paraId="1CF318BF" w14:textId="77777777">
        <w:tc>
          <w:tcPr>
            <w:tcW w:w="9854" w:type="dxa"/>
          </w:tcPr>
          <w:p w14:paraId="1CF318B8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8B9" w14:textId="77777777" w:rsidR="00521C5A" w:rsidRPr="008B09F6" w:rsidRDefault="00F907C9" w:rsidP="005454D8">
            <w:pPr>
              <w:pStyle w:val="PargrafodaLista11"/>
              <w:numPr>
                <w:ilvl w:val="0"/>
                <w:numId w:val="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solicita cadastrar instituição financiadora;</w:t>
            </w:r>
          </w:p>
          <w:p w14:paraId="1CF318BA" w14:textId="77777777" w:rsidR="00521C5A" w:rsidRPr="008B09F6" w:rsidRDefault="00F907C9" w:rsidP="005454D8">
            <w:pPr>
              <w:pStyle w:val="PargrafodaLista11"/>
              <w:numPr>
                <w:ilvl w:val="0"/>
                <w:numId w:val="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inicia novo cadastro de instituição financiadora;</w:t>
            </w:r>
          </w:p>
          <w:p w14:paraId="1CF318BB" w14:textId="77777777" w:rsidR="00521C5A" w:rsidRPr="008B09F6" w:rsidRDefault="00F907C9" w:rsidP="005454D8">
            <w:pPr>
              <w:pStyle w:val="PargrafodaLista11"/>
              <w:numPr>
                <w:ilvl w:val="0"/>
                <w:numId w:val="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submete todos os dados de uma instituição financiadora.</w:t>
            </w:r>
          </w:p>
          <w:p w14:paraId="1CF318BC" w14:textId="77777777" w:rsidR="00521C5A" w:rsidRPr="008B09F6" w:rsidRDefault="00F907C9" w:rsidP="005454D8">
            <w:pPr>
              <w:pStyle w:val="PargrafodaLista11"/>
              <w:numPr>
                <w:ilvl w:val="0"/>
                <w:numId w:val="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valida e registra dados da nova instituição financiadora.</w:t>
            </w:r>
          </w:p>
          <w:p w14:paraId="1CF318BD" w14:textId="77777777" w:rsidR="00521C5A" w:rsidRPr="008B09F6" w:rsidRDefault="00F907C9" w:rsidP="005454D8">
            <w:pPr>
              <w:pStyle w:val="PargrafodaLista11"/>
              <w:numPr>
                <w:ilvl w:val="0"/>
                <w:numId w:val="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confirmação de cadastro da instituição financiadora.</w:t>
            </w:r>
          </w:p>
          <w:p w14:paraId="1CF318BE" w14:textId="77777777" w:rsidR="00521C5A" w:rsidRPr="008B09F6" w:rsidRDefault="00F907C9" w:rsidP="005454D8">
            <w:pPr>
              <w:pStyle w:val="PargrafodaLista11"/>
              <w:numPr>
                <w:ilvl w:val="0"/>
                <w:numId w:val="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decide se quer cadastrar uma nova instituição financiadora ou se deseja voltar à página anterior.</w:t>
            </w:r>
          </w:p>
        </w:tc>
      </w:tr>
      <w:tr w:rsidR="00521C5A" w:rsidRPr="00F85BDB" w14:paraId="1CF318C9" w14:textId="77777777">
        <w:tc>
          <w:tcPr>
            <w:tcW w:w="9854" w:type="dxa"/>
          </w:tcPr>
          <w:p w14:paraId="1CF318C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8C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A qualquer momento, Coordenador cancela operação de cadastro da instituição financiadora:</w:t>
            </w:r>
          </w:p>
          <w:p w14:paraId="1CF318C2" w14:textId="77777777" w:rsidR="00521C5A" w:rsidRPr="008B09F6" w:rsidRDefault="00F907C9" w:rsidP="005454D8">
            <w:pPr>
              <w:pStyle w:val="PargrafodaLista11"/>
              <w:numPr>
                <w:ilvl w:val="0"/>
                <w:numId w:val="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8C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8C4" w14:textId="77777777" w:rsidR="00521C5A" w:rsidRPr="008B09F6" w:rsidRDefault="00F907C9" w:rsidP="005454D8">
            <w:pPr>
              <w:pStyle w:val="PargrafodaLista11"/>
              <w:numPr>
                <w:ilvl w:val="0"/>
                <w:numId w:val="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solicita ao Coordenador um novo preenchimento do campo inválido e permanece com campos válidos preenchidos.</w:t>
            </w:r>
          </w:p>
          <w:p w14:paraId="1CF318C5" w14:textId="77777777" w:rsidR="00521C5A" w:rsidRPr="008B09F6" w:rsidRDefault="00F907C9" w:rsidP="005454D8">
            <w:pPr>
              <w:pStyle w:val="PargrafodaLista11"/>
              <w:numPr>
                <w:ilvl w:val="0"/>
                <w:numId w:val="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  <w:p w14:paraId="1CF318C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b. Coordenador tentou recadastrar uma instituição:</w:t>
            </w:r>
          </w:p>
          <w:p w14:paraId="1CF318C7" w14:textId="77777777" w:rsidR="00521C5A" w:rsidRPr="008B09F6" w:rsidRDefault="00F907C9" w:rsidP="005454D8">
            <w:pPr>
              <w:pStyle w:val="PargrafodaLista11"/>
              <w:numPr>
                <w:ilvl w:val="0"/>
                <w:numId w:val="10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erro e informa que a instituição financiadora já foi cadastrada.</w:t>
            </w:r>
          </w:p>
          <w:p w14:paraId="1CF318C8" w14:textId="77777777" w:rsidR="00521C5A" w:rsidRPr="008B09F6" w:rsidRDefault="00F907C9" w:rsidP="005454D8">
            <w:pPr>
              <w:pStyle w:val="PargrafodaLista11"/>
              <w:numPr>
                <w:ilvl w:val="0"/>
                <w:numId w:val="10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decide se quer cadastrar outra instituição financiadora ou se deseja voltar à página anterior.</w:t>
            </w:r>
          </w:p>
        </w:tc>
      </w:tr>
      <w:tr w:rsidR="00521C5A" w14:paraId="1CF318CC" w14:textId="77777777">
        <w:tc>
          <w:tcPr>
            <w:tcW w:w="9854" w:type="dxa"/>
          </w:tcPr>
          <w:p w14:paraId="1CF318C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8C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8CF" w14:textId="77777777">
        <w:tc>
          <w:tcPr>
            <w:tcW w:w="9854" w:type="dxa"/>
          </w:tcPr>
          <w:p w14:paraId="1CF318C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8CE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e dispositivo móvel e salvar informações em  servidor comum a esses componentes.</w:t>
            </w:r>
          </w:p>
        </w:tc>
      </w:tr>
      <w:tr w:rsidR="00521C5A" w14:paraId="1CF318D1" w14:textId="77777777">
        <w:trPr>
          <w:trHeight w:val="90"/>
        </w:trPr>
        <w:tc>
          <w:tcPr>
            <w:tcW w:w="9854" w:type="dxa"/>
          </w:tcPr>
          <w:p w14:paraId="1CF318D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8B09F6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  <w:tr w:rsidR="00521C5A" w:rsidRPr="00F85BDB" w14:paraId="1CF318D5" w14:textId="77777777">
        <w:trPr>
          <w:trHeight w:val="90"/>
        </w:trPr>
        <w:tc>
          <w:tcPr>
            <w:tcW w:w="9854" w:type="dxa"/>
          </w:tcPr>
          <w:p w14:paraId="1CF318D2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oblemas em aberto:</w:t>
            </w:r>
          </w:p>
          <w:p w14:paraId="1CF318D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deve-se explorar a validação dos dados da instituição financiadora.</w:t>
            </w:r>
          </w:p>
          <w:p w14:paraId="1CF318D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existe algum sistema do governo que fornece uma base de dados sobre Instituições Financeiras que pode ser usado para validar existência de tal instituição e garimpar dados sobre ela?</w:t>
            </w:r>
          </w:p>
        </w:tc>
      </w:tr>
    </w:tbl>
    <w:p w14:paraId="1CF318D6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szCs w:val="24"/>
          <w:lang w:val="pt-BR"/>
        </w:rPr>
        <w:br w:type="page"/>
      </w:r>
      <w:r w:rsidRPr="00F907C9">
        <w:rPr>
          <w:lang w:val="pt-BR"/>
        </w:rPr>
        <w:t>Caso de Uso CDU3: Visualizar dados de Instituições Financiadoras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8D8" w14:textId="77777777">
        <w:tc>
          <w:tcPr>
            <w:tcW w:w="9854" w:type="dxa"/>
          </w:tcPr>
          <w:p w14:paraId="1CF318D7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8DA" w14:textId="77777777">
        <w:tc>
          <w:tcPr>
            <w:tcW w:w="9854" w:type="dxa"/>
          </w:tcPr>
          <w:p w14:paraId="1CF318D9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Nível:</w:t>
            </w:r>
            <w:r w:rsidRPr="008B09F6">
              <w:rPr>
                <w:rFonts w:eastAsia="Ubuntu" w:cs="Ubuntu"/>
                <w:szCs w:val="24"/>
              </w:rPr>
              <w:t xml:space="preserve"> Objetivo do Coordenador </w:t>
            </w:r>
          </w:p>
        </w:tc>
      </w:tr>
      <w:tr w:rsidR="00521C5A" w14:paraId="1CF318DC" w14:textId="77777777">
        <w:tc>
          <w:tcPr>
            <w:tcW w:w="9854" w:type="dxa"/>
          </w:tcPr>
          <w:p w14:paraId="1CF318D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8B09F6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8DF" w14:textId="77777777">
        <w:tc>
          <w:tcPr>
            <w:tcW w:w="9854" w:type="dxa"/>
          </w:tcPr>
          <w:p w14:paraId="1CF318D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8DE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: deseja observar dados de uma ou várias instituições financiadoras.</w:t>
            </w:r>
          </w:p>
        </w:tc>
      </w:tr>
      <w:tr w:rsidR="00521C5A" w:rsidRPr="00F85BDB" w14:paraId="1CF318E2" w14:textId="77777777">
        <w:tc>
          <w:tcPr>
            <w:tcW w:w="9854" w:type="dxa"/>
          </w:tcPr>
          <w:p w14:paraId="1CF318E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8E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 está identificado e autenticado.</w:t>
            </w:r>
          </w:p>
        </w:tc>
      </w:tr>
      <w:tr w:rsidR="00521C5A" w:rsidRPr="00F85BDB" w14:paraId="1CF318E4" w14:textId="77777777">
        <w:tc>
          <w:tcPr>
            <w:tcW w:w="9854" w:type="dxa"/>
          </w:tcPr>
          <w:p w14:paraId="1CF318E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 xml:space="preserve">Garantia de sucesso (ou Pós-Condições): </w:t>
            </w:r>
            <w:r w:rsidRPr="008B09F6">
              <w:rPr>
                <w:rFonts w:eastAsia="Ubuntu" w:cs="Ubuntu"/>
                <w:szCs w:val="24"/>
                <w:lang w:val="pt-BR"/>
              </w:rPr>
              <w:t>Conseguir visualizar informações.</w:t>
            </w:r>
          </w:p>
        </w:tc>
      </w:tr>
      <w:tr w:rsidR="00521C5A" w:rsidRPr="00F85BDB" w14:paraId="1CF318EA" w14:textId="77777777">
        <w:trPr>
          <w:trHeight w:val="723"/>
        </w:trPr>
        <w:tc>
          <w:tcPr>
            <w:tcW w:w="9854" w:type="dxa"/>
          </w:tcPr>
          <w:p w14:paraId="1CF318E5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8E6" w14:textId="77777777" w:rsidR="00521C5A" w:rsidRPr="008B09F6" w:rsidRDefault="00F907C9" w:rsidP="005454D8">
            <w:pPr>
              <w:numPr>
                <w:ilvl w:val="0"/>
                <w:numId w:val="11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solicita visualizar instituições financiadoras.</w:t>
            </w:r>
          </w:p>
          <w:p w14:paraId="1CF318E7" w14:textId="77777777" w:rsidR="00521C5A" w:rsidRPr="008B09F6" w:rsidRDefault="00F907C9" w:rsidP="005454D8">
            <w:pPr>
              <w:numPr>
                <w:ilvl w:val="0"/>
                <w:numId w:val="11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uma tabela com informações sobre todas as instituições financiadoras cadastradas e apresenta ferramenta de busca para instituição financiadora específica.</w:t>
            </w:r>
          </w:p>
          <w:p w14:paraId="1CF318E8" w14:textId="77777777" w:rsidR="00521C5A" w:rsidRPr="008B09F6" w:rsidRDefault="00F907C9" w:rsidP="005454D8">
            <w:pPr>
              <w:numPr>
                <w:ilvl w:val="0"/>
                <w:numId w:val="11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Coordenador visualiza informações.</w:t>
            </w:r>
          </w:p>
          <w:p w14:paraId="1CF318E9" w14:textId="77777777" w:rsidR="00521C5A" w:rsidRPr="008B09F6" w:rsidRDefault="00F907C9" w:rsidP="005454D8">
            <w:pPr>
              <w:numPr>
                <w:ilvl w:val="0"/>
                <w:numId w:val="11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spera até que Coordenador decida voltar à página anterior.</w:t>
            </w:r>
          </w:p>
        </w:tc>
      </w:tr>
      <w:tr w:rsidR="00521C5A" w:rsidRPr="00F85BDB" w14:paraId="1CF318EF" w14:textId="77777777">
        <w:tc>
          <w:tcPr>
            <w:tcW w:w="9854" w:type="dxa"/>
          </w:tcPr>
          <w:p w14:paraId="1CF318E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8EC" w14:textId="77777777" w:rsidR="00521C5A" w:rsidRPr="008B09F6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3a. Coordenador decide pesquisar por instituição financiadora específica:</w:t>
            </w:r>
          </w:p>
          <w:p w14:paraId="1CF318ED" w14:textId="77777777" w:rsidR="00521C5A" w:rsidRPr="008B09F6" w:rsidRDefault="00F907C9" w:rsidP="005454D8">
            <w:pPr>
              <w:numPr>
                <w:ilvl w:val="0"/>
                <w:numId w:val="12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informa nome ou CNPJ na ferramenta de busca.</w:t>
            </w:r>
          </w:p>
          <w:p w14:paraId="1CF318EE" w14:textId="77777777" w:rsidR="00521C5A" w:rsidRPr="008B09F6" w:rsidRDefault="00F907C9" w:rsidP="005454D8">
            <w:pPr>
              <w:numPr>
                <w:ilvl w:val="0"/>
                <w:numId w:val="12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mostra apenas informações de instituições financiadoras com dados iguais aos definidos pelo Coordenador em sua busca ou indica que não encontrou nenhuma instituição financiadora correspondente.</w:t>
            </w:r>
          </w:p>
        </w:tc>
      </w:tr>
      <w:tr w:rsidR="00521C5A" w14:paraId="1CF318F2" w14:textId="77777777">
        <w:tc>
          <w:tcPr>
            <w:tcW w:w="9854" w:type="dxa"/>
          </w:tcPr>
          <w:p w14:paraId="1CF318F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8F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8F5" w14:textId="77777777">
        <w:tc>
          <w:tcPr>
            <w:tcW w:w="9854" w:type="dxa"/>
          </w:tcPr>
          <w:p w14:paraId="1CF318F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8F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8F7" w14:textId="77777777">
        <w:tc>
          <w:tcPr>
            <w:tcW w:w="9854" w:type="dxa"/>
          </w:tcPr>
          <w:p w14:paraId="1CF318F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8B09F6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8F8" w14:textId="77777777" w:rsidR="00521C5A" w:rsidRDefault="00521C5A">
      <w:pPr>
        <w:rPr>
          <w:rFonts w:ascii="Museo" w:eastAsia="Ubuntu" w:hAnsi="Museo" w:cs="Ubuntu"/>
          <w:szCs w:val="24"/>
        </w:rPr>
      </w:pPr>
    </w:p>
    <w:p w14:paraId="1CF318F9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4: Editar dados de Instituição Financiadora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8FB" w14:textId="77777777">
        <w:tc>
          <w:tcPr>
            <w:tcW w:w="9854" w:type="dxa"/>
          </w:tcPr>
          <w:p w14:paraId="1CF318FA" w14:textId="5324D2EE" w:rsidR="00521C5A" w:rsidRPr="008B09F6" w:rsidRDefault="00F907C9" w:rsidP="009A606B">
            <w:pPr>
              <w:tabs>
                <w:tab w:val="left" w:pos="5820"/>
              </w:tabs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  <w:r w:rsidR="009A606B">
              <w:rPr>
                <w:rFonts w:eastAsia="Ubuntu" w:cs="Ubuntu"/>
                <w:szCs w:val="24"/>
              </w:rPr>
              <w:tab/>
            </w:r>
          </w:p>
        </w:tc>
      </w:tr>
      <w:tr w:rsidR="00521C5A" w14:paraId="1CF318FD" w14:textId="77777777">
        <w:tc>
          <w:tcPr>
            <w:tcW w:w="9854" w:type="dxa"/>
          </w:tcPr>
          <w:p w14:paraId="1CF318FC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Nível:</w:t>
            </w:r>
            <w:r w:rsidRPr="008B09F6">
              <w:rPr>
                <w:rFonts w:eastAsia="Ubuntu" w:cs="Ubuntu"/>
                <w:szCs w:val="24"/>
              </w:rPr>
              <w:t xml:space="preserve"> Objetivo do Coordenador </w:t>
            </w:r>
          </w:p>
        </w:tc>
      </w:tr>
      <w:tr w:rsidR="00521C5A" w14:paraId="1CF318FF" w14:textId="77777777">
        <w:tc>
          <w:tcPr>
            <w:tcW w:w="9854" w:type="dxa"/>
          </w:tcPr>
          <w:p w14:paraId="1CF318FE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8B09F6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902" w14:textId="77777777">
        <w:tc>
          <w:tcPr>
            <w:tcW w:w="9854" w:type="dxa"/>
          </w:tcPr>
          <w:p w14:paraId="1CF3190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90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: deseja realizar alterações em uma instituição financiadora.</w:t>
            </w:r>
          </w:p>
        </w:tc>
      </w:tr>
      <w:tr w:rsidR="00521C5A" w:rsidRPr="00F85BDB" w14:paraId="1CF31905" w14:textId="77777777">
        <w:tc>
          <w:tcPr>
            <w:tcW w:w="9854" w:type="dxa"/>
          </w:tcPr>
          <w:p w14:paraId="1CF3190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90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 está identificado e autenticado.</w:t>
            </w:r>
          </w:p>
        </w:tc>
      </w:tr>
      <w:tr w:rsidR="00521C5A" w:rsidRPr="00F85BDB" w14:paraId="1CF31907" w14:textId="77777777">
        <w:tc>
          <w:tcPr>
            <w:tcW w:w="9854" w:type="dxa"/>
          </w:tcPr>
          <w:p w14:paraId="1CF3190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 Alteração concluída.</w:t>
            </w:r>
          </w:p>
        </w:tc>
      </w:tr>
      <w:tr w:rsidR="00521C5A" w:rsidRPr="00F85BDB" w14:paraId="1CF3190F" w14:textId="77777777">
        <w:trPr>
          <w:trHeight w:val="723"/>
        </w:trPr>
        <w:tc>
          <w:tcPr>
            <w:tcW w:w="9854" w:type="dxa"/>
          </w:tcPr>
          <w:p w14:paraId="1CF31908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909" w14:textId="77777777" w:rsidR="00521C5A" w:rsidRPr="008B09F6" w:rsidRDefault="00F907C9" w:rsidP="005454D8">
            <w:pPr>
              <w:numPr>
                <w:ilvl w:val="0"/>
                <w:numId w:val="13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solicita editar instituição financiadora.</w:t>
            </w:r>
          </w:p>
          <w:p w14:paraId="1CF3190A" w14:textId="77777777" w:rsidR="00521C5A" w:rsidRPr="008B09F6" w:rsidRDefault="00F907C9" w:rsidP="005454D8">
            <w:pPr>
              <w:numPr>
                <w:ilvl w:val="0"/>
                <w:numId w:val="13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inicia edição de instituição financiadora.</w:t>
            </w:r>
          </w:p>
          <w:p w14:paraId="1CF3190B" w14:textId="77777777" w:rsidR="00521C5A" w:rsidRPr="008B09F6" w:rsidRDefault="00F907C9" w:rsidP="005454D8">
            <w:pPr>
              <w:numPr>
                <w:ilvl w:val="0"/>
                <w:numId w:val="13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 xml:space="preserve">Coordenador invoca </w:t>
            </w:r>
            <w:r w:rsidRPr="008B09F6">
              <w:rPr>
                <w:rFonts w:eastAsia="Ubuntu" w:cs="Ubuntu"/>
                <w:szCs w:val="24"/>
                <w:u w:val="single"/>
                <w:lang w:val="pt-BR"/>
              </w:rPr>
              <w:t>Visualizar dados de Instituições Financiadoras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a fim de obter instituição financiadora para edição e modifica dados de acordo com seu anseio, exceto pelo CNPJ da instituição financiadora, pois este é imutável.</w:t>
            </w:r>
          </w:p>
          <w:p w14:paraId="1CF3190C" w14:textId="77777777" w:rsidR="00521C5A" w:rsidRPr="008B09F6" w:rsidRDefault="00F907C9" w:rsidP="005454D8">
            <w:pPr>
              <w:numPr>
                <w:ilvl w:val="0"/>
                <w:numId w:val="13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valida e registra os novos dados da instituição financiadora.</w:t>
            </w:r>
          </w:p>
          <w:p w14:paraId="1CF3190D" w14:textId="77777777" w:rsidR="00521C5A" w:rsidRPr="008B09F6" w:rsidRDefault="00F907C9" w:rsidP="005454D8">
            <w:pPr>
              <w:numPr>
                <w:ilvl w:val="0"/>
                <w:numId w:val="13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confirmação de alteração da instituição financiadora.</w:t>
            </w:r>
          </w:p>
          <w:p w14:paraId="1CF3190E" w14:textId="77777777" w:rsidR="00521C5A" w:rsidRPr="008B09F6" w:rsidRDefault="00F907C9" w:rsidP="005454D8">
            <w:pPr>
              <w:numPr>
                <w:ilvl w:val="0"/>
                <w:numId w:val="13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decide se quer editar outra instituição financiadora ou se deseja voltar à página anterior.</w:t>
            </w:r>
          </w:p>
        </w:tc>
      </w:tr>
      <w:tr w:rsidR="00521C5A" w:rsidRPr="00F85BDB" w14:paraId="1CF31916" w14:textId="77777777">
        <w:tc>
          <w:tcPr>
            <w:tcW w:w="9854" w:type="dxa"/>
          </w:tcPr>
          <w:p w14:paraId="1CF3191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91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A qualquer momento, Coordenador cancela operação de edição da instituição financiadora:</w:t>
            </w:r>
          </w:p>
          <w:p w14:paraId="1CF31912" w14:textId="77777777" w:rsidR="00521C5A" w:rsidRPr="008B09F6" w:rsidRDefault="00F907C9" w:rsidP="005454D8">
            <w:pPr>
              <w:pStyle w:val="PargrafodaLista11"/>
              <w:numPr>
                <w:ilvl w:val="0"/>
                <w:numId w:val="14"/>
              </w:numPr>
              <w:tabs>
                <w:tab w:val="clear" w:pos="84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913" w14:textId="77777777" w:rsidR="00521C5A" w:rsidRPr="008B09F6" w:rsidRDefault="00F907C9">
            <w:pPr>
              <w:pStyle w:val="PargrafodaLista11"/>
              <w:spacing w:after="0" w:line="240" w:lineRule="auto"/>
              <w:ind w:left="0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914" w14:textId="77777777" w:rsidR="00521C5A" w:rsidRPr="008B09F6" w:rsidRDefault="00F907C9" w:rsidP="005454D8">
            <w:pPr>
              <w:pStyle w:val="PargrafodaLista11"/>
              <w:numPr>
                <w:ilvl w:val="0"/>
                <w:numId w:val="1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solicita ao Coordenador um novo preenchimento do campo inválido e permanece com campos válidos preenchidos.</w:t>
            </w:r>
          </w:p>
          <w:p w14:paraId="1CF31915" w14:textId="77777777" w:rsidR="00521C5A" w:rsidRPr="008B09F6" w:rsidRDefault="00F907C9" w:rsidP="005454D8">
            <w:pPr>
              <w:pStyle w:val="PargrafodaLista11"/>
              <w:numPr>
                <w:ilvl w:val="0"/>
                <w:numId w:val="1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</w:tc>
      </w:tr>
      <w:tr w:rsidR="00521C5A" w14:paraId="1CF31919" w14:textId="77777777">
        <w:tc>
          <w:tcPr>
            <w:tcW w:w="9854" w:type="dxa"/>
          </w:tcPr>
          <w:p w14:paraId="1CF31917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918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91C" w14:textId="77777777">
        <w:tc>
          <w:tcPr>
            <w:tcW w:w="9854" w:type="dxa"/>
          </w:tcPr>
          <w:p w14:paraId="1CF3191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91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91E" w14:textId="77777777">
        <w:tc>
          <w:tcPr>
            <w:tcW w:w="9854" w:type="dxa"/>
          </w:tcPr>
          <w:p w14:paraId="1CF3191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8B09F6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  <w:tr w:rsidR="00521C5A" w:rsidRPr="00F85BDB" w14:paraId="1CF31921" w14:textId="77777777">
        <w:tc>
          <w:tcPr>
            <w:tcW w:w="9854" w:type="dxa"/>
          </w:tcPr>
          <w:p w14:paraId="1CF3191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 xml:space="preserve">Problemas em aberto: </w:t>
            </w:r>
          </w:p>
          <w:p w14:paraId="1CF3192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deve-se explorar a validação dos dados da instituição financiadora.</w:t>
            </w:r>
          </w:p>
        </w:tc>
      </w:tr>
    </w:tbl>
    <w:p w14:paraId="1CF31922" w14:textId="77777777" w:rsidR="00521C5A" w:rsidRPr="00F907C9" w:rsidRDefault="00521C5A">
      <w:pPr>
        <w:rPr>
          <w:rFonts w:ascii="Museo" w:eastAsia="Ubuntu" w:hAnsi="Museo" w:cs="Ubuntu"/>
          <w:szCs w:val="24"/>
          <w:lang w:val="pt-BR"/>
        </w:rPr>
      </w:pPr>
    </w:p>
    <w:p w14:paraId="1CF31923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5: Cadastrar P</w:t>
      </w:r>
      <w:r w:rsidRPr="00F907C9">
        <w:rPr>
          <w:rFonts w:hint="eastAsia"/>
          <w:lang w:val="pt-BR"/>
        </w:rPr>
        <w:t xml:space="preserve">rograma </w:t>
      </w:r>
      <w:r w:rsidRPr="00F907C9">
        <w:rPr>
          <w:lang w:val="pt-BR"/>
        </w:rPr>
        <w:t>I</w:t>
      </w:r>
      <w:r w:rsidRPr="00F907C9">
        <w:rPr>
          <w:rFonts w:hint="eastAsia"/>
          <w:lang w:val="pt-BR"/>
        </w:rPr>
        <w:t>nstituciona</w:t>
      </w:r>
      <w:r w:rsidRPr="00F907C9">
        <w:rPr>
          <w:lang w:val="pt-BR"/>
        </w:rPr>
        <w:t>l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925" w14:textId="77777777">
        <w:tc>
          <w:tcPr>
            <w:tcW w:w="9854" w:type="dxa"/>
          </w:tcPr>
          <w:p w14:paraId="1CF3192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927" w14:textId="77777777">
        <w:tc>
          <w:tcPr>
            <w:tcW w:w="9854" w:type="dxa"/>
          </w:tcPr>
          <w:p w14:paraId="1CF3192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Nível:</w:t>
            </w:r>
            <w:r w:rsidRPr="008B09F6">
              <w:rPr>
                <w:rFonts w:eastAsia="Ubuntu" w:cs="Ubuntu"/>
                <w:szCs w:val="24"/>
              </w:rPr>
              <w:t xml:space="preserve"> Objetivo do Coordenador</w:t>
            </w:r>
          </w:p>
        </w:tc>
      </w:tr>
      <w:tr w:rsidR="00521C5A" w14:paraId="1CF31929" w14:textId="77777777">
        <w:tc>
          <w:tcPr>
            <w:tcW w:w="9854" w:type="dxa"/>
          </w:tcPr>
          <w:p w14:paraId="1CF31928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8B09F6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92C" w14:textId="77777777">
        <w:tc>
          <w:tcPr>
            <w:tcW w:w="9854" w:type="dxa"/>
          </w:tcPr>
          <w:p w14:paraId="1CF3192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92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: deseja cadastrar um programa institucional de maneira fácil e eficiente.</w:t>
            </w:r>
          </w:p>
        </w:tc>
      </w:tr>
      <w:tr w:rsidR="00521C5A" w:rsidRPr="00F85BDB" w14:paraId="1CF3192E" w14:textId="77777777">
        <w:tc>
          <w:tcPr>
            <w:tcW w:w="9854" w:type="dxa"/>
          </w:tcPr>
          <w:p w14:paraId="1CF3192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Coordenador está identificado e autenticado.</w:t>
            </w:r>
          </w:p>
        </w:tc>
      </w:tr>
      <w:tr w:rsidR="00521C5A" w:rsidRPr="00F85BDB" w14:paraId="1CF31931" w14:textId="77777777">
        <w:tc>
          <w:tcPr>
            <w:tcW w:w="9854" w:type="dxa"/>
          </w:tcPr>
          <w:p w14:paraId="1CF3192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</w:p>
          <w:p w14:paraId="1CF3193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Informações do programa institucional estarão salvas corretamente e o Coordenador receberá uma mensagem de confirmação de cadastro do programa institucional.</w:t>
            </w:r>
          </w:p>
        </w:tc>
      </w:tr>
      <w:tr w:rsidR="00521C5A" w:rsidRPr="00F85BDB" w14:paraId="1CF31939" w14:textId="77777777">
        <w:tc>
          <w:tcPr>
            <w:tcW w:w="9854" w:type="dxa"/>
          </w:tcPr>
          <w:p w14:paraId="1CF31932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933" w14:textId="77777777" w:rsidR="00521C5A" w:rsidRPr="008B09F6" w:rsidRDefault="00F907C9" w:rsidP="005454D8">
            <w:pPr>
              <w:pStyle w:val="PargrafodaLista11"/>
              <w:numPr>
                <w:ilvl w:val="0"/>
                <w:numId w:val="16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solicita cadastrar programa institucional.</w:t>
            </w:r>
          </w:p>
          <w:p w14:paraId="1CF31934" w14:textId="77777777" w:rsidR="00521C5A" w:rsidRPr="008B09F6" w:rsidRDefault="00F907C9" w:rsidP="005454D8">
            <w:pPr>
              <w:pStyle w:val="PargrafodaLista11"/>
              <w:numPr>
                <w:ilvl w:val="0"/>
                <w:numId w:val="16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inicia novo cadastro de programa institucional.</w:t>
            </w:r>
          </w:p>
          <w:p w14:paraId="1CF31935" w14:textId="77777777" w:rsidR="00521C5A" w:rsidRPr="008B09F6" w:rsidRDefault="00F907C9" w:rsidP="005454D8">
            <w:pPr>
              <w:pStyle w:val="PargrafodaLista11"/>
              <w:numPr>
                <w:ilvl w:val="0"/>
                <w:numId w:val="16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 xml:space="preserve">Coordenador submete todos os dados de um programa institucional. </w:t>
            </w:r>
            <w:r w:rsidRPr="008B09F6">
              <w:rPr>
                <w:rFonts w:eastAsia="Ubuntu" w:cs="Ubuntu"/>
                <w:szCs w:val="24"/>
              </w:rPr>
              <w:t>Submeter o orçamento é opcional.</w:t>
            </w:r>
          </w:p>
          <w:p w14:paraId="1CF31936" w14:textId="77777777" w:rsidR="00521C5A" w:rsidRPr="008B09F6" w:rsidRDefault="00F907C9" w:rsidP="005454D8">
            <w:pPr>
              <w:pStyle w:val="PargrafodaLista11"/>
              <w:numPr>
                <w:ilvl w:val="0"/>
                <w:numId w:val="16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valida e registra dados do novo programa institucional.</w:t>
            </w:r>
          </w:p>
          <w:p w14:paraId="1CF31937" w14:textId="77777777" w:rsidR="00521C5A" w:rsidRPr="008B09F6" w:rsidRDefault="00F907C9" w:rsidP="005454D8">
            <w:pPr>
              <w:pStyle w:val="PargrafodaLista11"/>
              <w:numPr>
                <w:ilvl w:val="0"/>
                <w:numId w:val="16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confirmação de cadastro do programa institucional.</w:t>
            </w:r>
          </w:p>
          <w:p w14:paraId="1CF31938" w14:textId="77777777" w:rsidR="00521C5A" w:rsidRPr="008B09F6" w:rsidRDefault="00F907C9" w:rsidP="005454D8">
            <w:pPr>
              <w:pStyle w:val="PargrafodaLista11"/>
              <w:numPr>
                <w:ilvl w:val="0"/>
                <w:numId w:val="16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decide se quer cadastrar um novo programa institucional ou se deseja voltar à página anterior.</w:t>
            </w:r>
          </w:p>
        </w:tc>
      </w:tr>
      <w:tr w:rsidR="00521C5A" w:rsidRPr="00F85BDB" w14:paraId="1CF31943" w14:textId="77777777">
        <w:tc>
          <w:tcPr>
            <w:tcW w:w="9854" w:type="dxa"/>
          </w:tcPr>
          <w:p w14:paraId="1CF3193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93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A qualquer momento, Coordenador cancela operação de cadastro do programa institucional:</w:t>
            </w:r>
          </w:p>
          <w:p w14:paraId="1CF3193C" w14:textId="77777777" w:rsidR="00521C5A" w:rsidRPr="008B09F6" w:rsidRDefault="00F907C9" w:rsidP="005454D8">
            <w:pPr>
              <w:pStyle w:val="PargrafodaLista11"/>
              <w:numPr>
                <w:ilvl w:val="0"/>
                <w:numId w:val="1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93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93E" w14:textId="77777777" w:rsidR="00521C5A" w:rsidRPr="008B09F6" w:rsidRDefault="00F907C9" w:rsidP="005454D8">
            <w:pPr>
              <w:pStyle w:val="PargrafodaLista11"/>
              <w:numPr>
                <w:ilvl w:val="0"/>
                <w:numId w:val="1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solicita ao Coordenador um novo preenchimento do campo inválido e permanece com campos válidos preenchidos.</w:t>
            </w:r>
          </w:p>
          <w:p w14:paraId="1CF3193F" w14:textId="77777777" w:rsidR="00521C5A" w:rsidRPr="008B09F6" w:rsidRDefault="00F907C9" w:rsidP="005454D8">
            <w:pPr>
              <w:pStyle w:val="PargrafodaLista11"/>
              <w:numPr>
                <w:ilvl w:val="0"/>
                <w:numId w:val="1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  <w:p w14:paraId="1CF3194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b. Coordenador tentou recadastrar um programa institucional:</w:t>
            </w:r>
          </w:p>
          <w:p w14:paraId="1CF31941" w14:textId="77777777" w:rsidR="00521C5A" w:rsidRPr="008B09F6" w:rsidRDefault="00F907C9" w:rsidP="005454D8">
            <w:pPr>
              <w:pStyle w:val="PargrafodaLista11"/>
              <w:numPr>
                <w:ilvl w:val="0"/>
                <w:numId w:val="19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erro e informa que programa institucional já foi cadastrado.</w:t>
            </w:r>
          </w:p>
          <w:p w14:paraId="1CF31942" w14:textId="77777777" w:rsidR="00521C5A" w:rsidRPr="008B09F6" w:rsidRDefault="00F907C9" w:rsidP="005454D8">
            <w:pPr>
              <w:pStyle w:val="PargrafodaLista11"/>
              <w:numPr>
                <w:ilvl w:val="0"/>
                <w:numId w:val="19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decide se quer cadastrar outro programa institucional ou se deseja voltar à página anterior.</w:t>
            </w:r>
          </w:p>
        </w:tc>
      </w:tr>
      <w:tr w:rsidR="00521C5A" w14:paraId="1CF31946" w14:textId="77777777">
        <w:tc>
          <w:tcPr>
            <w:tcW w:w="9854" w:type="dxa"/>
          </w:tcPr>
          <w:p w14:paraId="1CF3194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945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949" w14:textId="77777777">
        <w:tc>
          <w:tcPr>
            <w:tcW w:w="9854" w:type="dxa"/>
          </w:tcPr>
          <w:p w14:paraId="1CF31947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948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e dispositivo móvel e salvar informações em  servidor comum a esses componentes.</w:t>
            </w:r>
          </w:p>
        </w:tc>
      </w:tr>
      <w:tr w:rsidR="00521C5A" w14:paraId="1CF3194B" w14:textId="77777777">
        <w:trPr>
          <w:trHeight w:val="90"/>
        </w:trPr>
        <w:tc>
          <w:tcPr>
            <w:tcW w:w="9854" w:type="dxa"/>
          </w:tcPr>
          <w:p w14:paraId="1CF3194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8B09F6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94C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szCs w:val="24"/>
          <w:lang w:val="pt-BR"/>
        </w:rPr>
        <w:br w:type="page"/>
      </w:r>
      <w:r w:rsidRPr="00F907C9">
        <w:rPr>
          <w:lang w:val="pt-BR"/>
        </w:rPr>
        <w:t>Caso de Uso CDU6: Visualizar dados de Programas Institucionais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94E" w14:textId="77777777">
        <w:tc>
          <w:tcPr>
            <w:tcW w:w="9854" w:type="dxa"/>
          </w:tcPr>
          <w:p w14:paraId="1CF3194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950" w14:textId="77777777">
        <w:tc>
          <w:tcPr>
            <w:tcW w:w="9854" w:type="dxa"/>
          </w:tcPr>
          <w:p w14:paraId="1CF3194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Nível:</w:t>
            </w:r>
            <w:r w:rsidRPr="008B09F6">
              <w:rPr>
                <w:rFonts w:eastAsia="Ubuntu" w:cs="Ubuntu"/>
                <w:szCs w:val="24"/>
              </w:rPr>
              <w:t xml:space="preserve"> Objetivo do Coordenador </w:t>
            </w:r>
          </w:p>
        </w:tc>
      </w:tr>
      <w:tr w:rsidR="00521C5A" w14:paraId="1CF31952" w14:textId="77777777">
        <w:tc>
          <w:tcPr>
            <w:tcW w:w="9854" w:type="dxa"/>
          </w:tcPr>
          <w:p w14:paraId="1CF3195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8B09F6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955" w14:textId="77777777">
        <w:tc>
          <w:tcPr>
            <w:tcW w:w="9854" w:type="dxa"/>
          </w:tcPr>
          <w:p w14:paraId="1CF3195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95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: deseja observar dados de um ou vários programas institucionais.</w:t>
            </w:r>
          </w:p>
        </w:tc>
      </w:tr>
      <w:tr w:rsidR="00521C5A" w:rsidRPr="00F85BDB" w14:paraId="1CF31958" w14:textId="77777777">
        <w:tc>
          <w:tcPr>
            <w:tcW w:w="9854" w:type="dxa"/>
          </w:tcPr>
          <w:p w14:paraId="1CF3195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957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 está identificado e autenticado.</w:t>
            </w:r>
          </w:p>
        </w:tc>
      </w:tr>
      <w:tr w:rsidR="00521C5A" w:rsidRPr="00F85BDB" w14:paraId="1CF3195A" w14:textId="77777777">
        <w:tc>
          <w:tcPr>
            <w:tcW w:w="9854" w:type="dxa"/>
          </w:tcPr>
          <w:p w14:paraId="1CF31959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Conseguir visualizar informações.</w:t>
            </w:r>
          </w:p>
        </w:tc>
      </w:tr>
      <w:tr w:rsidR="00521C5A" w:rsidRPr="00F85BDB" w14:paraId="1CF31960" w14:textId="77777777">
        <w:trPr>
          <w:trHeight w:val="723"/>
        </w:trPr>
        <w:tc>
          <w:tcPr>
            <w:tcW w:w="9854" w:type="dxa"/>
          </w:tcPr>
          <w:p w14:paraId="1CF3195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95C" w14:textId="77777777" w:rsidR="00521C5A" w:rsidRPr="008B09F6" w:rsidRDefault="00F907C9" w:rsidP="005454D8">
            <w:pPr>
              <w:numPr>
                <w:ilvl w:val="0"/>
                <w:numId w:val="20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solicita visualizar instituições financiadoras.</w:t>
            </w:r>
          </w:p>
          <w:p w14:paraId="1CF3195D" w14:textId="77777777" w:rsidR="00521C5A" w:rsidRPr="008B09F6" w:rsidRDefault="00F907C9" w:rsidP="005454D8">
            <w:pPr>
              <w:numPr>
                <w:ilvl w:val="0"/>
                <w:numId w:val="20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uma tabela com informações sobre todos os programas institucionais cadastrados e apresenta ferramenta de busca para programa institucional específico.</w:t>
            </w:r>
          </w:p>
          <w:p w14:paraId="1CF3195E" w14:textId="77777777" w:rsidR="00521C5A" w:rsidRPr="008B09F6" w:rsidRDefault="00F907C9" w:rsidP="005454D8">
            <w:pPr>
              <w:numPr>
                <w:ilvl w:val="0"/>
                <w:numId w:val="20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Coordenador visualiza informações.</w:t>
            </w:r>
          </w:p>
          <w:p w14:paraId="1CF3195F" w14:textId="77777777" w:rsidR="00521C5A" w:rsidRPr="008B09F6" w:rsidRDefault="00F907C9" w:rsidP="005454D8">
            <w:pPr>
              <w:numPr>
                <w:ilvl w:val="0"/>
                <w:numId w:val="20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spera até que Coordenador decida voltar à página anterior.</w:t>
            </w:r>
          </w:p>
        </w:tc>
      </w:tr>
      <w:tr w:rsidR="00521C5A" w:rsidRPr="00F85BDB" w14:paraId="1CF31965" w14:textId="77777777">
        <w:tc>
          <w:tcPr>
            <w:tcW w:w="9854" w:type="dxa"/>
          </w:tcPr>
          <w:p w14:paraId="1CF3196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962" w14:textId="77777777" w:rsidR="00521C5A" w:rsidRPr="008B09F6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3a. Coordenador decide pesquisar por programa institucional específico:</w:t>
            </w:r>
          </w:p>
          <w:p w14:paraId="1CF31963" w14:textId="77777777" w:rsidR="00521C5A" w:rsidRPr="008B09F6" w:rsidRDefault="00F907C9" w:rsidP="005454D8">
            <w:pPr>
              <w:numPr>
                <w:ilvl w:val="0"/>
                <w:numId w:val="2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informa nome do programa institucional na ferramenta de busca.</w:t>
            </w:r>
          </w:p>
          <w:p w14:paraId="1CF31964" w14:textId="77777777" w:rsidR="00521C5A" w:rsidRPr="008B09F6" w:rsidRDefault="00F907C9" w:rsidP="005454D8">
            <w:pPr>
              <w:numPr>
                <w:ilvl w:val="0"/>
                <w:numId w:val="2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mostra apenas informações de programas institucionais com dados iguais aos definidos pelo Coordenador em sua busca ou indica que não encontrou nenhum programa institucional correspondente.</w:t>
            </w:r>
          </w:p>
        </w:tc>
      </w:tr>
      <w:tr w:rsidR="00521C5A" w14:paraId="1CF31968" w14:textId="77777777">
        <w:tc>
          <w:tcPr>
            <w:tcW w:w="9854" w:type="dxa"/>
          </w:tcPr>
          <w:p w14:paraId="1CF3196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967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96B" w14:textId="77777777">
        <w:tc>
          <w:tcPr>
            <w:tcW w:w="9854" w:type="dxa"/>
          </w:tcPr>
          <w:p w14:paraId="1CF31969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96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96D" w14:textId="77777777">
        <w:tc>
          <w:tcPr>
            <w:tcW w:w="9854" w:type="dxa"/>
          </w:tcPr>
          <w:p w14:paraId="1CF3196C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8B09F6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  <w:tr w:rsidR="00521C5A" w:rsidRPr="00F85BDB" w14:paraId="1CF31970" w14:textId="77777777">
        <w:tc>
          <w:tcPr>
            <w:tcW w:w="9854" w:type="dxa"/>
          </w:tcPr>
          <w:p w14:paraId="1CF3196E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oblemas em aberto:</w:t>
            </w:r>
          </w:p>
          <w:p w14:paraId="1CF3196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programa institucional tem algum atributo que o identifica unicamente?</w:t>
            </w:r>
          </w:p>
        </w:tc>
      </w:tr>
    </w:tbl>
    <w:p w14:paraId="1CF31971" w14:textId="77777777" w:rsidR="00521C5A" w:rsidRPr="00F907C9" w:rsidRDefault="00521C5A">
      <w:pPr>
        <w:rPr>
          <w:rFonts w:ascii="Museo" w:eastAsia="Ubuntu" w:hAnsi="Museo" w:cs="Ubuntu"/>
          <w:szCs w:val="24"/>
          <w:lang w:val="pt-BR"/>
        </w:rPr>
      </w:pPr>
    </w:p>
    <w:p w14:paraId="1CF31972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7: Editar dados de Programa Institucional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974" w14:textId="77777777">
        <w:tc>
          <w:tcPr>
            <w:tcW w:w="9854" w:type="dxa"/>
          </w:tcPr>
          <w:p w14:paraId="1CF3197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976" w14:textId="77777777">
        <w:tc>
          <w:tcPr>
            <w:tcW w:w="9854" w:type="dxa"/>
          </w:tcPr>
          <w:p w14:paraId="1CF31975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Nível:</w:t>
            </w:r>
            <w:r w:rsidRPr="008B09F6">
              <w:rPr>
                <w:rFonts w:eastAsia="Ubuntu" w:cs="Ubuntu"/>
                <w:szCs w:val="24"/>
              </w:rPr>
              <w:t xml:space="preserve"> Objetivo do Coordenador </w:t>
            </w:r>
          </w:p>
        </w:tc>
      </w:tr>
      <w:tr w:rsidR="00521C5A" w14:paraId="1CF31978" w14:textId="77777777">
        <w:tc>
          <w:tcPr>
            <w:tcW w:w="9854" w:type="dxa"/>
          </w:tcPr>
          <w:p w14:paraId="1CF31977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8B09F6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97B" w14:textId="77777777">
        <w:tc>
          <w:tcPr>
            <w:tcW w:w="9854" w:type="dxa"/>
          </w:tcPr>
          <w:p w14:paraId="1CF31979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97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: deseja realizar alterações em um programa institucional.</w:t>
            </w:r>
          </w:p>
        </w:tc>
      </w:tr>
      <w:tr w:rsidR="00521C5A" w:rsidRPr="00F85BDB" w14:paraId="1CF3197E" w14:textId="77777777">
        <w:tc>
          <w:tcPr>
            <w:tcW w:w="9854" w:type="dxa"/>
          </w:tcPr>
          <w:p w14:paraId="1CF3197C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97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 está identificado e autenticado.</w:t>
            </w:r>
          </w:p>
        </w:tc>
      </w:tr>
      <w:tr w:rsidR="00521C5A" w:rsidRPr="00F85BDB" w14:paraId="1CF31980" w14:textId="77777777">
        <w:tc>
          <w:tcPr>
            <w:tcW w:w="9854" w:type="dxa"/>
          </w:tcPr>
          <w:p w14:paraId="1CF3197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 Alteração concluída.</w:t>
            </w:r>
          </w:p>
        </w:tc>
      </w:tr>
      <w:tr w:rsidR="00521C5A" w:rsidRPr="00F85BDB" w14:paraId="1CF31988" w14:textId="77777777">
        <w:trPr>
          <w:trHeight w:val="723"/>
        </w:trPr>
        <w:tc>
          <w:tcPr>
            <w:tcW w:w="9854" w:type="dxa"/>
          </w:tcPr>
          <w:p w14:paraId="1CF3198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982" w14:textId="77777777" w:rsidR="00521C5A" w:rsidRPr="008B09F6" w:rsidRDefault="00F907C9" w:rsidP="005454D8">
            <w:pPr>
              <w:numPr>
                <w:ilvl w:val="0"/>
                <w:numId w:val="22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solicita editar programa institucional.</w:t>
            </w:r>
          </w:p>
          <w:p w14:paraId="1CF31983" w14:textId="77777777" w:rsidR="00521C5A" w:rsidRPr="008B09F6" w:rsidRDefault="00F907C9" w:rsidP="005454D8">
            <w:pPr>
              <w:numPr>
                <w:ilvl w:val="0"/>
                <w:numId w:val="2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inicia edição de programa institucional.</w:t>
            </w:r>
          </w:p>
          <w:p w14:paraId="1CF31984" w14:textId="77777777" w:rsidR="00521C5A" w:rsidRPr="008B09F6" w:rsidRDefault="00F907C9" w:rsidP="005454D8">
            <w:pPr>
              <w:numPr>
                <w:ilvl w:val="0"/>
                <w:numId w:val="2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 xml:space="preserve">Coordenador invoca </w:t>
            </w:r>
            <w:r w:rsidRPr="008B09F6">
              <w:rPr>
                <w:rFonts w:eastAsia="Ubuntu" w:cs="Ubuntu"/>
                <w:szCs w:val="24"/>
                <w:u w:val="single"/>
                <w:lang w:val="pt-BR"/>
              </w:rPr>
              <w:t>Visualizar dados de Programas Institucionais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a fim de obter programa institucional para edição e modifica dados de acordo com seu anseio.</w:t>
            </w:r>
          </w:p>
          <w:p w14:paraId="1CF31985" w14:textId="77777777" w:rsidR="00521C5A" w:rsidRPr="008B09F6" w:rsidRDefault="00F907C9" w:rsidP="005454D8">
            <w:pPr>
              <w:numPr>
                <w:ilvl w:val="0"/>
                <w:numId w:val="2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valida e registra os novos dados do programa institucional.</w:t>
            </w:r>
          </w:p>
          <w:p w14:paraId="1CF31986" w14:textId="77777777" w:rsidR="00521C5A" w:rsidRPr="008B09F6" w:rsidRDefault="00F907C9" w:rsidP="005454D8">
            <w:pPr>
              <w:numPr>
                <w:ilvl w:val="0"/>
                <w:numId w:val="2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confirmação de alteração do programa institucional.</w:t>
            </w:r>
          </w:p>
          <w:p w14:paraId="1CF31987" w14:textId="77777777" w:rsidR="00521C5A" w:rsidRPr="008B09F6" w:rsidRDefault="00F907C9" w:rsidP="005454D8">
            <w:pPr>
              <w:numPr>
                <w:ilvl w:val="0"/>
                <w:numId w:val="2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decide se quer editar outro programa institucional ou se deseja voltar à página anterior.</w:t>
            </w:r>
          </w:p>
        </w:tc>
      </w:tr>
      <w:tr w:rsidR="00521C5A" w:rsidRPr="00F85BDB" w14:paraId="1CF3198F" w14:textId="77777777">
        <w:tc>
          <w:tcPr>
            <w:tcW w:w="9854" w:type="dxa"/>
          </w:tcPr>
          <w:p w14:paraId="1CF31989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98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A qualquer momento, Coordenador cancela operação de edição do programa institucional:</w:t>
            </w:r>
          </w:p>
          <w:p w14:paraId="1CF3198B" w14:textId="77777777" w:rsidR="00521C5A" w:rsidRPr="008B09F6" w:rsidRDefault="00F907C9" w:rsidP="005454D8">
            <w:pPr>
              <w:pStyle w:val="PargrafodaLista11"/>
              <w:numPr>
                <w:ilvl w:val="0"/>
                <w:numId w:val="2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98C" w14:textId="77777777" w:rsidR="00521C5A" w:rsidRPr="008B09F6" w:rsidRDefault="00F907C9">
            <w:pPr>
              <w:pStyle w:val="PargrafodaLista11"/>
              <w:spacing w:after="0" w:line="240" w:lineRule="auto"/>
              <w:ind w:left="0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98D" w14:textId="77777777" w:rsidR="00521C5A" w:rsidRPr="008B09F6" w:rsidRDefault="00F907C9" w:rsidP="005454D8">
            <w:pPr>
              <w:pStyle w:val="PargrafodaLista11"/>
              <w:numPr>
                <w:ilvl w:val="0"/>
                <w:numId w:val="2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solicita ao Coordenador um novo preenchimento do campo inválido e permanece com campos válidos preenchidos.</w:t>
            </w:r>
          </w:p>
          <w:p w14:paraId="1CF3198E" w14:textId="77777777" w:rsidR="00521C5A" w:rsidRPr="008B09F6" w:rsidRDefault="00F907C9" w:rsidP="005454D8">
            <w:pPr>
              <w:pStyle w:val="PargrafodaLista11"/>
              <w:numPr>
                <w:ilvl w:val="0"/>
                <w:numId w:val="2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</w:tc>
      </w:tr>
      <w:tr w:rsidR="00521C5A" w14:paraId="1CF31992" w14:textId="77777777">
        <w:tc>
          <w:tcPr>
            <w:tcW w:w="9854" w:type="dxa"/>
          </w:tcPr>
          <w:p w14:paraId="1CF3199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99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995" w14:textId="77777777">
        <w:tc>
          <w:tcPr>
            <w:tcW w:w="9854" w:type="dxa"/>
          </w:tcPr>
          <w:p w14:paraId="1CF31993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99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997" w14:textId="77777777">
        <w:tc>
          <w:tcPr>
            <w:tcW w:w="9854" w:type="dxa"/>
          </w:tcPr>
          <w:p w14:paraId="1CF3199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8B09F6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998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8: Cadastrar E</w:t>
      </w:r>
      <w:r w:rsidRPr="00F907C9">
        <w:rPr>
          <w:rFonts w:hint="eastAsia"/>
          <w:lang w:val="pt-BR"/>
        </w:rPr>
        <w:t>dita</w:t>
      </w:r>
      <w:r w:rsidRPr="00F907C9">
        <w:rPr>
          <w:lang w:val="pt-BR"/>
        </w:rPr>
        <w:t>l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99A" w14:textId="77777777">
        <w:tc>
          <w:tcPr>
            <w:tcW w:w="9854" w:type="dxa"/>
          </w:tcPr>
          <w:p w14:paraId="1CF31999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99C" w14:textId="77777777">
        <w:tc>
          <w:tcPr>
            <w:tcW w:w="9854" w:type="dxa"/>
          </w:tcPr>
          <w:p w14:paraId="1CF3199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Nível:</w:t>
            </w:r>
            <w:r w:rsidRPr="008B09F6">
              <w:rPr>
                <w:rFonts w:eastAsia="Ubuntu" w:cs="Ubuntu"/>
                <w:szCs w:val="24"/>
              </w:rPr>
              <w:t xml:space="preserve"> Objetivo do Coordenador</w:t>
            </w:r>
          </w:p>
        </w:tc>
      </w:tr>
      <w:tr w:rsidR="00521C5A" w14:paraId="1CF3199E" w14:textId="77777777">
        <w:tc>
          <w:tcPr>
            <w:tcW w:w="9854" w:type="dxa"/>
          </w:tcPr>
          <w:p w14:paraId="1CF3199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8B09F6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9A1" w14:textId="77777777">
        <w:tc>
          <w:tcPr>
            <w:tcW w:w="9854" w:type="dxa"/>
          </w:tcPr>
          <w:p w14:paraId="1CF3199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9A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: deseja cadastrar um edital de maneira fácil e eficiente.</w:t>
            </w:r>
          </w:p>
        </w:tc>
      </w:tr>
      <w:tr w:rsidR="00521C5A" w:rsidRPr="00F85BDB" w14:paraId="1CF319A3" w14:textId="77777777">
        <w:tc>
          <w:tcPr>
            <w:tcW w:w="9854" w:type="dxa"/>
          </w:tcPr>
          <w:p w14:paraId="1CF319A2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Coordenador está identificado e autenticado.</w:t>
            </w:r>
          </w:p>
        </w:tc>
      </w:tr>
      <w:tr w:rsidR="00521C5A" w:rsidRPr="00F85BDB" w14:paraId="1CF319A6" w14:textId="77777777">
        <w:tc>
          <w:tcPr>
            <w:tcW w:w="9854" w:type="dxa"/>
          </w:tcPr>
          <w:p w14:paraId="1CF319A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</w:p>
          <w:p w14:paraId="1CF319A5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Informações do edital estarão salvas corretamente e o Coordenador receberá uma mensagem de confirmação de cadastro do edital.</w:t>
            </w:r>
          </w:p>
        </w:tc>
      </w:tr>
      <w:tr w:rsidR="00521C5A" w:rsidRPr="00F85BDB" w14:paraId="1CF319AE" w14:textId="77777777">
        <w:tc>
          <w:tcPr>
            <w:tcW w:w="9854" w:type="dxa"/>
          </w:tcPr>
          <w:p w14:paraId="1CF319A7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9A8" w14:textId="77777777" w:rsidR="00521C5A" w:rsidRPr="008B09F6" w:rsidRDefault="00F907C9" w:rsidP="005454D8">
            <w:pPr>
              <w:pStyle w:val="PargrafodaLista11"/>
              <w:numPr>
                <w:ilvl w:val="0"/>
                <w:numId w:val="25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Coordenador solicita cadastrar edital.</w:t>
            </w:r>
          </w:p>
          <w:p w14:paraId="1CF319A9" w14:textId="77777777" w:rsidR="00521C5A" w:rsidRPr="008B09F6" w:rsidRDefault="00F907C9" w:rsidP="005454D8">
            <w:pPr>
              <w:pStyle w:val="PargrafodaLista11"/>
              <w:numPr>
                <w:ilvl w:val="0"/>
                <w:numId w:val="25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inicia novo cadastro de edital.</w:t>
            </w:r>
          </w:p>
          <w:p w14:paraId="1CF319AA" w14:textId="77777777" w:rsidR="00521C5A" w:rsidRPr="008B09F6" w:rsidRDefault="00F907C9" w:rsidP="005454D8">
            <w:pPr>
              <w:pStyle w:val="PargrafodaLista11"/>
              <w:numPr>
                <w:ilvl w:val="0"/>
                <w:numId w:val="25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submete todos os dados de um edital.</w:t>
            </w:r>
          </w:p>
          <w:p w14:paraId="1CF319AB" w14:textId="77777777" w:rsidR="00521C5A" w:rsidRPr="008B09F6" w:rsidRDefault="00F907C9" w:rsidP="005454D8">
            <w:pPr>
              <w:pStyle w:val="PargrafodaLista11"/>
              <w:numPr>
                <w:ilvl w:val="0"/>
                <w:numId w:val="25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valida e registra dados do novo edital.</w:t>
            </w:r>
          </w:p>
          <w:p w14:paraId="1CF319AC" w14:textId="77777777" w:rsidR="00521C5A" w:rsidRPr="008B09F6" w:rsidRDefault="00F907C9" w:rsidP="005454D8">
            <w:pPr>
              <w:pStyle w:val="PargrafodaLista11"/>
              <w:numPr>
                <w:ilvl w:val="0"/>
                <w:numId w:val="25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confirmação de cadastro do edital.</w:t>
            </w:r>
          </w:p>
          <w:p w14:paraId="1CF319AD" w14:textId="77777777" w:rsidR="00521C5A" w:rsidRPr="008B09F6" w:rsidRDefault="00F907C9" w:rsidP="005454D8">
            <w:pPr>
              <w:pStyle w:val="PargrafodaLista11"/>
              <w:numPr>
                <w:ilvl w:val="0"/>
                <w:numId w:val="25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decide se quer cadastrar um novo edital ou se deseja voltar à página anterior.</w:t>
            </w:r>
          </w:p>
        </w:tc>
      </w:tr>
      <w:tr w:rsidR="00521C5A" w:rsidRPr="00F85BDB" w14:paraId="1CF319B8" w14:textId="77777777">
        <w:tc>
          <w:tcPr>
            <w:tcW w:w="9854" w:type="dxa"/>
          </w:tcPr>
          <w:p w14:paraId="1CF319A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9B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A qualquer momento, Coordenador cancela operação de cadastro do edital:</w:t>
            </w:r>
          </w:p>
          <w:p w14:paraId="1CF319B1" w14:textId="77777777" w:rsidR="00521C5A" w:rsidRPr="008B09F6" w:rsidRDefault="00F907C9" w:rsidP="005454D8">
            <w:pPr>
              <w:pStyle w:val="PargrafodaLista11"/>
              <w:numPr>
                <w:ilvl w:val="0"/>
                <w:numId w:val="26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9B2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9B3" w14:textId="77777777" w:rsidR="00521C5A" w:rsidRPr="008B09F6" w:rsidRDefault="00F907C9" w:rsidP="005454D8">
            <w:pPr>
              <w:pStyle w:val="PargrafodaLista11"/>
              <w:numPr>
                <w:ilvl w:val="0"/>
                <w:numId w:val="2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solicita ao Coordenador um novo preenchimento do campo inválido e permanece com campos válidos preenchidos.</w:t>
            </w:r>
          </w:p>
          <w:p w14:paraId="1CF319B4" w14:textId="77777777" w:rsidR="00521C5A" w:rsidRPr="008B09F6" w:rsidRDefault="00F907C9" w:rsidP="005454D8">
            <w:pPr>
              <w:pStyle w:val="PargrafodaLista11"/>
              <w:numPr>
                <w:ilvl w:val="0"/>
                <w:numId w:val="2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  <w:p w14:paraId="1CF319B5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4b. Coordenador tentou recadastrar um edital:</w:t>
            </w:r>
          </w:p>
          <w:p w14:paraId="1CF319B6" w14:textId="77777777" w:rsidR="00521C5A" w:rsidRPr="008B09F6" w:rsidRDefault="00F907C9" w:rsidP="005454D8">
            <w:pPr>
              <w:pStyle w:val="PargrafodaLista11"/>
              <w:numPr>
                <w:ilvl w:val="0"/>
                <w:numId w:val="2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erro e informa que o edital já foi cadastrado.</w:t>
            </w:r>
          </w:p>
          <w:p w14:paraId="1CF319B7" w14:textId="77777777" w:rsidR="00521C5A" w:rsidRPr="008B09F6" w:rsidRDefault="00F907C9" w:rsidP="005454D8">
            <w:pPr>
              <w:pStyle w:val="PargrafodaLista11"/>
              <w:numPr>
                <w:ilvl w:val="0"/>
                <w:numId w:val="2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decide se quer cadastrar outro edital ou se deseja voltar à página anterior.</w:t>
            </w:r>
          </w:p>
        </w:tc>
      </w:tr>
      <w:tr w:rsidR="00521C5A" w14:paraId="1CF319BB" w14:textId="77777777">
        <w:tc>
          <w:tcPr>
            <w:tcW w:w="9854" w:type="dxa"/>
          </w:tcPr>
          <w:p w14:paraId="1CF319B9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9BA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9BE" w14:textId="77777777">
        <w:tc>
          <w:tcPr>
            <w:tcW w:w="9854" w:type="dxa"/>
          </w:tcPr>
          <w:p w14:paraId="1CF319BC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9BD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e dispositivo móvel e salvar informações em  servidor comum a esses componentes.</w:t>
            </w:r>
          </w:p>
        </w:tc>
      </w:tr>
      <w:tr w:rsidR="00521C5A" w:rsidRPr="00F85BDB" w14:paraId="1CF319C0" w14:textId="77777777">
        <w:trPr>
          <w:trHeight w:val="90"/>
        </w:trPr>
        <w:tc>
          <w:tcPr>
            <w:tcW w:w="9854" w:type="dxa"/>
          </w:tcPr>
          <w:p w14:paraId="1CF319B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duas vezes a cada três meses.</w:t>
            </w:r>
          </w:p>
        </w:tc>
      </w:tr>
    </w:tbl>
    <w:p w14:paraId="1CF319C1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szCs w:val="24"/>
          <w:lang w:val="pt-BR"/>
        </w:rPr>
        <w:br w:type="page"/>
      </w:r>
      <w:r w:rsidRPr="00F907C9">
        <w:rPr>
          <w:lang w:val="pt-BR"/>
        </w:rPr>
        <w:t>Caso de Uso CDU9: Visualizar dados de Editais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9C3" w14:textId="77777777">
        <w:tc>
          <w:tcPr>
            <w:tcW w:w="9854" w:type="dxa"/>
          </w:tcPr>
          <w:p w14:paraId="1CF319C2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Escopo:</w:t>
            </w:r>
            <w:r w:rsidRPr="008B09F6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9C5" w14:textId="77777777">
        <w:tc>
          <w:tcPr>
            <w:tcW w:w="9854" w:type="dxa"/>
          </w:tcPr>
          <w:p w14:paraId="1CF319C4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Nível:</w:t>
            </w:r>
            <w:r w:rsidRPr="008B09F6">
              <w:rPr>
                <w:rFonts w:eastAsia="Ubuntu" w:cs="Ubuntu"/>
                <w:szCs w:val="24"/>
              </w:rPr>
              <w:t xml:space="preserve"> Objetivo do Coordenador </w:t>
            </w:r>
          </w:p>
        </w:tc>
      </w:tr>
      <w:tr w:rsidR="00521C5A" w14:paraId="1CF319C7" w14:textId="77777777">
        <w:tc>
          <w:tcPr>
            <w:tcW w:w="9854" w:type="dxa"/>
          </w:tcPr>
          <w:p w14:paraId="1CF319C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8B09F6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9CA" w14:textId="77777777">
        <w:tc>
          <w:tcPr>
            <w:tcW w:w="9854" w:type="dxa"/>
          </w:tcPr>
          <w:p w14:paraId="1CF319C8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9C9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: deseja observar dados de um ou vários editais.</w:t>
            </w:r>
          </w:p>
        </w:tc>
      </w:tr>
      <w:tr w:rsidR="00521C5A" w:rsidRPr="00F85BDB" w14:paraId="1CF319CD" w14:textId="77777777">
        <w:tc>
          <w:tcPr>
            <w:tcW w:w="9854" w:type="dxa"/>
          </w:tcPr>
          <w:p w14:paraId="1CF319C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9CC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- Coordenador está identificado e autenticado.</w:t>
            </w:r>
          </w:p>
        </w:tc>
      </w:tr>
      <w:tr w:rsidR="00521C5A" w:rsidRPr="00F85BDB" w14:paraId="1CF319CF" w14:textId="77777777">
        <w:tc>
          <w:tcPr>
            <w:tcW w:w="9854" w:type="dxa"/>
          </w:tcPr>
          <w:p w14:paraId="1CF319CE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8B09F6">
              <w:rPr>
                <w:rFonts w:eastAsia="Ubuntu" w:cs="Ubuntu"/>
                <w:szCs w:val="24"/>
                <w:lang w:val="pt-BR"/>
              </w:rPr>
              <w:t xml:space="preserve"> Conseguir visualizar informações.</w:t>
            </w:r>
          </w:p>
        </w:tc>
      </w:tr>
      <w:tr w:rsidR="00521C5A" w:rsidRPr="00F85BDB" w14:paraId="1CF319D5" w14:textId="77777777">
        <w:trPr>
          <w:trHeight w:val="723"/>
        </w:trPr>
        <w:tc>
          <w:tcPr>
            <w:tcW w:w="9854" w:type="dxa"/>
          </w:tcPr>
          <w:p w14:paraId="1CF319D0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9D1" w14:textId="77777777" w:rsidR="00521C5A" w:rsidRPr="008B09F6" w:rsidRDefault="00F907C9" w:rsidP="005454D8">
            <w:pPr>
              <w:numPr>
                <w:ilvl w:val="0"/>
                <w:numId w:val="29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Coordenador solicita visualizar editais.</w:t>
            </w:r>
          </w:p>
          <w:p w14:paraId="1CF319D2" w14:textId="77777777" w:rsidR="00521C5A" w:rsidRPr="008B09F6" w:rsidRDefault="00F907C9" w:rsidP="005454D8">
            <w:pPr>
              <w:numPr>
                <w:ilvl w:val="0"/>
                <w:numId w:val="29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apresenta uma tabela com informações sobre todos os editais cadastrados e apresenta ferramenta de busca para edital específico.</w:t>
            </w:r>
          </w:p>
          <w:p w14:paraId="1CF319D3" w14:textId="77777777" w:rsidR="00521C5A" w:rsidRPr="008B09F6" w:rsidRDefault="00F907C9" w:rsidP="005454D8">
            <w:pPr>
              <w:numPr>
                <w:ilvl w:val="0"/>
                <w:numId w:val="29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Coordenador visualiza informações.</w:t>
            </w:r>
          </w:p>
          <w:p w14:paraId="1CF319D4" w14:textId="77777777" w:rsidR="00521C5A" w:rsidRPr="008B09F6" w:rsidRDefault="00F907C9" w:rsidP="005454D8">
            <w:pPr>
              <w:numPr>
                <w:ilvl w:val="0"/>
                <w:numId w:val="29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espera até que Coordenador decida voltar à página anterior.</w:t>
            </w:r>
          </w:p>
        </w:tc>
      </w:tr>
      <w:tr w:rsidR="00521C5A" w:rsidRPr="00F85BDB" w14:paraId="1CF319DA" w14:textId="77777777">
        <w:tc>
          <w:tcPr>
            <w:tcW w:w="9854" w:type="dxa"/>
          </w:tcPr>
          <w:p w14:paraId="1CF319D6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9D7" w14:textId="77777777" w:rsidR="00521C5A" w:rsidRPr="008B09F6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3a. Coordenador decide pesquisar por edital específica:</w:t>
            </w:r>
          </w:p>
          <w:p w14:paraId="1CF319D8" w14:textId="77777777" w:rsidR="00521C5A" w:rsidRPr="008B09F6" w:rsidRDefault="00F907C9" w:rsidP="005454D8">
            <w:pPr>
              <w:numPr>
                <w:ilvl w:val="0"/>
                <w:numId w:val="30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Coordenador informa identificador na ferramenta de busca.</w:t>
            </w:r>
          </w:p>
          <w:p w14:paraId="1CF319D9" w14:textId="77777777" w:rsidR="00521C5A" w:rsidRPr="008B09F6" w:rsidRDefault="00F907C9" w:rsidP="005454D8">
            <w:pPr>
              <w:numPr>
                <w:ilvl w:val="0"/>
                <w:numId w:val="30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Sistema mostra apenas informações de edital com dados iguais aos definidos pelo Coordenador em sua busca ou indica que não encontrou nenhum edital correspondente.</w:t>
            </w:r>
          </w:p>
        </w:tc>
      </w:tr>
      <w:tr w:rsidR="00521C5A" w14:paraId="1CF319DD" w14:textId="77777777">
        <w:tc>
          <w:tcPr>
            <w:tcW w:w="9854" w:type="dxa"/>
          </w:tcPr>
          <w:p w14:paraId="1CF319DB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9DC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9E0" w14:textId="77777777">
        <w:tc>
          <w:tcPr>
            <w:tcW w:w="9854" w:type="dxa"/>
          </w:tcPr>
          <w:p w14:paraId="1CF319DE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9DF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8B09F6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9E2" w14:textId="77777777">
        <w:tc>
          <w:tcPr>
            <w:tcW w:w="9854" w:type="dxa"/>
          </w:tcPr>
          <w:p w14:paraId="1CF319E1" w14:textId="77777777" w:rsidR="00521C5A" w:rsidRPr="008B09F6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8B09F6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8B09F6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9E3" w14:textId="77777777" w:rsidR="00521C5A" w:rsidRDefault="00521C5A">
      <w:pPr>
        <w:rPr>
          <w:rFonts w:ascii="Museo" w:eastAsia="Ubuntu" w:hAnsi="Museo" w:cs="Ubuntu"/>
          <w:szCs w:val="24"/>
        </w:rPr>
      </w:pPr>
    </w:p>
    <w:p w14:paraId="1CF319E4" w14:textId="77777777" w:rsidR="00521C5A" w:rsidRPr="00F907C9" w:rsidRDefault="00F907C9" w:rsidP="008B09F6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10: Editar dados de Edital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9E6" w14:textId="77777777">
        <w:tc>
          <w:tcPr>
            <w:tcW w:w="9854" w:type="dxa"/>
          </w:tcPr>
          <w:p w14:paraId="1CF319E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9E8" w14:textId="77777777">
        <w:tc>
          <w:tcPr>
            <w:tcW w:w="9854" w:type="dxa"/>
          </w:tcPr>
          <w:p w14:paraId="1CF319E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Coordenador </w:t>
            </w:r>
          </w:p>
        </w:tc>
      </w:tr>
      <w:tr w:rsidR="00521C5A" w14:paraId="1CF319EA" w14:textId="77777777">
        <w:tc>
          <w:tcPr>
            <w:tcW w:w="9854" w:type="dxa"/>
          </w:tcPr>
          <w:p w14:paraId="1CF319E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9ED" w14:textId="77777777">
        <w:tc>
          <w:tcPr>
            <w:tcW w:w="9854" w:type="dxa"/>
          </w:tcPr>
          <w:p w14:paraId="1CF319E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9E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: deseja realizar alterações em um edital.</w:t>
            </w:r>
          </w:p>
        </w:tc>
      </w:tr>
      <w:tr w:rsidR="00521C5A" w:rsidRPr="00F85BDB" w14:paraId="1CF319F0" w14:textId="77777777">
        <w:tc>
          <w:tcPr>
            <w:tcW w:w="9854" w:type="dxa"/>
          </w:tcPr>
          <w:p w14:paraId="1CF319E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9E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 está identificado e autenticado.</w:t>
            </w:r>
          </w:p>
        </w:tc>
      </w:tr>
      <w:tr w:rsidR="00521C5A" w:rsidRPr="00F85BDB" w14:paraId="1CF319F2" w14:textId="77777777">
        <w:tc>
          <w:tcPr>
            <w:tcW w:w="9854" w:type="dxa"/>
          </w:tcPr>
          <w:p w14:paraId="1CF319F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 Alteração concluída.</w:t>
            </w:r>
          </w:p>
        </w:tc>
      </w:tr>
      <w:tr w:rsidR="00521C5A" w:rsidRPr="00F85BDB" w14:paraId="1CF319FA" w14:textId="77777777">
        <w:trPr>
          <w:trHeight w:val="723"/>
        </w:trPr>
        <w:tc>
          <w:tcPr>
            <w:tcW w:w="9854" w:type="dxa"/>
          </w:tcPr>
          <w:p w14:paraId="1CF319F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9F4" w14:textId="77777777" w:rsidR="00521C5A" w:rsidRPr="000C41D1" w:rsidRDefault="00F907C9" w:rsidP="005454D8">
            <w:pPr>
              <w:numPr>
                <w:ilvl w:val="0"/>
                <w:numId w:val="31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Coordenador solicita editar edital.</w:t>
            </w:r>
          </w:p>
          <w:p w14:paraId="1CF319F5" w14:textId="77777777" w:rsidR="00521C5A" w:rsidRPr="000C41D1" w:rsidRDefault="00F907C9" w:rsidP="005454D8">
            <w:pPr>
              <w:numPr>
                <w:ilvl w:val="0"/>
                <w:numId w:val="3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inicia edição de edital.</w:t>
            </w:r>
          </w:p>
          <w:p w14:paraId="1CF319F6" w14:textId="77777777" w:rsidR="00521C5A" w:rsidRPr="000C41D1" w:rsidRDefault="00F907C9" w:rsidP="005454D8">
            <w:pPr>
              <w:numPr>
                <w:ilvl w:val="0"/>
                <w:numId w:val="3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Coordenador invoca </w:t>
            </w:r>
            <w:r w:rsidRPr="000C41D1">
              <w:rPr>
                <w:rFonts w:eastAsia="Ubuntu" w:cs="Ubuntu"/>
                <w:szCs w:val="24"/>
                <w:u w:val="single"/>
                <w:lang w:val="pt-BR"/>
              </w:rPr>
              <w:t>Visualizar dados de Editais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fim de obter edital para edição e modifica dados de acordo com seu anseio, exceto pelo identificador e ano do edital, pois estes são imutáveis.</w:t>
            </w:r>
          </w:p>
          <w:p w14:paraId="1CF319F7" w14:textId="77777777" w:rsidR="00521C5A" w:rsidRPr="000C41D1" w:rsidRDefault="00F907C9" w:rsidP="005454D8">
            <w:pPr>
              <w:numPr>
                <w:ilvl w:val="0"/>
                <w:numId w:val="3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valida e registra os novos dados do edital.</w:t>
            </w:r>
          </w:p>
          <w:p w14:paraId="1CF319F8" w14:textId="77777777" w:rsidR="00521C5A" w:rsidRPr="000C41D1" w:rsidRDefault="00F907C9" w:rsidP="005454D8">
            <w:pPr>
              <w:numPr>
                <w:ilvl w:val="0"/>
                <w:numId w:val="3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confirmação de alteração do edital.</w:t>
            </w:r>
          </w:p>
          <w:p w14:paraId="1CF319F9" w14:textId="77777777" w:rsidR="00521C5A" w:rsidRPr="000C41D1" w:rsidRDefault="00F907C9" w:rsidP="005454D8">
            <w:pPr>
              <w:numPr>
                <w:ilvl w:val="0"/>
                <w:numId w:val="3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Coordenador decide se quer editar outro edital ou se deseja voltar à página anterior.</w:t>
            </w:r>
          </w:p>
        </w:tc>
      </w:tr>
      <w:tr w:rsidR="00521C5A" w:rsidRPr="00F85BDB" w14:paraId="1CF31A01" w14:textId="77777777">
        <w:tc>
          <w:tcPr>
            <w:tcW w:w="9854" w:type="dxa"/>
          </w:tcPr>
          <w:p w14:paraId="1CF319F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9F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A qualquer momento, Coordenador cancela operação de edição do edital:</w:t>
            </w:r>
          </w:p>
          <w:p w14:paraId="1CF319FD" w14:textId="77777777" w:rsidR="00521C5A" w:rsidRPr="000C41D1" w:rsidRDefault="00F907C9" w:rsidP="005454D8">
            <w:pPr>
              <w:pStyle w:val="PargrafodaLista11"/>
              <w:numPr>
                <w:ilvl w:val="0"/>
                <w:numId w:val="3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9FE" w14:textId="77777777" w:rsidR="00521C5A" w:rsidRPr="000C41D1" w:rsidRDefault="00F907C9">
            <w:pPr>
              <w:pStyle w:val="PargrafodaLista11"/>
              <w:spacing w:after="0" w:line="240" w:lineRule="auto"/>
              <w:ind w:left="0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9FF" w14:textId="77777777" w:rsidR="00521C5A" w:rsidRPr="000C41D1" w:rsidRDefault="00F907C9" w:rsidP="005454D8">
            <w:pPr>
              <w:pStyle w:val="PargrafodaLista11"/>
              <w:numPr>
                <w:ilvl w:val="0"/>
                <w:numId w:val="3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solicita ao Coordenador um novo preenchimento do campo inválido e permanece com campos válidos preenchidos.</w:t>
            </w:r>
          </w:p>
          <w:p w14:paraId="1CF31A00" w14:textId="77777777" w:rsidR="00521C5A" w:rsidRPr="000C41D1" w:rsidRDefault="00F907C9" w:rsidP="005454D8">
            <w:pPr>
              <w:pStyle w:val="PargrafodaLista11"/>
              <w:numPr>
                <w:ilvl w:val="0"/>
                <w:numId w:val="3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</w:tc>
      </w:tr>
      <w:tr w:rsidR="00521C5A" w14:paraId="1CF31A04" w14:textId="77777777">
        <w:tc>
          <w:tcPr>
            <w:tcW w:w="9854" w:type="dxa"/>
          </w:tcPr>
          <w:p w14:paraId="1CF31A0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A0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A07" w14:textId="77777777">
        <w:tc>
          <w:tcPr>
            <w:tcW w:w="9854" w:type="dxa"/>
          </w:tcPr>
          <w:p w14:paraId="1CF31A0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A0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A09" w14:textId="77777777">
        <w:tc>
          <w:tcPr>
            <w:tcW w:w="9854" w:type="dxa"/>
          </w:tcPr>
          <w:p w14:paraId="1CF31A0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0C41D1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A0A" w14:textId="77777777" w:rsidR="00521C5A" w:rsidRDefault="00521C5A">
      <w:pPr>
        <w:rPr>
          <w:rFonts w:ascii="Museo" w:eastAsia="Ubuntu" w:hAnsi="Museo" w:cs="Ubuntu"/>
          <w:szCs w:val="24"/>
        </w:rPr>
      </w:pPr>
    </w:p>
    <w:p w14:paraId="1CF31A0B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11: Cadastrar Projeto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A0D" w14:textId="77777777">
        <w:tc>
          <w:tcPr>
            <w:tcW w:w="9854" w:type="dxa"/>
          </w:tcPr>
          <w:p w14:paraId="1CF31A0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A0F" w14:textId="77777777">
        <w:tc>
          <w:tcPr>
            <w:tcW w:w="9854" w:type="dxa"/>
          </w:tcPr>
          <w:p w14:paraId="1CF31A0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Orientador</w:t>
            </w:r>
          </w:p>
        </w:tc>
      </w:tr>
      <w:tr w:rsidR="00521C5A" w14:paraId="1CF31A11" w14:textId="77777777">
        <w:tc>
          <w:tcPr>
            <w:tcW w:w="9854" w:type="dxa"/>
          </w:tcPr>
          <w:p w14:paraId="1CF31A1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Orientador</w:t>
            </w:r>
          </w:p>
        </w:tc>
      </w:tr>
      <w:tr w:rsidR="00521C5A" w:rsidRPr="00F85BDB" w14:paraId="1CF31A14" w14:textId="77777777">
        <w:tc>
          <w:tcPr>
            <w:tcW w:w="9854" w:type="dxa"/>
          </w:tcPr>
          <w:p w14:paraId="1CF31A1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A1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cadastrar um projeto de maneira fácil e eficiente.</w:t>
            </w:r>
          </w:p>
        </w:tc>
      </w:tr>
      <w:tr w:rsidR="00521C5A" w:rsidRPr="00F85BDB" w14:paraId="1CF31A16" w14:textId="77777777">
        <w:tc>
          <w:tcPr>
            <w:tcW w:w="9854" w:type="dxa"/>
          </w:tcPr>
          <w:p w14:paraId="1CF31A1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Orientador está identificado e autenticado.</w:t>
            </w:r>
          </w:p>
        </w:tc>
      </w:tr>
      <w:tr w:rsidR="00521C5A" w:rsidRPr="00F85BDB" w14:paraId="1CF31A19" w14:textId="77777777">
        <w:tc>
          <w:tcPr>
            <w:tcW w:w="9854" w:type="dxa"/>
          </w:tcPr>
          <w:p w14:paraId="1CF31A1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</w:p>
          <w:p w14:paraId="1CF31A1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Informações do projeto estarão salvas corretamente e o Orientador receberá uma mensagem de confirmação de cadastro do projeto.</w:t>
            </w:r>
          </w:p>
        </w:tc>
      </w:tr>
      <w:tr w:rsidR="00521C5A" w:rsidRPr="00F85BDB" w14:paraId="1CF31A21" w14:textId="77777777">
        <w:tc>
          <w:tcPr>
            <w:tcW w:w="9854" w:type="dxa"/>
          </w:tcPr>
          <w:p w14:paraId="1CF31A1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A1B" w14:textId="77777777" w:rsidR="00521C5A" w:rsidRPr="000C41D1" w:rsidRDefault="00F907C9" w:rsidP="005454D8">
            <w:pPr>
              <w:pStyle w:val="PargrafodaLista11"/>
              <w:numPr>
                <w:ilvl w:val="0"/>
                <w:numId w:val="34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Orientador solicita cadastrar projeto;</w:t>
            </w:r>
          </w:p>
          <w:p w14:paraId="1CF31A1C" w14:textId="77777777" w:rsidR="00521C5A" w:rsidRPr="000C41D1" w:rsidRDefault="00F907C9" w:rsidP="005454D8">
            <w:pPr>
              <w:pStyle w:val="PargrafodaLista11"/>
              <w:numPr>
                <w:ilvl w:val="0"/>
                <w:numId w:val="3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inicia novo cadastro de projeto;</w:t>
            </w:r>
          </w:p>
          <w:p w14:paraId="1CF31A1D" w14:textId="77777777" w:rsidR="00521C5A" w:rsidRPr="000C41D1" w:rsidRDefault="00F907C9" w:rsidP="005454D8">
            <w:pPr>
              <w:pStyle w:val="PargrafodaLista11"/>
              <w:numPr>
                <w:ilvl w:val="0"/>
                <w:numId w:val="3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submete todos os dados de um projeto, exceto por relatório parcial, relatório final e data final do projeto, pois esses dados serão preenchidos no decorrer do projeto.</w:t>
            </w:r>
          </w:p>
          <w:p w14:paraId="1CF31A1E" w14:textId="77777777" w:rsidR="00521C5A" w:rsidRPr="000C41D1" w:rsidRDefault="00F907C9" w:rsidP="005454D8">
            <w:pPr>
              <w:pStyle w:val="PargrafodaLista11"/>
              <w:numPr>
                <w:ilvl w:val="0"/>
                <w:numId w:val="3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valida e registra dados do projeto.</w:t>
            </w:r>
          </w:p>
          <w:p w14:paraId="1CF31A1F" w14:textId="77777777" w:rsidR="00521C5A" w:rsidRPr="000C41D1" w:rsidRDefault="00F907C9" w:rsidP="005454D8">
            <w:pPr>
              <w:pStyle w:val="PargrafodaLista11"/>
              <w:numPr>
                <w:ilvl w:val="0"/>
                <w:numId w:val="3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confirmação de cadastro do projeto.</w:t>
            </w:r>
          </w:p>
          <w:p w14:paraId="1CF31A20" w14:textId="77777777" w:rsidR="00521C5A" w:rsidRPr="000C41D1" w:rsidRDefault="00F907C9" w:rsidP="005454D8">
            <w:pPr>
              <w:pStyle w:val="PargrafodaLista11"/>
              <w:numPr>
                <w:ilvl w:val="0"/>
                <w:numId w:val="3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decide se quer cadastrar um novo projeto ou se deseja voltar à página anterior.</w:t>
            </w:r>
          </w:p>
        </w:tc>
      </w:tr>
      <w:tr w:rsidR="00521C5A" w:rsidRPr="00F85BDB" w14:paraId="1CF31A2B" w14:textId="77777777">
        <w:tc>
          <w:tcPr>
            <w:tcW w:w="9854" w:type="dxa"/>
          </w:tcPr>
          <w:p w14:paraId="1CF31A2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A2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A qualquer momento, Orientador cancela operação de cadastro de projeto:</w:t>
            </w:r>
          </w:p>
          <w:p w14:paraId="1CF31A24" w14:textId="77777777" w:rsidR="00521C5A" w:rsidRPr="000C41D1" w:rsidRDefault="00F907C9" w:rsidP="005454D8">
            <w:pPr>
              <w:pStyle w:val="PargrafodaLista11"/>
              <w:numPr>
                <w:ilvl w:val="0"/>
                <w:numId w:val="35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A2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A26" w14:textId="77777777" w:rsidR="00521C5A" w:rsidRPr="000C41D1" w:rsidRDefault="00F907C9" w:rsidP="005454D8">
            <w:pPr>
              <w:pStyle w:val="PargrafodaLista11"/>
              <w:numPr>
                <w:ilvl w:val="0"/>
                <w:numId w:val="36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solicita ao Orientador um novo preenchimento do campo inválido e permanece com campos válidos preenchidos.</w:t>
            </w:r>
          </w:p>
          <w:p w14:paraId="1CF31A27" w14:textId="77777777" w:rsidR="00521C5A" w:rsidRPr="000C41D1" w:rsidRDefault="00F907C9" w:rsidP="005454D8">
            <w:pPr>
              <w:pStyle w:val="PargrafodaLista11"/>
              <w:numPr>
                <w:ilvl w:val="0"/>
                <w:numId w:val="36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  <w:p w14:paraId="1CF31A2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b. Orientador tentou recadastrar uma projeto:</w:t>
            </w:r>
          </w:p>
          <w:p w14:paraId="1CF31A29" w14:textId="77777777" w:rsidR="00521C5A" w:rsidRPr="000C41D1" w:rsidRDefault="00F907C9" w:rsidP="005454D8">
            <w:pPr>
              <w:pStyle w:val="PargrafodaLista11"/>
              <w:numPr>
                <w:ilvl w:val="0"/>
                <w:numId w:val="3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erro e informa que o projeto já foi cadastrado.</w:t>
            </w:r>
          </w:p>
          <w:p w14:paraId="1CF31A2A" w14:textId="77777777" w:rsidR="00521C5A" w:rsidRPr="000C41D1" w:rsidRDefault="00F907C9" w:rsidP="005454D8">
            <w:pPr>
              <w:pStyle w:val="PargrafodaLista11"/>
              <w:numPr>
                <w:ilvl w:val="0"/>
                <w:numId w:val="3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decide se quer cadastrar outro projeto ou se deseja voltar à página anterior.</w:t>
            </w:r>
          </w:p>
        </w:tc>
      </w:tr>
      <w:tr w:rsidR="00521C5A" w14:paraId="1CF31A2E" w14:textId="77777777">
        <w:tc>
          <w:tcPr>
            <w:tcW w:w="9854" w:type="dxa"/>
          </w:tcPr>
          <w:p w14:paraId="1CF31A2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A2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A31" w14:textId="77777777">
        <w:tc>
          <w:tcPr>
            <w:tcW w:w="9854" w:type="dxa"/>
          </w:tcPr>
          <w:p w14:paraId="1CF31A2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A3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e dispositivo móvel e salvar informações em  servidor comum a esses componentes.</w:t>
            </w:r>
          </w:p>
        </w:tc>
      </w:tr>
      <w:tr w:rsidR="00521C5A" w:rsidRPr="00F85BDB" w14:paraId="1CF31A33" w14:textId="77777777">
        <w:trPr>
          <w:trHeight w:val="90"/>
        </w:trPr>
        <w:tc>
          <w:tcPr>
            <w:tcW w:w="9854" w:type="dxa"/>
          </w:tcPr>
          <w:p w14:paraId="1CF31A3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vinte cadastros a cada três meses.</w:t>
            </w:r>
          </w:p>
        </w:tc>
      </w:tr>
      <w:tr w:rsidR="00521C5A" w:rsidRPr="00F85BDB" w14:paraId="1CF31A36" w14:textId="77777777">
        <w:trPr>
          <w:trHeight w:val="90"/>
        </w:trPr>
        <w:tc>
          <w:tcPr>
            <w:tcW w:w="9854" w:type="dxa"/>
          </w:tcPr>
          <w:p w14:paraId="1CF31A3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oblemas em aberto:</w:t>
            </w:r>
          </w:p>
          <w:p w14:paraId="1CF31A3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averiguar com a cliente se falta representar mais atributos no projeto, tais como problemática, justificativa, objetivos gerais, ...</w:t>
            </w:r>
          </w:p>
        </w:tc>
      </w:tr>
    </w:tbl>
    <w:p w14:paraId="1CF31A37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szCs w:val="24"/>
          <w:lang w:val="pt-BR"/>
        </w:rPr>
        <w:br w:type="page"/>
      </w:r>
      <w:r w:rsidRPr="00F907C9">
        <w:rPr>
          <w:lang w:val="pt-BR"/>
        </w:rPr>
        <w:t>Caso de Uso CDU12: Visualizar dados de Projetos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A39" w14:textId="77777777">
        <w:tc>
          <w:tcPr>
            <w:tcW w:w="9854" w:type="dxa"/>
          </w:tcPr>
          <w:p w14:paraId="1CF31A3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A3B" w14:textId="77777777">
        <w:tc>
          <w:tcPr>
            <w:tcW w:w="9854" w:type="dxa"/>
          </w:tcPr>
          <w:p w14:paraId="1CF31A3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Coordenador</w:t>
            </w:r>
          </w:p>
        </w:tc>
      </w:tr>
      <w:tr w:rsidR="00521C5A" w14:paraId="1CF31A3D" w14:textId="77777777">
        <w:tc>
          <w:tcPr>
            <w:tcW w:w="9854" w:type="dxa"/>
          </w:tcPr>
          <w:p w14:paraId="1CF31A3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A41" w14:textId="77777777">
        <w:tc>
          <w:tcPr>
            <w:tcW w:w="9854" w:type="dxa"/>
          </w:tcPr>
          <w:p w14:paraId="1CF31A3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A3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: deseja observar dados de projetos cadastrados.</w:t>
            </w:r>
          </w:p>
          <w:p w14:paraId="1CF31A4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observar dados de um ou vários projetos em seu nome.</w:t>
            </w:r>
          </w:p>
        </w:tc>
      </w:tr>
      <w:tr w:rsidR="00521C5A" w:rsidRPr="00F85BDB" w14:paraId="1CF31A44" w14:textId="77777777">
        <w:tc>
          <w:tcPr>
            <w:tcW w:w="9854" w:type="dxa"/>
          </w:tcPr>
          <w:p w14:paraId="1CF31A4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A4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 ou Orientador está identificado e autenticado.</w:t>
            </w:r>
          </w:p>
        </w:tc>
      </w:tr>
      <w:tr w:rsidR="00521C5A" w:rsidRPr="00F85BDB" w14:paraId="1CF31A46" w14:textId="77777777">
        <w:trPr>
          <w:trHeight w:val="90"/>
        </w:trPr>
        <w:tc>
          <w:tcPr>
            <w:tcW w:w="9854" w:type="dxa"/>
          </w:tcPr>
          <w:p w14:paraId="1CF31A4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Conseguir visualizar informações.</w:t>
            </w:r>
          </w:p>
        </w:tc>
      </w:tr>
      <w:tr w:rsidR="00521C5A" w:rsidRPr="00F85BDB" w14:paraId="1CF31A4C" w14:textId="77777777">
        <w:trPr>
          <w:trHeight w:val="723"/>
        </w:trPr>
        <w:tc>
          <w:tcPr>
            <w:tcW w:w="9854" w:type="dxa"/>
          </w:tcPr>
          <w:p w14:paraId="1CF31A4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A48" w14:textId="77777777" w:rsidR="00521C5A" w:rsidRPr="000C41D1" w:rsidRDefault="00F907C9" w:rsidP="005454D8">
            <w:pPr>
              <w:numPr>
                <w:ilvl w:val="0"/>
                <w:numId w:val="38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Coordenador solicita visualizar projetos.</w:t>
            </w:r>
          </w:p>
          <w:p w14:paraId="1CF31A49" w14:textId="77777777" w:rsidR="00521C5A" w:rsidRPr="000C41D1" w:rsidRDefault="00F907C9" w:rsidP="005454D8">
            <w:pPr>
              <w:numPr>
                <w:ilvl w:val="0"/>
                <w:numId w:val="38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uma tabela com informações sobre todos os projetos cadastrados e apresenta ferramenta de busca para projetos mais específicos.</w:t>
            </w:r>
          </w:p>
          <w:p w14:paraId="1CF31A4A" w14:textId="77777777" w:rsidR="00521C5A" w:rsidRPr="000C41D1" w:rsidRDefault="00F907C9" w:rsidP="005454D8">
            <w:pPr>
              <w:numPr>
                <w:ilvl w:val="0"/>
                <w:numId w:val="38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Coordenador visualiza informações.</w:t>
            </w:r>
          </w:p>
          <w:p w14:paraId="1CF31A4B" w14:textId="77777777" w:rsidR="00521C5A" w:rsidRPr="000C41D1" w:rsidRDefault="00F907C9" w:rsidP="005454D8">
            <w:pPr>
              <w:numPr>
                <w:ilvl w:val="0"/>
                <w:numId w:val="38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spera até que Coordenador decida voltar à página anterior.</w:t>
            </w:r>
          </w:p>
        </w:tc>
      </w:tr>
      <w:tr w:rsidR="00521C5A" w:rsidRPr="00F85BDB" w14:paraId="1CF31A59" w14:textId="77777777">
        <w:tc>
          <w:tcPr>
            <w:tcW w:w="9854" w:type="dxa"/>
          </w:tcPr>
          <w:p w14:paraId="1CF31A4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A4E" w14:textId="77777777" w:rsidR="00521C5A" w:rsidRPr="000C41D1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1b. Orientador é o usuário que está interessado em ver seus projetos:</w:t>
            </w:r>
          </w:p>
          <w:p w14:paraId="1CF31A4F" w14:textId="77777777" w:rsidR="00521C5A" w:rsidRPr="000C41D1" w:rsidRDefault="00F907C9" w:rsidP="005454D8">
            <w:pPr>
              <w:numPr>
                <w:ilvl w:val="0"/>
                <w:numId w:val="3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solicita visualizar projetos em seu nome.</w:t>
            </w:r>
          </w:p>
          <w:p w14:paraId="1CF31A50" w14:textId="77777777" w:rsidR="00521C5A" w:rsidRPr="000C41D1" w:rsidRDefault="00F907C9" w:rsidP="005454D8">
            <w:pPr>
              <w:numPr>
                <w:ilvl w:val="0"/>
                <w:numId w:val="3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uma tabela com informações sobre todos os projetos cadastrados no nome do Orientador e apresenta ferramenta de busca para projetos dele mais específicos.</w:t>
            </w:r>
          </w:p>
          <w:p w14:paraId="1CF31A51" w14:textId="77777777" w:rsidR="00521C5A" w:rsidRPr="000C41D1" w:rsidRDefault="00F907C9" w:rsidP="005454D8">
            <w:pPr>
              <w:numPr>
                <w:ilvl w:val="0"/>
                <w:numId w:val="3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Orientador visualiza informações.</w:t>
            </w:r>
          </w:p>
          <w:p w14:paraId="1CF31A52" w14:textId="77777777" w:rsidR="00521C5A" w:rsidRPr="000C41D1" w:rsidRDefault="00F907C9">
            <w:pPr>
              <w:spacing w:after="0" w:line="240" w:lineRule="auto"/>
              <w:ind w:left="1071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3a. Orientador decide pesquisar por um projeto dele mais específico:</w:t>
            </w:r>
          </w:p>
          <w:p w14:paraId="1CF31A53" w14:textId="77777777" w:rsidR="00521C5A" w:rsidRPr="000C41D1" w:rsidRDefault="00F907C9" w:rsidP="005454D8">
            <w:pPr>
              <w:numPr>
                <w:ilvl w:val="0"/>
                <w:numId w:val="40"/>
              </w:numPr>
              <w:spacing w:after="0" w:line="240" w:lineRule="auto"/>
              <w:ind w:left="1446" w:hanging="340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informa número do processo ou título do projeto na ferramenta de busca.</w:t>
            </w:r>
          </w:p>
          <w:p w14:paraId="1CF31A54" w14:textId="77777777" w:rsidR="00521C5A" w:rsidRPr="000C41D1" w:rsidRDefault="00F907C9" w:rsidP="005454D8">
            <w:pPr>
              <w:numPr>
                <w:ilvl w:val="0"/>
                <w:numId w:val="40"/>
              </w:numPr>
              <w:spacing w:after="0" w:line="240" w:lineRule="auto"/>
              <w:ind w:left="1446" w:hanging="340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mostra apenas informações de projetos do Orientador com dados iguais aos definidos por ele em sua busca ou indica que não encontrou nenhum projeto correspondente.</w:t>
            </w:r>
          </w:p>
          <w:p w14:paraId="1CF31A55" w14:textId="77777777" w:rsidR="00521C5A" w:rsidRPr="000C41D1" w:rsidRDefault="00F907C9" w:rsidP="005454D8">
            <w:pPr>
              <w:numPr>
                <w:ilvl w:val="0"/>
                <w:numId w:val="39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spera até que Orientador decida voltar à página anterior.</w:t>
            </w:r>
          </w:p>
          <w:p w14:paraId="1CF31A56" w14:textId="77777777" w:rsidR="00521C5A" w:rsidRPr="000C41D1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3a. Coordenador decide pesquisar por projeto específico:</w:t>
            </w:r>
          </w:p>
          <w:p w14:paraId="1CF31A57" w14:textId="77777777" w:rsidR="00521C5A" w:rsidRPr="000C41D1" w:rsidRDefault="00F907C9" w:rsidP="005454D8">
            <w:pPr>
              <w:numPr>
                <w:ilvl w:val="0"/>
                <w:numId w:val="4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Coordenador informa número do processo ou título do projeto na ferramenta de busca.</w:t>
            </w:r>
          </w:p>
          <w:p w14:paraId="1CF31A58" w14:textId="77777777" w:rsidR="00521C5A" w:rsidRPr="000C41D1" w:rsidRDefault="00F907C9" w:rsidP="005454D8">
            <w:pPr>
              <w:numPr>
                <w:ilvl w:val="0"/>
                <w:numId w:val="4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mostra apenas informações de projetos com dados iguais aos definidos pelo Coordenador em sua busca ou indica que não encontrou nenhum projeto correspondente.</w:t>
            </w:r>
          </w:p>
        </w:tc>
      </w:tr>
      <w:tr w:rsidR="00521C5A" w14:paraId="1CF31A5C" w14:textId="77777777">
        <w:tc>
          <w:tcPr>
            <w:tcW w:w="9854" w:type="dxa"/>
          </w:tcPr>
          <w:p w14:paraId="1CF31A5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A5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A5F" w14:textId="77777777">
        <w:tc>
          <w:tcPr>
            <w:tcW w:w="9854" w:type="dxa"/>
          </w:tcPr>
          <w:p w14:paraId="1CF31A5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A5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:rsidRPr="00F85BDB" w14:paraId="1CF31A61" w14:textId="77777777">
        <w:tc>
          <w:tcPr>
            <w:tcW w:w="9854" w:type="dxa"/>
          </w:tcPr>
          <w:p w14:paraId="1CF31A6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pode ocorrer várias vezes na semana.</w:t>
            </w:r>
          </w:p>
        </w:tc>
      </w:tr>
    </w:tbl>
    <w:p w14:paraId="1CF31A62" w14:textId="77777777" w:rsidR="00521C5A" w:rsidRPr="00F907C9" w:rsidRDefault="00521C5A">
      <w:pPr>
        <w:rPr>
          <w:rFonts w:ascii="Museo" w:eastAsia="Ubuntu" w:hAnsi="Museo" w:cs="Ubuntu"/>
          <w:szCs w:val="24"/>
          <w:lang w:val="pt-BR"/>
        </w:rPr>
      </w:pPr>
    </w:p>
    <w:p w14:paraId="1CF31A63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13: Editar dados de Projetos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A65" w14:textId="77777777">
        <w:tc>
          <w:tcPr>
            <w:tcW w:w="9854" w:type="dxa"/>
          </w:tcPr>
          <w:p w14:paraId="1CF31A6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A67" w14:textId="77777777">
        <w:tc>
          <w:tcPr>
            <w:tcW w:w="9854" w:type="dxa"/>
          </w:tcPr>
          <w:p w14:paraId="1CF31A6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Orientador</w:t>
            </w:r>
          </w:p>
        </w:tc>
      </w:tr>
      <w:tr w:rsidR="00521C5A" w14:paraId="1CF31A69" w14:textId="77777777">
        <w:tc>
          <w:tcPr>
            <w:tcW w:w="9854" w:type="dxa"/>
          </w:tcPr>
          <w:p w14:paraId="1CF31A6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Orientador</w:t>
            </w:r>
          </w:p>
        </w:tc>
      </w:tr>
      <w:tr w:rsidR="00521C5A" w:rsidRPr="00F85BDB" w14:paraId="1CF31A6C" w14:textId="77777777">
        <w:tc>
          <w:tcPr>
            <w:tcW w:w="9854" w:type="dxa"/>
          </w:tcPr>
          <w:p w14:paraId="1CF31A6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A6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realizar alterações em um projeto.</w:t>
            </w:r>
          </w:p>
        </w:tc>
      </w:tr>
      <w:tr w:rsidR="00521C5A" w:rsidRPr="00F85BDB" w14:paraId="1CF31A6F" w14:textId="77777777">
        <w:tc>
          <w:tcPr>
            <w:tcW w:w="9854" w:type="dxa"/>
          </w:tcPr>
          <w:p w14:paraId="1CF31A6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A6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 está identificado e autenticado.</w:t>
            </w:r>
          </w:p>
        </w:tc>
      </w:tr>
      <w:tr w:rsidR="00521C5A" w:rsidRPr="00F85BDB" w14:paraId="1CF31A71" w14:textId="77777777">
        <w:tc>
          <w:tcPr>
            <w:tcW w:w="9854" w:type="dxa"/>
          </w:tcPr>
          <w:p w14:paraId="1CF31A7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 Alteração concluída.</w:t>
            </w:r>
          </w:p>
        </w:tc>
      </w:tr>
      <w:tr w:rsidR="00521C5A" w:rsidRPr="00F85BDB" w14:paraId="1CF31A79" w14:textId="77777777">
        <w:trPr>
          <w:trHeight w:val="723"/>
        </w:trPr>
        <w:tc>
          <w:tcPr>
            <w:tcW w:w="9854" w:type="dxa"/>
          </w:tcPr>
          <w:p w14:paraId="1CF31A7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A73" w14:textId="77777777" w:rsidR="00521C5A" w:rsidRPr="000C41D1" w:rsidRDefault="00F907C9" w:rsidP="005454D8">
            <w:pPr>
              <w:numPr>
                <w:ilvl w:val="0"/>
                <w:numId w:val="42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Orientador solicita editar projeto.</w:t>
            </w:r>
          </w:p>
          <w:p w14:paraId="1CF31A74" w14:textId="77777777" w:rsidR="00521C5A" w:rsidRPr="000C41D1" w:rsidRDefault="00F907C9" w:rsidP="005454D8">
            <w:pPr>
              <w:numPr>
                <w:ilvl w:val="0"/>
                <w:numId w:val="4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inicia edição de projeto.</w:t>
            </w:r>
          </w:p>
          <w:p w14:paraId="1CF31A75" w14:textId="77777777" w:rsidR="00521C5A" w:rsidRPr="000C41D1" w:rsidRDefault="00F907C9" w:rsidP="005454D8">
            <w:pPr>
              <w:numPr>
                <w:ilvl w:val="0"/>
                <w:numId w:val="4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Orientador invoca </w:t>
            </w:r>
            <w:r w:rsidRPr="000C41D1">
              <w:rPr>
                <w:rFonts w:eastAsia="Ubuntu" w:cs="Ubuntu"/>
                <w:szCs w:val="24"/>
                <w:u w:val="single"/>
                <w:lang w:val="pt-BR"/>
              </w:rPr>
              <w:t>Visualizar dados de Projetos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fim de obter projeto para edição e modifica dados de acordo com seu anseio, exceto pelo número do processo do projeto, pois este é imutável.</w:t>
            </w:r>
          </w:p>
          <w:p w14:paraId="1CF31A76" w14:textId="77777777" w:rsidR="00521C5A" w:rsidRPr="000C41D1" w:rsidRDefault="00F907C9" w:rsidP="005454D8">
            <w:pPr>
              <w:numPr>
                <w:ilvl w:val="0"/>
                <w:numId w:val="4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valida e registra os novos dados do projeto.</w:t>
            </w:r>
          </w:p>
          <w:p w14:paraId="1CF31A77" w14:textId="77777777" w:rsidR="00521C5A" w:rsidRPr="000C41D1" w:rsidRDefault="00F907C9" w:rsidP="005454D8">
            <w:pPr>
              <w:numPr>
                <w:ilvl w:val="0"/>
                <w:numId w:val="4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confirmação de alteração do projeto.</w:t>
            </w:r>
          </w:p>
          <w:p w14:paraId="1CF31A78" w14:textId="77777777" w:rsidR="00521C5A" w:rsidRPr="000C41D1" w:rsidRDefault="00F907C9" w:rsidP="005454D8">
            <w:pPr>
              <w:numPr>
                <w:ilvl w:val="0"/>
                <w:numId w:val="4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decide se quer editar outro projeto ou se deseja voltar à página anterior.</w:t>
            </w:r>
          </w:p>
        </w:tc>
      </w:tr>
      <w:tr w:rsidR="00521C5A" w:rsidRPr="00F85BDB" w14:paraId="1CF31A80" w14:textId="77777777">
        <w:tc>
          <w:tcPr>
            <w:tcW w:w="9854" w:type="dxa"/>
          </w:tcPr>
          <w:p w14:paraId="1CF31A7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A7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A qualquer momento, Orientador cancela operação de edição de projeto:</w:t>
            </w:r>
          </w:p>
          <w:p w14:paraId="1CF31A7C" w14:textId="77777777" w:rsidR="00521C5A" w:rsidRPr="000C41D1" w:rsidRDefault="00F907C9" w:rsidP="005454D8">
            <w:pPr>
              <w:pStyle w:val="PargrafodaLista11"/>
              <w:numPr>
                <w:ilvl w:val="0"/>
                <w:numId w:val="4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A7D" w14:textId="77777777" w:rsidR="00521C5A" w:rsidRPr="000C41D1" w:rsidRDefault="00F907C9">
            <w:pPr>
              <w:pStyle w:val="PargrafodaLista11"/>
              <w:spacing w:after="0" w:line="240" w:lineRule="auto"/>
              <w:ind w:left="0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A7E" w14:textId="77777777" w:rsidR="00521C5A" w:rsidRPr="000C41D1" w:rsidRDefault="00F907C9" w:rsidP="005454D8">
            <w:pPr>
              <w:pStyle w:val="PargrafodaLista11"/>
              <w:numPr>
                <w:ilvl w:val="0"/>
                <w:numId w:val="4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solicita ao Orientador um novo preenchimento do campo inválido e permanece com campos válidos preenchidos.</w:t>
            </w:r>
          </w:p>
          <w:p w14:paraId="1CF31A7F" w14:textId="77777777" w:rsidR="00521C5A" w:rsidRPr="000C41D1" w:rsidRDefault="00F907C9" w:rsidP="005454D8">
            <w:pPr>
              <w:pStyle w:val="PargrafodaLista11"/>
              <w:numPr>
                <w:ilvl w:val="0"/>
                <w:numId w:val="4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</w:tc>
      </w:tr>
      <w:tr w:rsidR="00521C5A" w14:paraId="1CF31A83" w14:textId="77777777">
        <w:tc>
          <w:tcPr>
            <w:tcW w:w="9854" w:type="dxa"/>
          </w:tcPr>
          <w:p w14:paraId="1CF31A8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A8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A86" w14:textId="77777777">
        <w:tc>
          <w:tcPr>
            <w:tcW w:w="9854" w:type="dxa"/>
          </w:tcPr>
          <w:p w14:paraId="1CF31A8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A8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A88" w14:textId="77777777">
        <w:tc>
          <w:tcPr>
            <w:tcW w:w="9854" w:type="dxa"/>
          </w:tcPr>
          <w:p w14:paraId="1CF31A8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0C41D1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A89" w14:textId="77777777" w:rsidR="00521C5A" w:rsidRDefault="00521C5A">
      <w:pPr>
        <w:rPr>
          <w:rFonts w:ascii="Museo" w:eastAsia="Ubuntu" w:hAnsi="Museo" w:cs="Ubuntu"/>
          <w:szCs w:val="24"/>
        </w:rPr>
      </w:pPr>
    </w:p>
    <w:p w14:paraId="1CF31A8A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14: Cadastrar Orientador</w:t>
      </w: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521C5A" w14:paraId="1CF31A8C" w14:textId="77777777">
        <w:tc>
          <w:tcPr>
            <w:tcW w:w="9150" w:type="dxa"/>
          </w:tcPr>
          <w:p w14:paraId="1CF31A8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A8E" w14:textId="77777777">
        <w:tc>
          <w:tcPr>
            <w:tcW w:w="9150" w:type="dxa"/>
          </w:tcPr>
          <w:p w14:paraId="1CF31A8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Orientador</w:t>
            </w:r>
          </w:p>
        </w:tc>
      </w:tr>
      <w:tr w:rsidR="00521C5A" w14:paraId="1CF31A90" w14:textId="77777777">
        <w:tc>
          <w:tcPr>
            <w:tcW w:w="9150" w:type="dxa"/>
          </w:tcPr>
          <w:p w14:paraId="1CF31A8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Orientador</w:t>
            </w:r>
          </w:p>
        </w:tc>
      </w:tr>
      <w:tr w:rsidR="00521C5A" w:rsidRPr="00F85BDB" w14:paraId="1CF31A94" w14:textId="77777777">
        <w:tc>
          <w:tcPr>
            <w:tcW w:w="9150" w:type="dxa"/>
          </w:tcPr>
          <w:p w14:paraId="1CF31A9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A9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cadastrar-se de maneira fácil e eficiente.</w:t>
            </w:r>
          </w:p>
          <w:p w14:paraId="1CF31A9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: deseja saber e controlar qual Orientador se cadastrou no sistema.</w:t>
            </w:r>
          </w:p>
        </w:tc>
      </w:tr>
      <w:tr w:rsidR="00521C5A" w14:paraId="1CF31A97" w14:textId="77777777">
        <w:tc>
          <w:tcPr>
            <w:tcW w:w="9150" w:type="dxa"/>
          </w:tcPr>
          <w:p w14:paraId="1CF31A9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Pré-Condições:</w:t>
            </w:r>
            <w:r w:rsidRPr="000C41D1">
              <w:rPr>
                <w:rFonts w:eastAsia="Ubuntu" w:cs="Ubuntu"/>
                <w:szCs w:val="24"/>
              </w:rPr>
              <w:t xml:space="preserve"> </w:t>
            </w:r>
          </w:p>
          <w:p w14:paraId="1CF31A9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A9C" w14:textId="77777777">
        <w:tc>
          <w:tcPr>
            <w:tcW w:w="9150" w:type="dxa"/>
          </w:tcPr>
          <w:p w14:paraId="1CF31A9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A9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Informações do Orientador estarão registradas corretamente.</w:t>
            </w:r>
          </w:p>
          <w:p w14:paraId="1CF31A9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 receberá uma mensagem de confirmação do seu cadastro.</w:t>
            </w:r>
          </w:p>
          <w:p w14:paraId="1CF31A9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 controlará a vinculação do Orientador ao sistema.</w:t>
            </w:r>
          </w:p>
        </w:tc>
      </w:tr>
      <w:tr w:rsidR="00521C5A" w:rsidRPr="00F85BDB" w14:paraId="1CF31AA5" w14:textId="77777777">
        <w:trPr>
          <w:trHeight w:val="723"/>
        </w:trPr>
        <w:tc>
          <w:tcPr>
            <w:tcW w:w="9150" w:type="dxa"/>
          </w:tcPr>
          <w:p w14:paraId="1CF31A9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A9E" w14:textId="77777777" w:rsidR="00521C5A" w:rsidRPr="000C41D1" w:rsidRDefault="00F907C9" w:rsidP="005454D8">
            <w:pPr>
              <w:pStyle w:val="PargrafodaLista11"/>
              <w:numPr>
                <w:ilvl w:val="0"/>
                <w:numId w:val="4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Orientador solicita cadastrar-se no Sistema; </w:t>
            </w:r>
          </w:p>
          <w:p w14:paraId="1CF31A9F" w14:textId="77777777" w:rsidR="00521C5A" w:rsidRPr="000C41D1" w:rsidRDefault="00F907C9" w:rsidP="005454D8">
            <w:pPr>
              <w:pStyle w:val="PargrafodaLista11"/>
              <w:numPr>
                <w:ilvl w:val="0"/>
                <w:numId w:val="4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inicia cadastro de Orientador.</w:t>
            </w:r>
          </w:p>
          <w:p w14:paraId="1CF31AA0" w14:textId="77777777" w:rsidR="00521C5A" w:rsidRPr="000C41D1" w:rsidRDefault="00F907C9" w:rsidP="005454D8">
            <w:pPr>
              <w:pStyle w:val="PargrafodaLista11"/>
              <w:numPr>
                <w:ilvl w:val="0"/>
                <w:numId w:val="4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submete todos os seus dados.</w:t>
            </w:r>
          </w:p>
          <w:p w14:paraId="1CF31AA1" w14:textId="77777777" w:rsidR="00521C5A" w:rsidRPr="000C41D1" w:rsidRDefault="00F907C9" w:rsidP="005454D8">
            <w:pPr>
              <w:pStyle w:val="PargrafodaLista11"/>
              <w:numPr>
                <w:ilvl w:val="0"/>
                <w:numId w:val="4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valida, criptografa e registra temporariamente dados do novo Orientador.</w:t>
            </w:r>
          </w:p>
          <w:p w14:paraId="1CF31AA2" w14:textId="77777777" w:rsidR="00521C5A" w:rsidRPr="000C41D1" w:rsidRDefault="00F907C9" w:rsidP="005454D8">
            <w:pPr>
              <w:pStyle w:val="PargrafodaLista11"/>
              <w:numPr>
                <w:ilvl w:val="0"/>
                <w:numId w:val="4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nvia pedido de cadastro de Orientador ao Coordenador.</w:t>
            </w:r>
          </w:p>
          <w:p w14:paraId="1CF31AA3" w14:textId="77777777" w:rsidR="00521C5A" w:rsidRPr="000C41D1" w:rsidRDefault="00F907C9" w:rsidP="005454D8">
            <w:pPr>
              <w:pStyle w:val="PargrafodaLista11"/>
              <w:numPr>
                <w:ilvl w:val="0"/>
                <w:numId w:val="4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mensagem de sucesso sobre o cadastro e futuro envio de e-mail sobre a decisão do Coordenador.</w:t>
            </w:r>
          </w:p>
          <w:p w14:paraId="1CF31AA4" w14:textId="77777777" w:rsidR="00521C5A" w:rsidRPr="000C41D1" w:rsidRDefault="00F907C9" w:rsidP="005454D8">
            <w:pPr>
              <w:pStyle w:val="PargrafodaLista11"/>
              <w:numPr>
                <w:ilvl w:val="0"/>
                <w:numId w:val="4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Após visualizar notificação de novo cadastro de Orientador, Coordenador invoca </w:t>
            </w:r>
            <w:r w:rsidRPr="000C41D1">
              <w:rPr>
                <w:rFonts w:eastAsia="Ubuntu" w:cs="Ubuntu"/>
                <w:szCs w:val="24"/>
                <w:u w:val="single"/>
                <w:lang w:val="pt-BR"/>
              </w:rPr>
              <w:t>Validar Pessoa</w:t>
            </w:r>
            <w:r w:rsidRPr="000C41D1">
              <w:rPr>
                <w:rFonts w:eastAsia="Ubuntu" w:cs="Ubuntu"/>
                <w:szCs w:val="24"/>
                <w:lang w:val="pt-BR"/>
              </w:rPr>
              <w:t>.</w:t>
            </w:r>
          </w:p>
        </w:tc>
      </w:tr>
      <w:tr w:rsidR="00521C5A" w:rsidRPr="00F85BDB" w14:paraId="1CF31AAF" w14:textId="77777777">
        <w:tc>
          <w:tcPr>
            <w:tcW w:w="9150" w:type="dxa"/>
          </w:tcPr>
          <w:p w14:paraId="1CF31AA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AA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A qualquer momento, Orientador cancela operação de Cadastro:</w:t>
            </w:r>
          </w:p>
          <w:p w14:paraId="1CF31AA8" w14:textId="77777777" w:rsidR="00521C5A" w:rsidRPr="000C41D1" w:rsidRDefault="00F907C9" w:rsidP="005454D8">
            <w:pPr>
              <w:pStyle w:val="PargrafodaLista11"/>
              <w:numPr>
                <w:ilvl w:val="0"/>
                <w:numId w:val="46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retorna à página anterior.</w:t>
            </w:r>
          </w:p>
          <w:p w14:paraId="1CF31AA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AAA" w14:textId="77777777" w:rsidR="00521C5A" w:rsidRPr="000C41D1" w:rsidRDefault="00F907C9" w:rsidP="005454D8">
            <w:pPr>
              <w:pStyle w:val="PargrafodaLista11"/>
              <w:numPr>
                <w:ilvl w:val="0"/>
                <w:numId w:val="47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solicita ao Orientador um novo preenchimento do campo inválido e permanece com campos válidos preenchidos.</w:t>
            </w:r>
          </w:p>
          <w:p w14:paraId="1CF31AAB" w14:textId="77777777" w:rsidR="00521C5A" w:rsidRPr="000C41D1" w:rsidRDefault="00F907C9" w:rsidP="005454D8">
            <w:pPr>
              <w:pStyle w:val="PargrafodaLista11"/>
              <w:numPr>
                <w:ilvl w:val="0"/>
                <w:numId w:val="47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emplifica o correto preenchimento do campo inválidos.</w:t>
            </w:r>
          </w:p>
          <w:p w14:paraId="1CF31AA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b. Já existe Orientador com os documentos informados:</w:t>
            </w:r>
          </w:p>
          <w:p w14:paraId="1CF31AAD" w14:textId="77777777" w:rsidR="00521C5A" w:rsidRPr="000C41D1" w:rsidRDefault="00F907C9" w:rsidP="005454D8">
            <w:pPr>
              <w:pStyle w:val="PargrafodaLista11"/>
              <w:numPr>
                <w:ilvl w:val="0"/>
                <w:numId w:val="4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erro e informa que já existe Orientador com os documentos indicados.</w:t>
            </w:r>
          </w:p>
          <w:p w14:paraId="1CF31AAE" w14:textId="77777777" w:rsidR="00521C5A" w:rsidRPr="000C41D1" w:rsidRDefault="00F907C9" w:rsidP="005454D8">
            <w:pPr>
              <w:pStyle w:val="PargrafodaLista11"/>
              <w:numPr>
                <w:ilvl w:val="0"/>
                <w:numId w:val="4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decide se quer tentar se cadastrar novamente ou se deseja voltar à página anterior.</w:t>
            </w:r>
          </w:p>
        </w:tc>
      </w:tr>
      <w:tr w:rsidR="00521C5A" w:rsidRPr="00F85BDB" w14:paraId="1CF31AB2" w14:textId="77777777">
        <w:tc>
          <w:tcPr>
            <w:tcW w:w="9150" w:type="dxa"/>
          </w:tcPr>
          <w:p w14:paraId="1CF31AB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Requisitos especiais:</w:t>
            </w:r>
          </w:p>
          <w:p w14:paraId="1CF31AB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Sistema deve criptografar dados do Orientador.</w:t>
            </w:r>
          </w:p>
        </w:tc>
      </w:tr>
      <w:tr w:rsidR="00521C5A" w:rsidRPr="00F85BDB" w14:paraId="1CF31AB5" w14:textId="77777777">
        <w:tc>
          <w:tcPr>
            <w:tcW w:w="9150" w:type="dxa"/>
          </w:tcPr>
          <w:p w14:paraId="1CF31AB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AB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s móveis e salvar em  banco de dados.</w:t>
            </w:r>
          </w:p>
        </w:tc>
      </w:tr>
      <w:tr w:rsidR="00521C5A" w14:paraId="1CF31AB7" w14:textId="77777777">
        <w:tc>
          <w:tcPr>
            <w:tcW w:w="9150" w:type="dxa"/>
          </w:tcPr>
          <w:p w14:paraId="1CF31AB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0C41D1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AB8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15: Visualizar dados de Orientadores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ABA" w14:textId="77777777">
        <w:tc>
          <w:tcPr>
            <w:tcW w:w="9854" w:type="dxa"/>
          </w:tcPr>
          <w:p w14:paraId="1CF31AB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:rsidRPr="00F85BDB" w14:paraId="1CF31ABC" w14:textId="77777777">
        <w:tc>
          <w:tcPr>
            <w:tcW w:w="9854" w:type="dxa"/>
          </w:tcPr>
          <w:p w14:paraId="1CF31AB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Nível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Objetivo do Orientador, Coordenador</w:t>
            </w:r>
          </w:p>
        </w:tc>
      </w:tr>
      <w:tr w:rsidR="00521C5A" w14:paraId="1CF31ABE" w14:textId="77777777">
        <w:tc>
          <w:tcPr>
            <w:tcW w:w="9854" w:type="dxa"/>
          </w:tcPr>
          <w:p w14:paraId="1CF31AB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AC2" w14:textId="77777777">
        <w:tc>
          <w:tcPr>
            <w:tcW w:w="9854" w:type="dxa"/>
          </w:tcPr>
          <w:p w14:paraId="1CF31AB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AC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: deseja observar dados de Orientadores cadastrados.</w:t>
            </w:r>
          </w:p>
          <w:p w14:paraId="1CF31AC1" w14:textId="77777777" w:rsidR="00521C5A" w:rsidRPr="000C41D1" w:rsidRDefault="00F907C9">
            <w:pPr>
              <w:tabs>
                <w:tab w:val="left" w:pos="8340"/>
              </w:tabs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visualizar suas informações pessoais.</w:t>
            </w:r>
          </w:p>
        </w:tc>
      </w:tr>
      <w:tr w:rsidR="00521C5A" w:rsidRPr="00F85BDB" w14:paraId="1CF31AC5" w14:textId="77777777">
        <w:tc>
          <w:tcPr>
            <w:tcW w:w="9854" w:type="dxa"/>
          </w:tcPr>
          <w:p w14:paraId="1CF31AC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AC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 ou Orientador está identificado e autenticado.</w:t>
            </w:r>
          </w:p>
        </w:tc>
      </w:tr>
      <w:tr w:rsidR="00521C5A" w:rsidRPr="00F85BDB" w14:paraId="1CF31AC7" w14:textId="77777777">
        <w:trPr>
          <w:trHeight w:val="90"/>
        </w:trPr>
        <w:tc>
          <w:tcPr>
            <w:tcW w:w="9854" w:type="dxa"/>
          </w:tcPr>
          <w:p w14:paraId="1CF31AC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Conseguir visualizar informações.</w:t>
            </w:r>
          </w:p>
        </w:tc>
      </w:tr>
      <w:tr w:rsidR="00521C5A" w:rsidRPr="00F85BDB" w14:paraId="1CF31ACD" w14:textId="77777777">
        <w:trPr>
          <w:trHeight w:val="723"/>
        </w:trPr>
        <w:tc>
          <w:tcPr>
            <w:tcW w:w="9854" w:type="dxa"/>
          </w:tcPr>
          <w:p w14:paraId="1CF31AC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AC9" w14:textId="77777777" w:rsidR="00521C5A" w:rsidRPr="000C41D1" w:rsidRDefault="00F907C9" w:rsidP="005454D8">
            <w:pPr>
              <w:numPr>
                <w:ilvl w:val="0"/>
                <w:numId w:val="4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Coordenador solicita visualizar dados de Orientadores.</w:t>
            </w:r>
          </w:p>
          <w:p w14:paraId="1CF31ACA" w14:textId="77777777" w:rsidR="00521C5A" w:rsidRPr="000C41D1" w:rsidRDefault="00F907C9" w:rsidP="005454D8">
            <w:pPr>
              <w:numPr>
                <w:ilvl w:val="0"/>
                <w:numId w:val="4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uma tabela com informações sobre todos os Orientadores cadastrados e apresenta ferramenta de busca para Orientadores mais específicos.</w:t>
            </w:r>
          </w:p>
          <w:p w14:paraId="1CF31ACB" w14:textId="77777777" w:rsidR="00521C5A" w:rsidRPr="000C41D1" w:rsidRDefault="00F907C9" w:rsidP="005454D8">
            <w:pPr>
              <w:numPr>
                <w:ilvl w:val="0"/>
                <w:numId w:val="4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Coordenador visualiza informações.</w:t>
            </w:r>
          </w:p>
          <w:p w14:paraId="1CF31ACC" w14:textId="77777777" w:rsidR="00521C5A" w:rsidRPr="000C41D1" w:rsidRDefault="00F907C9" w:rsidP="005454D8">
            <w:pPr>
              <w:numPr>
                <w:ilvl w:val="0"/>
                <w:numId w:val="49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spera até que o Coordenador decida voltar à página anterior.</w:t>
            </w:r>
          </w:p>
        </w:tc>
      </w:tr>
      <w:tr w:rsidR="00521C5A" w:rsidRPr="00F85BDB" w14:paraId="1CF31AD6" w14:textId="77777777">
        <w:tc>
          <w:tcPr>
            <w:tcW w:w="9854" w:type="dxa"/>
          </w:tcPr>
          <w:p w14:paraId="1CF31AC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ACF" w14:textId="77777777" w:rsidR="00521C5A" w:rsidRPr="000C41D1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1b. Orientador é o usuário que está interessado em ver seus dados:</w:t>
            </w:r>
          </w:p>
          <w:p w14:paraId="1CF31AD0" w14:textId="77777777" w:rsidR="00521C5A" w:rsidRPr="000C41D1" w:rsidRDefault="00F907C9" w:rsidP="005454D8">
            <w:pPr>
              <w:numPr>
                <w:ilvl w:val="0"/>
                <w:numId w:val="50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solicita visualizar seus dados.</w:t>
            </w:r>
          </w:p>
          <w:p w14:paraId="1CF31AD1" w14:textId="77777777" w:rsidR="00521C5A" w:rsidRPr="000C41D1" w:rsidRDefault="00F907C9" w:rsidP="005454D8">
            <w:pPr>
              <w:numPr>
                <w:ilvl w:val="0"/>
                <w:numId w:val="50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Sistema apresenta suas informações.</w:t>
            </w:r>
          </w:p>
          <w:p w14:paraId="1CF31AD2" w14:textId="77777777" w:rsidR="00521C5A" w:rsidRPr="000C41D1" w:rsidRDefault="00F907C9" w:rsidP="005454D8">
            <w:pPr>
              <w:numPr>
                <w:ilvl w:val="0"/>
                <w:numId w:val="50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spera até que o Orientador decida voltar à página anterior.</w:t>
            </w:r>
          </w:p>
          <w:p w14:paraId="1CF31AD3" w14:textId="77777777" w:rsidR="00521C5A" w:rsidRPr="000C41D1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2a. Coordenador decide pesquisar por Orientador específico:</w:t>
            </w:r>
          </w:p>
          <w:p w14:paraId="1CF31AD4" w14:textId="77777777" w:rsidR="00521C5A" w:rsidRPr="000C41D1" w:rsidRDefault="00F907C9" w:rsidP="005454D8">
            <w:pPr>
              <w:numPr>
                <w:ilvl w:val="0"/>
                <w:numId w:val="51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Coordenador informa matrícula, CPF ou nome do Orientador no sistema de busca; </w:t>
            </w:r>
          </w:p>
          <w:p w14:paraId="1CF31AD5" w14:textId="77777777" w:rsidR="00521C5A" w:rsidRPr="000C41D1" w:rsidRDefault="00F907C9" w:rsidP="005454D8">
            <w:pPr>
              <w:numPr>
                <w:ilvl w:val="0"/>
                <w:numId w:val="5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mostra apenas informações de Orientadores com dados iguais aos definidos pelo Coordenador em sua busca ou indica que não encontrou nenhum projeto correspondente.</w:t>
            </w:r>
          </w:p>
        </w:tc>
      </w:tr>
      <w:tr w:rsidR="00521C5A" w14:paraId="1CF31AD9" w14:textId="77777777">
        <w:tc>
          <w:tcPr>
            <w:tcW w:w="9854" w:type="dxa"/>
          </w:tcPr>
          <w:p w14:paraId="1CF31AD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AD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ADC" w14:textId="77777777">
        <w:tc>
          <w:tcPr>
            <w:tcW w:w="9854" w:type="dxa"/>
          </w:tcPr>
          <w:p w14:paraId="1CF31AD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AD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:rsidRPr="00F85BDB" w14:paraId="1CF31ADE" w14:textId="77777777">
        <w:tc>
          <w:tcPr>
            <w:tcW w:w="9854" w:type="dxa"/>
          </w:tcPr>
          <w:p w14:paraId="1CF31AD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pode ocorrer várias vezes na semana.</w:t>
            </w:r>
          </w:p>
        </w:tc>
      </w:tr>
    </w:tbl>
    <w:p w14:paraId="1CF31ADF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16: Editar dados de Orientador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AE1" w14:textId="77777777">
        <w:tc>
          <w:tcPr>
            <w:tcW w:w="9854" w:type="dxa"/>
          </w:tcPr>
          <w:p w14:paraId="1CF31AE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AE3" w14:textId="77777777">
        <w:tc>
          <w:tcPr>
            <w:tcW w:w="9854" w:type="dxa"/>
          </w:tcPr>
          <w:p w14:paraId="1CF31AE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Orientador</w:t>
            </w:r>
          </w:p>
        </w:tc>
      </w:tr>
      <w:tr w:rsidR="00521C5A" w14:paraId="1CF31AE5" w14:textId="77777777">
        <w:tc>
          <w:tcPr>
            <w:tcW w:w="9854" w:type="dxa"/>
          </w:tcPr>
          <w:p w14:paraId="1CF31AE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Orientador</w:t>
            </w:r>
          </w:p>
        </w:tc>
      </w:tr>
      <w:tr w:rsidR="00521C5A" w:rsidRPr="00F85BDB" w14:paraId="1CF31AE8" w14:textId="77777777">
        <w:tc>
          <w:tcPr>
            <w:tcW w:w="9854" w:type="dxa"/>
          </w:tcPr>
          <w:p w14:paraId="1CF31AE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AE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realizar alterações em seus dados.</w:t>
            </w:r>
          </w:p>
        </w:tc>
      </w:tr>
      <w:tr w:rsidR="00521C5A" w:rsidRPr="00F85BDB" w14:paraId="1CF31AEB" w14:textId="77777777">
        <w:tc>
          <w:tcPr>
            <w:tcW w:w="9854" w:type="dxa"/>
          </w:tcPr>
          <w:p w14:paraId="1CF31AE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AE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 está identificado e autenticado.</w:t>
            </w:r>
          </w:p>
        </w:tc>
      </w:tr>
      <w:tr w:rsidR="00521C5A" w:rsidRPr="00F85BDB" w14:paraId="1CF31AED" w14:textId="77777777">
        <w:tc>
          <w:tcPr>
            <w:tcW w:w="9854" w:type="dxa"/>
          </w:tcPr>
          <w:p w14:paraId="1CF31AE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lteração concluída.</w:t>
            </w:r>
          </w:p>
        </w:tc>
      </w:tr>
      <w:tr w:rsidR="00521C5A" w:rsidRPr="00F85BDB" w14:paraId="1CF31AF5" w14:textId="77777777">
        <w:trPr>
          <w:trHeight w:val="723"/>
        </w:trPr>
        <w:tc>
          <w:tcPr>
            <w:tcW w:w="9854" w:type="dxa"/>
          </w:tcPr>
          <w:p w14:paraId="1CF31AE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AEF" w14:textId="77777777" w:rsidR="00521C5A" w:rsidRPr="000C41D1" w:rsidRDefault="00F907C9" w:rsidP="005454D8">
            <w:pPr>
              <w:numPr>
                <w:ilvl w:val="0"/>
                <w:numId w:val="5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solicita editar seus dados.</w:t>
            </w:r>
          </w:p>
          <w:p w14:paraId="1CF31AF0" w14:textId="77777777" w:rsidR="00521C5A" w:rsidRPr="000C41D1" w:rsidRDefault="00F907C9" w:rsidP="005454D8">
            <w:pPr>
              <w:numPr>
                <w:ilvl w:val="0"/>
                <w:numId w:val="52"/>
              </w:num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Sistema inicia edição.</w:t>
            </w:r>
          </w:p>
          <w:p w14:paraId="1CF31AF1" w14:textId="77777777" w:rsidR="00521C5A" w:rsidRPr="000C41D1" w:rsidRDefault="00F907C9" w:rsidP="005454D8">
            <w:pPr>
              <w:numPr>
                <w:ilvl w:val="0"/>
                <w:numId w:val="5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Orientador invoca </w:t>
            </w:r>
            <w:r w:rsidRPr="000C41D1">
              <w:rPr>
                <w:rFonts w:eastAsia="Ubuntu" w:cs="Ubuntu"/>
                <w:szCs w:val="24"/>
                <w:u w:val="single"/>
                <w:lang w:val="pt-BR"/>
              </w:rPr>
              <w:t>Visualizar dados de Orientador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fim de obter projeto para edição e modifica dados de acordo com seu anseio, exceto pelo número do processo do projeto, pois este é imutável.</w:t>
            </w:r>
          </w:p>
          <w:p w14:paraId="1CF31AF2" w14:textId="77777777" w:rsidR="00521C5A" w:rsidRPr="000C41D1" w:rsidRDefault="00F907C9" w:rsidP="005454D8">
            <w:pPr>
              <w:numPr>
                <w:ilvl w:val="0"/>
                <w:numId w:val="5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valida e registra os novos dados do projeto.</w:t>
            </w:r>
          </w:p>
          <w:p w14:paraId="1CF31AF3" w14:textId="77777777" w:rsidR="00521C5A" w:rsidRPr="000C41D1" w:rsidRDefault="00F907C9" w:rsidP="005454D8">
            <w:pPr>
              <w:numPr>
                <w:ilvl w:val="0"/>
                <w:numId w:val="5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confirmação de alteração do projeto.</w:t>
            </w:r>
          </w:p>
          <w:p w14:paraId="1CF31AF4" w14:textId="77777777" w:rsidR="00521C5A" w:rsidRPr="000C41D1" w:rsidRDefault="00F907C9" w:rsidP="005454D8">
            <w:pPr>
              <w:numPr>
                <w:ilvl w:val="0"/>
                <w:numId w:val="5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decide se quer editar outro projeto ou se deseja voltar à página anterior.</w:t>
            </w:r>
          </w:p>
        </w:tc>
      </w:tr>
      <w:tr w:rsidR="00521C5A" w:rsidRPr="00F85BDB" w14:paraId="1CF31AFC" w14:textId="77777777">
        <w:tc>
          <w:tcPr>
            <w:tcW w:w="9854" w:type="dxa"/>
          </w:tcPr>
          <w:p w14:paraId="1CF31AF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AF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A qualquer momento, Orientador cancela operação de edição do perfil:</w:t>
            </w:r>
          </w:p>
          <w:p w14:paraId="1CF31AF8" w14:textId="77777777" w:rsidR="00521C5A" w:rsidRPr="000C41D1" w:rsidRDefault="00F907C9" w:rsidP="005454D8">
            <w:pPr>
              <w:pStyle w:val="PargrafodaLista11"/>
              <w:numPr>
                <w:ilvl w:val="0"/>
                <w:numId w:val="5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AF9" w14:textId="77777777" w:rsidR="00521C5A" w:rsidRPr="000C41D1" w:rsidRDefault="00F907C9">
            <w:pPr>
              <w:pStyle w:val="PargrafodaLista11"/>
              <w:spacing w:after="0" w:line="240" w:lineRule="auto"/>
              <w:ind w:left="0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AFA" w14:textId="77777777" w:rsidR="00521C5A" w:rsidRPr="000C41D1" w:rsidRDefault="00F907C9" w:rsidP="005454D8">
            <w:pPr>
              <w:pStyle w:val="PargrafodaLista11"/>
              <w:numPr>
                <w:ilvl w:val="0"/>
                <w:numId w:val="5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solicita ao Orientador um novo preenchimento do campo inválido e permanece com campos válidos preenchidos.</w:t>
            </w:r>
          </w:p>
          <w:p w14:paraId="1CF31AFB" w14:textId="77777777" w:rsidR="00521C5A" w:rsidRPr="000C41D1" w:rsidRDefault="00F907C9" w:rsidP="005454D8">
            <w:pPr>
              <w:pStyle w:val="PargrafodaLista11"/>
              <w:numPr>
                <w:ilvl w:val="0"/>
                <w:numId w:val="5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</w:tc>
      </w:tr>
      <w:tr w:rsidR="00521C5A" w14:paraId="1CF31AFF" w14:textId="77777777">
        <w:tc>
          <w:tcPr>
            <w:tcW w:w="9854" w:type="dxa"/>
          </w:tcPr>
          <w:p w14:paraId="1CF31AF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AF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B02" w14:textId="77777777">
        <w:tc>
          <w:tcPr>
            <w:tcW w:w="9854" w:type="dxa"/>
          </w:tcPr>
          <w:p w14:paraId="1CF31B0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B0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B04" w14:textId="77777777">
        <w:tc>
          <w:tcPr>
            <w:tcW w:w="9854" w:type="dxa"/>
          </w:tcPr>
          <w:p w14:paraId="1CF31B0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0C41D1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B05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17: Cadastrar Discente</w:t>
      </w: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521C5A" w14:paraId="1CF31B07" w14:textId="77777777">
        <w:tc>
          <w:tcPr>
            <w:tcW w:w="9150" w:type="dxa"/>
          </w:tcPr>
          <w:p w14:paraId="1CF31B0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B09" w14:textId="77777777">
        <w:tc>
          <w:tcPr>
            <w:tcW w:w="9150" w:type="dxa"/>
          </w:tcPr>
          <w:p w14:paraId="1CF31B0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Orientador</w:t>
            </w:r>
          </w:p>
        </w:tc>
      </w:tr>
      <w:tr w:rsidR="00521C5A" w14:paraId="1CF31B0B" w14:textId="77777777">
        <w:tc>
          <w:tcPr>
            <w:tcW w:w="9150" w:type="dxa"/>
          </w:tcPr>
          <w:p w14:paraId="1CF31B0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Orientador</w:t>
            </w:r>
          </w:p>
        </w:tc>
      </w:tr>
      <w:tr w:rsidR="00521C5A" w:rsidRPr="00F85BDB" w14:paraId="1CF31B10" w14:textId="77777777">
        <w:tc>
          <w:tcPr>
            <w:tcW w:w="9150" w:type="dxa"/>
          </w:tcPr>
          <w:p w14:paraId="1CF31B0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B0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cadastrar Discente de maneira rápida e prática.</w:t>
            </w:r>
          </w:p>
          <w:p w14:paraId="1CF31B0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: deseja controlar cadastro de Discentes ao sistema.</w:t>
            </w:r>
          </w:p>
          <w:p w14:paraId="1CF31B0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Discente: deseja receber e-mail de confirmação de cadastro com e-mail  e senha de acesso à sua conta.</w:t>
            </w:r>
          </w:p>
        </w:tc>
      </w:tr>
      <w:tr w:rsidR="00521C5A" w:rsidRPr="00F85BDB" w14:paraId="1CF31B13" w14:textId="77777777">
        <w:tc>
          <w:tcPr>
            <w:tcW w:w="9150" w:type="dxa"/>
          </w:tcPr>
          <w:p w14:paraId="1CF31B1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B1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 está identificado e autenticado.</w:t>
            </w:r>
          </w:p>
        </w:tc>
      </w:tr>
      <w:tr w:rsidR="00521C5A" w:rsidRPr="00F85BDB" w14:paraId="1CF31B17" w14:textId="77777777">
        <w:tc>
          <w:tcPr>
            <w:tcW w:w="9150" w:type="dxa"/>
          </w:tcPr>
          <w:p w14:paraId="1CF31B1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B1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Informações do Discente estarão registradas corretamente;</w:t>
            </w:r>
          </w:p>
          <w:p w14:paraId="1CF31B1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 e Discente receberão um e-mail de confirmação do cadastro do Discente no sistema.</w:t>
            </w:r>
          </w:p>
        </w:tc>
      </w:tr>
      <w:tr w:rsidR="00521C5A" w:rsidRPr="00F85BDB" w14:paraId="1CF31B20" w14:textId="77777777">
        <w:trPr>
          <w:trHeight w:val="723"/>
        </w:trPr>
        <w:tc>
          <w:tcPr>
            <w:tcW w:w="9150" w:type="dxa"/>
          </w:tcPr>
          <w:p w14:paraId="1CF31B1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B19" w14:textId="77777777" w:rsidR="00521C5A" w:rsidRPr="000C41D1" w:rsidRDefault="00F907C9" w:rsidP="005454D8">
            <w:pPr>
              <w:pStyle w:val="PargrafodaLista11"/>
              <w:numPr>
                <w:ilvl w:val="0"/>
                <w:numId w:val="5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solicita cadastrar Discente ao sistema;</w:t>
            </w:r>
          </w:p>
          <w:p w14:paraId="1CF31B1A" w14:textId="77777777" w:rsidR="00521C5A" w:rsidRPr="000C41D1" w:rsidRDefault="00F907C9" w:rsidP="005454D8">
            <w:pPr>
              <w:pStyle w:val="PargrafodaLista11"/>
              <w:numPr>
                <w:ilvl w:val="0"/>
                <w:numId w:val="5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inicia cadastro de Discente.</w:t>
            </w:r>
          </w:p>
          <w:p w14:paraId="1CF31B1B" w14:textId="77777777" w:rsidR="00521C5A" w:rsidRPr="000C41D1" w:rsidRDefault="00F907C9" w:rsidP="005454D8">
            <w:pPr>
              <w:pStyle w:val="PargrafodaLista11"/>
              <w:numPr>
                <w:ilvl w:val="0"/>
                <w:numId w:val="5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submete todos os dados do novo Discente.</w:t>
            </w:r>
          </w:p>
          <w:p w14:paraId="1CF31B1C" w14:textId="77777777" w:rsidR="00521C5A" w:rsidRPr="000C41D1" w:rsidRDefault="00F907C9" w:rsidP="005454D8">
            <w:pPr>
              <w:pStyle w:val="PargrafodaLista11"/>
              <w:numPr>
                <w:ilvl w:val="0"/>
                <w:numId w:val="5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valida, criptografa e registra dados.</w:t>
            </w:r>
          </w:p>
          <w:p w14:paraId="1CF31B1D" w14:textId="77777777" w:rsidR="00521C5A" w:rsidRPr="000C41D1" w:rsidRDefault="00F907C9" w:rsidP="005454D8">
            <w:pPr>
              <w:pStyle w:val="PargrafodaLista11"/>
              <w:numPr>
                <w:ilvl w:val="0"/>
                <w:numId w:val="5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nvia pedido de cadastro de Discente ao Coordenador.</w:t>
            </w:r>
          </w:p>
          <w:p w14:paraId="1CF31B1E" w14:textId="77777777" w:rsidR="00521C5A" w:rsidRPr="000C41D1" w:rsidRDefault="00F907C9" w:rsidP="005454D8">
            <w:pPr>
              <w:pStyle w:val="PargrafodaLista11"/>
              <w:numPr>
                <w:ilvl w:val="0"/>
                <w:numId w:val="5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mensagem de sucesso sobre o cadastro e futuro envio de e-mail (tanto para o Orientador, quanto para o Discente) sobre a decisão do Coordenador.</w:t>
            </w:r>
          </w:p>
          <w:p w14:paraId="1CF31B1F" w14:textId="77777777" w:rsidR="00521C5A" w:rsidRPr="000C41D1" w:rsidRDefault="00F907C9" w:rsidP="005454D8">
            <w:pPr>
              <w:pStyle w:val="PargrafodaLista11"/>
              <w:numPr>
                <w:ilvl w:val="0"/>
                <w:numId w:val="55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Após visualizar notificação de novo cadastro de Discente, Coordenador invoca </w:t>
            </w:r>
            <w:r w:rsidRPr="000C41D1">
              <w:rPr>
                <w:rFonts w:eastAsia="Ubuntu" w:cs="Ubuntu"/>
                <w:szCs w:val="24"/>
                <w:u w:val="single"/>
                <w:lang w:val="pt-BR"/>
              </w:rPr>
              <w:t>Validar Pessoa</w:t>
            </w:r>
            <w:r w:rsidRPr="000C41D1">
              <w:rPr>
                <w:rFonts w:eastAsia="Ubuntu" w:cs="Ubuntu"/>
                <w:szCs w:val="24"/>
                <w:lang w:val="pt-BR"/>
              </w:rPr>
              <w:t>.</w:t>
            </w:r>
          </w:p>
        </w:tc>
      </w:tr>
      <w:tr w:rsidR="00521C5A" w:rsidRPr="00F85BDB" w14:paraId="1CF31B2A" w14:textId="77777777">
        <w:tc>
          <w:tcPr>
            <w:tcW w:w="9150" w:type="dxa"/>
          </w:tcPr>
          <w:p w14:paraId="1CF31B2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B2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 A qualquer momento, Orientador cancela operação de Cadastro:</w:t>
            </w:r>
          </w:p>
          <w:p w14:paraId="1CF31B23" w14:textId="77777777" w:rsidR="00521C5A" w:rsidRPr="000C41D1" w:rsidRDefault="00F907C9" w:rsidP="005454D8">
            <w:pPr>
              <w:numPr>
                <w:ilvl w:val="0"/>
                <w:numId w:val="56"/>
              </w:numPr>
              <w:tabs>
                <w:tab w:val="clear" w:pos="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retorna à página anterior.</w:t>
            </w:r>
          </w:p>
          <w:p w14:paraId="1CF31B2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B25" w14:textId="77777777" w:rsidR="00521C5A" w:rsidRPr="000C41D1" w:rsidRDefault="00F907C9" w:rsidP="005454D8">
            <w:pPr>
              <w:pStyle w:val="PargrafodaLista11"/>
              <w:numPr>
                <w:ilvl w:val="0"/>
                <w:numId w:val="57"/>
              </w:numPr>
              <w:tabs>
                <w:tab w:val="clear" w:pos="84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solicita ao Orientador um novo preenchimento do campo inválido e permanece com campos válidos preenchidos.</w:t>
            </w:r>
          </w:p>
          <w:p w14:paraId="1CF31B26" w14:textId="77777777" w:rsidR="00521C5A" w:rsidRPr="000C41D1" w:rsidRDefault="00F907C9" w:rsidP="005454D8">
            <w:pPr>
              <w:pStyle w:val="PargrafodaLista11"/>
              <w:numPr>
                <w:ilvl w:val="0"/>
                <w:numId w:val="57"/>
              </w:numPr>
              <w:tabs>
                <w:tab w:val="clear" w:pos="84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Sistema exemplifica o correto preenchimento do campo inválido. </w:t>
            </w:r>
          </w:p>
          <w:p w14:paraId="1CF31B2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b. Já existe Discente com os documentos informados:</w:t>
            </w:r>
          </w:p>
          <w:p w14:paraId="1CF31B28" w14:textId="77777777" w:rsidR="00521C5A" w:rsidRPr="000C41D1" w:rsidRDefault="00F907C9" w:rsidP="005454D8">
            <w:pPr>
              <w:pStyle w:val="PargrafodaLista11"/>
              <w:numPr>
                <w:ilvl w:val="0"/>
                <w:numId w:val="5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erro e informa que já existe Discente com os documentos indicados.</w:t>
            </w:r>
          </w:p>
          <w:p w14:paraId="1CF31B29" w14:textId="77777777" w:rsidR="00521C5A" w:rsidRPr="000C41D1" w:rsidRDefault="00F907C9" w:rsidP="005454D8">
            <w:pPr>
              <w:pStyle w:val="PargrafodaLista11"/>
              <w:numPr>
                <w:ilvl w:val="0"/>
                <w:numId w:val="5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decide se quer tentar cadastrar Discente novamente ou se deseja voltar à página anterior.</w:t>
            </w:r>
          </w:p>
        </w:tc>
      </w:tr>
      <w:tr w:rsidR="00521C5A" w:rsidRPr="00F85BDB" w14:paraId="1CF31B2D" w14:textId="77777777">
        <w:tc>
          <w:tcPr>
            <w:tcW w:w="9150" w:type="dxa"/>
          </w:tcPr>
          <w:p w14:paraId="1CF31B2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Requisitos especiais:</w:t>
            </w:r>
          </w:p>
          <w:p w14:paraId="1CF31B2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Sistema deve criptografar dados do Discente.</w:t>
            </w:r>
          </w:p>
        </w:tc>
      </w:tr>
      <w:tr w:rsidR="00521C5A" w:rsidRPr="00F85BDB" w14:paraId="1CF31B30" w14:textId="77777777">
        <w:tc>
          <w:tcPr>
            <w:tcW w:w="9150" w:type="dxa"/>
          </w:tcPr>
          <w:p w14:paraId="1CF31B2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B2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criptografar dados do Orientador.</w:t>
            </w:r>
          </w:p>
        </w:tc>
      </w:tr>
      <w:tr w:rsidR="00521C5A" w:rsidRPr="00F85BDB" w14:paraId="1CF31B32" w14:textId="77777777">
        <w:tc>
          <w:tcPr>
            <w:tcW w:w="9150" w:type="dxa"/>
          </w:tcPr>
          <w:p w14:paraId="1CF31B3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cada cadastro de projeto ou esporadicamente.</w:t>
            </w:r>
          </w:p>
        </w:tc>
      </w:tr>
      <w:tr w:rsidR="00521C5A" w:rsidRPr="00F85BDB" w14:paraId="1CF31B35" w14:textId="77777777">
        <w:tc>
          <w:tcPr>
            <w:tcW w:w="9150" w:type="dxa"/>
          </w:tcPr>
          <w:p w14:paraId="1CF31B3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oblemas em aberto:</w:t>
            </w:r>
          </w:p>
          <w:p w14:paraId="1CF31B3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 que o Discente tem permissão de fazer além de visualizar seus dados e poder participar do sistema de troca de mensagens a ser incorporado nas próximas iterações do sistema?</w:t>
            </w:r>
          </w:p>
        </w:tc>
      </w:tr>
    </w:tbl>
    <w:p w14:paraId="1CF31B36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18: Visualizar dados de Discentes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B38" w14:textId="77777777">
        <w:tc>
          <w:tcPr>
            <w:tcW w:w="9854" w:type="dxa"/>
          </w:tcPr>
          <w:p w14:paraId="1CF31B3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:rsidRPr="00F85BDB" w14:paraId="1CF31B3A" w14:textId="77777777">
        <w:tc>
          <w:tcPr>
            <w:tcW w:w="9854" w:type="dxa"/>
          </w:tcPr>
          <w:p w14:paraId="1CF31B3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Nível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Objetivo do Coordenador, Orientador e Discente</w:t>
            </w:r>
          </w:p>
        </w:tc>
      </w:tr>
      <w:tr w:rsidR="00521C5A" w:rsidRPr="00F85BDB" w14:paraId="1CF31B3C" w14:textId="77777777">
        <w:tc>
          <w:tcPr>
            <w:tcW w:w="9854" w:type="dxa"/>
          </w:tcPr>
          <w:p w14:paraId="1CF31B3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Ator principal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Coordenador, Orientador e Discente</w:t>
            </w:r>
          </w:p>
        </w:tc>
      </w:tr>
      <w:tr w:rsidR="00521C5A" w:rsidRPr="00F85BDB" w14:paraId="1CF31B40" w14:textId="77777777">
        <w:tc>
          <w:tcPr>
            <w:tcW w:w="9854" w:type="dxa"/>
          </w:tcPr>
          <w:p w14:paraId="1CF31B3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B3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 e Orientador: deseja observar dados de discentes.</w:t>
            </w:r>
          </w:p>
          <w:p w14:paraId="1CF31B3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Discente: deseja observar seus dados.</w:t>
            </w:r>
          </w:p>
        </w:tc>
      </w:tr>
      <w:tr w:rsidR="00521C5A" w:rsidRPr="00F85BDB" w14:paraId="1CF31B43" w14:textId="77777777">
        <w:tc>
          <w:tcPr>
            <w:tcW w:w="9854" w:type="dxa"/>
          </w:tcPr>
          <w:p w14:paraId="1CF31B4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B4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, Orientador ou Discente está identificado e autenticado.</w:t>
            </w:r>
          </w:p>
        </w:tc>
      </w:tr>
      <w:tr w:rsidR="00521C5A" w:rsidRPr="00F85BDB" w14:paraId="1CF31B45" w14:textId="77777777">
        <w:trPr>
          <w:trHeight w:val="90"/>
        </w:trPr>
        <w:tc>
          <w:tcPr>
            <w:tcW w:w="9854" w:type="dxa"/>
          </w:tcPr>
          <w:p w14:paraId="1CF31B4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Conseguir visualizar informações.</w:t>
            </w:r>
          </w:p>
        </w:tc>
      </w:tr>
      <w:tr w:rsidR="00521C5A" w:rsidRPr="00F85BDB" w14:paraId="1CF31B4B" w14:textId="77777777">
        <w:trPr>
          <w:trHeight w:val="723"/>
        </w:trPr>
        <w:tc>
          <w:tcPr>
            <w:tcW w:w="9854" w:type="dxa"/>
          </w:tcPr>
          <w:p w14:paraId="1CF31B4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B47" w14:textId="77777777" w:rsidR="00521C5A" w:rsidRPr="000C41D1" w:rsidRDefault="00F907C9" w:rsidP="005454D8">
            <w:pPr>
              <w:numPr>
                <w:ilvl w:val="0"/>
                <w:numId w:val="59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Coordenador ou Orientador solicita visualizar dados de Discente.</w:t>
            </w:r>
          </w:p>
          <w:p w14:paraId="1CF31B48" w14:textId="77777777" w:rsidR="00521C5A" w:rsidRPr="000C41D1" w:rsidRDefault="00F907C9" w:rsidP="005454D8">
            <w:pPr>
              <w:numPr>
                <w:ilvl w:val="0"/>
                <w:numId w:val="59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uma tabela com informações sobre todos os Discentes cadastrados e apresenta ferramenta de busca para Discentes mais específicos.</w:t>
            </w:r>
          </w:p>
          <w:p w14:paraId="1CF31B49" w14:textId="77777777" w:rsidR="00521C5A" w:rsidRPr="000C41D1" w:rsidRDefault="00F907C9" w:rsidP="005454D8">
            <w:pPr>
              <w:numPr>
                <w:ilvl w:val="0"/>
                <w:numId w:val="59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Coordenador ou Orientador visualiza informações.</w:t>
            </w:r>
          </w:p>
          <w:p w14:paraId="1CF31B4A" w14:textId="77777777" w:rsidR="00521C5A" w:rsidRPr="000C41D1" w:rsidRDefault="00F907C9" w:rsidP="005454D8">
            <w:pPr>
              <w:numPr>
                <w:ilvl w:val="0"/>
                <w:numId w:val="59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spera até que o Coordenador ou Orientador decida voltar à página anterior.</w:t>
            </w:r>
          </w:p>
        </w:tc>
      </w:tr>
      <w:tr w:rsidR="00521C5A" w:rsidRPr="00F85BDB" w14:paraId="1CF31B54" w14:textId="77777777">
        <w:tc>
          <w:tcPr>
            <w:tcW w:w="9854" w:type="dxa"/>
          </w:tcPr>
          <w:p w14:paraId="1CF31B4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B4D" w14:textId="77777777" w:rsidR="00521C5A" w:rsidRPr="000C41D1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1b. Discente é o usuário que está interessado em ver seus dados:</w:t>
            </w:r>
          </w:p>
          <w:p w14:paraId="1CF31B4E" w14:textId="77777777" w:rsidR="00521C5A" w:rsidRPr="000C41D1" w:rsidRDefault="00F907C9" w:rsidP="005454D8">
            <w:pPr>
              <w:numPr>
                <w:ilvl w:val="0"/>
                <w:numId w:val="50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Discente solicita visualizar seus dados.</w:t>
            </w:r>
          </w:p>
          <w:p w14:paraId="1CF31B4F" w14:textId="77777777" w:rsidR="00521C5A" w:rsidRPr="000C41D1" w:rsidRDefault="00F907C9" w:rsidP="005454D8">
            <w:pPr>
              <w:numPr>
                <w:ilvl w:val="0"/>
                <w:numId w:val="50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Sistema apresenta suas informações.</w:t>
            </w:r>
          </w:p>
          <w:p w14:paraId="1CF31B50" w14:textId="77777777" w:rsidR="00521C5A" w:rsidRPr="000C41D1" w:rsidRDefault="00F907C9" w:rsidP="005454D8">
            <w:pPr>
              <w:numPr>
                <w:ilvl w:val="0"/>
                <w:numId w:val="50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spera até que o Discente decida voltar à página anterior.</w:t>
            </w:r>
          </w:p>
          <w:p w14:paraId="1CF31B51" w14:textId="77777777" w:rsidR="00521C5A" w:rsidRPr="000C41D1" w:rsidRDefault="00F907C9">
            <w:pPr>
              <w:spacing w:after="0" w:line="240" w:lineRule="auto"/>
              <w:ind w:left="363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3a. Coordenador ou Orientador decide pesquisar por projeto específico:</w:t>
            </w:r>
          </w:p>
          <w:p w14:paraId="1CF31B52" w14:textId="77777777" w:rsidR="00521C5A" w:rsidRPr="000C41D1" w:rsidRDefault="00F907C9" w:rsidP="005454D8">
            <w:pPr>
              <w:numPr>
                <w:ilvl w:val="0"/>
                <w:numId w:val="60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Coordenador ou Orientador informa matrícula, CPF ou nome do Discente na ferramenta de busca.</w:t>
            </w:r>
          </w:p>
          <w:p w14:paraId="1CF31B53" w14:textId="77777777" w:rsidR="00521C5A" w:rsidRPr="000C41D1" w:rsidRDefault="00F907C9" w:rsidP="005454D8">
            <w:pPr>
              <w:numPr>
                <w:ilvl w:val="0"/>
                <w:numId w:val="60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mostra apenas informações de projetos com dados iguais aos definidos pelo Coordenador ou Orientador em sua busca ou indica que não encontrou nenhum Discente correspondente.</w:t>
            </w:r>
          </w:p>
        </w:tc>
      </w:tr>
      <w:tr w:rsidR="00521C5A" w14:paraId="1CF31B57" w14:textId="77777777">
        <w:tc>
          <w:tcPr>
            <w:tcW w:w="9854" w:type="dxa"/>
          </w:tcPr>
          <w:p w14:paraId="1CF31B5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B5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B5A" w14:textId="77777777">
        <w:tc>
          <w:tcPr>
            <w:tcW w:w="9854" w:type="dxa"/>
          </w:tcPr>
          <w:p w14:paraId="1CF31B5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B5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:rsidRPr="00F85BDB" w14:paraId="1CF31B5C" w14:textId="77777777">
        <w:tc>
          <w:tcPr>
            <w:tcW w:w="9854" w:type="dxa"/>
          </w:tcPr>
          <w:p w14:paraId="1CF31B5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pode ocorrer várias vezes na semana.</w:t>
            </w:r>
          </w:p>
        </w:tc>
      </w:tr>
    </w:tbl>
    <w:p w14:paraId="1CF31B5D" w14:textId="77777777" w:rsidR="00521C5A" w:rsidRPr="00F907C9" w:rsidRDefault="00521C5A">
      <w:pPr>
        <w:rPr>
          <w:rFonts w:ascii="Museo" w:eastAsia="Ubuntu" w:hAnsi="Museo" w:cs="Ubuntu"/>
          <w:szCs w:val="24"/>
          <w:lang w:val="pt-BR"/>
        </w:rPr>
      </w:pPr>
    </w:p>
    <w:p w14:paraId="1CF31B5E" w14:textId="77777777" w:rsidR="00521C5A" w:rsidRPr="00F907C9" w:rsidRDefault="00521C5A">
      <w:pPr>
        <w:rPr>
          <w:rFonts w:ascii="Museo" w:eastAsia="Ubuntu" w:hAnsi="Museo" w:cs="Ubuntu"/>
          <w:szCs w:val="24"/>
          <w:lang w:val="pt-BR"/>
        </w:rPr>
      </w:pPr>
    </w:p>
    <w:p w14:paraId="1CF31B5F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szCs w:val="24"/>
          <w:lang w:val="pt-BR"/>
        </w:rPr>
        <w:br w:type="page"/>
      </w:r>
      <w:r w:rsidRPr="00F907C9">
        <w:rPr>
          <w:lang w:val="pt-BR"/>
        </w:rPr>
        <w:t>Caso de Uso CDU19: Editar dados de Discente</w:t>
      </w:r>
    </w:p>
    <w:tbl>
      <w:tblPr>
        <w:tblW w:w="985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21C5A" w14:paraId="1CF31B61" w14:textId="77777777">
        <w:tc>
          <w:tcPr>
            <w:tcW w:w="9854" w:type="dxa"/>
          </w:tcPr>
          <w:p w14:paraId="1CF31B6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B63" w14:textId="77777777">
        <w:tc>
          <w:tcPr>
            <w:tcW w:w="9854" w:type="dxa"/>
          </w:tcPr>
          <w:p w14:paraId="1CF31B6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Discente</w:t>
            </w:r>
          </w:p>
        </w:tc>
      </w:tr>
      <w:tr w:rsidR="00521C5A" w14:paraId="1CF31B65" w14:textId="77777777">
        <w:tc>
          <w:tcPr>
            <w:tcW w:w="9854" w:type="dxa"/>
          </w:tcPr>
          <w:p w14:paraId="1CF31B6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Discente</w:t>
            </w:r>
          </w:p>
        </w:tc>
      </w:tr>
      <w:tr w:rsidR="00521C5A" w:rsidRPr="00F85BDB" w14:paraId="1CF31B68" w14:textId="77777777">
        <w:tc>
          <w:tcPr>
            <w:tcW w:w="9854" w:type="dxa"/>
          </w:tcPr>
          <w:p w14:paraId="1CF31B6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B6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Discente: deseja realizar mudanças nos seus dados.</w:t>
            </w:r>
          </w:p>
        </w:tc>
      </w:tr>
      <w:tr w:rsidR="00521C5A" w:rsidRPr="00F85BDB" w14:paraId="1CF31B6B" w14:textId="77777777">
        <w:tc>
          <w:tcPr>
            <w:tcW w:w="9854" w:type="dxa"/>
          </w:tcPr>
          <w:p w14:paraId="1CF31B6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B6A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color w:val="0000FF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Discente está identificado e autenticado.</w:t>
            </w:r>
          </w:p>
        </w:tc>
      </w:tr>
      <w:tr w:rsidR="00521C5A" w:rsidRPr="00F85BDB" w14:paraId="1CF31B6D" w14:textId="77777777">
        <w:tc>
          <w:tcPr>
            <w:tcW w:w="9854" w:type="dxa"/>
          </w:tcPr>
          <w:p w14:paraId="1CF31B6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 Alteração concluída.</w:t>
            </w:r>
          </w:p>
        </w:tc>
      </w:tr>
      <w:tr w:rsidR="00521C5A" w:rsidRPr="00F85BDB" w14:paraId="1CF31B75" w14:textId="77777777">
        <w:trPr>
          <w:trHeight w:val="723"/>
        </w:trPr>
        <w:tc>
          <w:tcPr>
            <w:tcW w:w="9854" w:type="dxa"/>
          </w:tcPr>
          <w:p w14:paraId="1CF31B6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B6F" w14:textId="77777777" w:rsidR="00521C5A" w:rsidRPr="000C41D1" w:rsidRDefault="00F907C9" w:rsidP="005454D8">
            <w:pPr>
              <w:numPr>
                <w:ilvl w:val="0"/>
                <w:numId w:val="6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Discente solicita editar seus dados.</w:t>
            </w:r>
          </w:p>
          <w:p w14:paraId="1CF31B70" w14:textId="77777777" w:rsidR="00521C5A" w:rsidRPr="000C41D1" w:rsidRDefault="00F907C9" w:rsidP="005454D8">
            <w:pPr>
              <w:numPr>
                <w:ilvl w:val="0"/>
                <w:numId w:val="6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inicia edição de dados de Discente.</w:t>
            </w:r>
          </w:p>
          <w:p w14:paraId="1CF31B71" w14:textId="77777777" w:rsidR="00521C5A" w:rsidRPr="000C41D1" w:rsidRDefault="00F907C9" w:rsidP="005454D8">
            <w:pPr>
              <w:numPr>
                <w:ilvl w:val="0"/>
                <w:numId w:val="6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Discente invoca </w:t>
            </w:r>
            <w:r w:rsidRPr="000C41D1">
              <w:rPr>
                <w:rFonts w:eastAsia="Ubuntu" w:cs="Ubuntu"/>
                <w:szCs w:val="24"/>
                <w:u w:val="single"/>
                <w:lang w:val="pt-BR"/>
              </w:rPr>
              <w:t>Visualizar dados de Discentes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fim de obter seus dados para edição e modifica dados de acordo com seu anseio, exceto pela matrícula e CPF, pois são atributos imutáveis.</w:t>
            </w:r>
          </w:p>
          <w:p w14:paraId="1CF31B72" w14:textId="77777777" w:rsidR="00521C5A" w:rsidRPr="000C41D1" w:rsidRDefault="00F907C9" w:rsidP="005454D8">
            <w:pPr>
              <w:numPr>
                <w:ilvl w:val="0"/>
                <w:numId w:val="6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valida e registra os novos dados do Discente.</w:t>
            </w:r>
          </w:p>
          <w:p w14:paraId="1CF31B73" w14:textId="77777777" w:rsidR="00521C5A" w:rsidRPr="000C41D1" w:rsidRDefault="00F907C9" w:rsidP="005454D8">
            <w:pPr>
              <w:numPr>
                <w:ilvl w:val="0"/>
                <w:numId w:val="6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confirmação de alteração do Discente.</w:t>
            </w:r>
          </w:p>
          <w:p w14:paraId="1CF31B74" w14:textId="77777777" w:rsidR="00521C5A" w:rsidRPr="000C41D1" w:rsidRDefault="00F907C9" w:rsidP="005454D8">
            <w:pPr>
              <w:numPr>
                <w:ilvl w:val="0"/>
                <w:numId w:val="6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decide se quer editar outro discente ou se deseja voltar à página anterior.</w:t>
            </w:r>
          </w:p>
        </w:tc>
      </w:tr>
      <w:tr w:rsidR="00521C5A" w:rsidRPr="00F85BDB" w14:paraId="1CF31B7C" w14:textId="77777777">
        <w:tc>
          <w:tcPr>
            <w:tcW w:w="9854" w:type="dxa"/>
          </w:tcPr>
          <w:p w14:paraId="1CF31B7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B7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A qualquer momento, Discente cancela operação de edição:</w:t>
            </w:r>
          </w:p>
          <w:p w14:paraId="1CF31B78" w14:textId="77777777" w:rsidR="00521C5A" w:rsidRPr="000C41D1" w:rsidRDefault="00F907C9" w:rsidP="005454D8">
            <w:pPr>
              <w:pStyle w:val="PargrafodaLista11"/>
              <w:numPr>
                <w:ilvl w:val="0"/>
                <w:numId w:val="6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ibe mensagem de cancelamento e retorna à página anterior.</w:t>
            </w:r>
          </w:p>
          <w:p w14:paraId="1CF31B79" w14:textId="77777777" w:rsidR="00521C5A" w:rsidRPr="000C41D1" w:rsidRDefault="00F907C9">
            <w:pPr>
              <w:pStyle w:val="PargrafodaLista11"/>
              <w:spacing w:after="0" w:line="240" w:lineRule="auto"/>
              <w:ind w:left="0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a. Sistema identifica erro no preenchimento dos dados:</w:t>
            </w:r>
          </w:p>
          <w:p w14:paraId="1CF31B7A" w14:textId="77777777" w:rsidR="00521C5A" w:rsidRPr="000C41D1" w:rsidRDefault="00F907C9" w:rsidP="005454D8">
            <w:pPr>
              <w:pStyle w:val="PargrafodaLista11"/>
              <w:numPr>
                <w:ilvl w:val="0"/>
                <w:numId w:val="6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solicita ao Discente novo preenchimento do campo inválido e permanece com campos válidos preenchidos.</w:t>
            </w:r>
          </w:p>
          <w:p w14:paraId="1CF31B7B" w14:textId="77777777" w:rsidR="00521C5A" w:rsidRPr="000C41D1" w:rsidRDefault="00F907C9" w:rsidP="005454D8">
            <w:pPr>
              <w:pStyle w:val="PargrafodaLista11"/>
              <w:numPr>
                <w:ilvl w:val="0"/>
                <w:numId w:val="6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xemplifica o correto preenchimento do campo inválido.</w:t>
            </w:r>
          </w:p>
        </w:tc>
      </w:tr>
      <w:tr w:rsidR="00521C5A" w14:paraId="1CF31B7F" w14:textId="77777777">
        <w:tc>
          <w:tcPr>
            <w:tcW w:w="9854" w:type="dxa"/>
          </w:tcPr>
          <w:p w14:paraId="1CF31B7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B7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B82" w14:textId="77777777">
        <w:tc>
          <w:tcPr>
            <w:tcW w:w="9854" w:type="dxa"/>
          </w:tcPr>
          <w:p w14:paraId="1CF31B8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B8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 móvel e salvar informações em  servidor comum a esses componentes.</w:t>
            </w:r>
          </w:p>
        </w:tc>
      </w:tr>
      <w:tr w:rsidR="00521C5A" w14:paraId="1CF31B84" w14:textId="77777777">
        <w:tc>
          <w:tcPr>
            <w:tcW w:w="9854" w:type="dxa"/>
          </w:tcPr>
          <w:p w14:paraId="1CF31B8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0C41D1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B85" w14:textId="77777777" w:rsidR="00521C5A" w:rsidRDefault="00521C5A">
      <w:pPr>
        <w:rPr>
          <w:rFonts w:ascii="Museo" w:eastAsia="Ubuntu" w:hAnsi="Museo" w:cs="Ubuntu"/>
          <w:szCs w:val="24"/>
        </w:rPr>
      </w:pPr>
    </w:p>
    <w:p w14:paraId="1CF31B86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20: Validar Pessoa</w:t>
      </w: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521C5A" w14:paraId="1CF31B88" w14:textId="77777777">
        <w:tc>
          <w:tcPr>
            <w:tcW w:w="9150" w:type="dxa"/>
          </w:tcPr>
          <w:p w14:paraId="1CF31B8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B8A" w14:textId="77777777">
        <w:tc>
          <w:tcPr>
            <w:tcW w:w="9150" w:type="dxa"/>
          </w:tcPr>
          <w:p w14:paraId="1CF31B8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Coordenador </w:t>
            </w:r>
          </w:p>
        </w:tc>
      </w:tr>
      <w:tr w:rsidR="00521C5A" w14:paraId="1CF31B8C" w14:textId="77777777">
        <w:tc>
          <w:tcPr>
            <w:tcW w:w="9150" w:type="dxa"/>
          </w:tcPr>
          <w:p w14:paraId="1CF31B8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Coordenador</w:t>
            </w:r>
          </w:p>
        </w:tc>
      </w:tr>
      <w:tr w:rsidR="00521C5A" w:rsidRPr="00F85BDB" w14:paraId="1CF31B90" w14:textId="77777777">
        <w:tc>
          <w:tcPr>
            <w:tcW w:w="9150" w:type="dxa"/>
          </w:tcPr>
          <w:p w14:paraId="1CF31B8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B8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: deseja controlar o cadastro de Pessoas (Orientadores e Discentes) ao sistema.</w:t>
            </w:r>
          </w:p>
          <w:p w14:paraId="1CF31B8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Pessoa: deseja obter sua vinculação ao sistema.</w:t>
            </w:r>
          </w:p>
        </w:tc>
      </w:tr>
      <w:tr w:rsidR="00521C5A" w:rsidRPr="00F85BDB" w14:paraId="1CF31B94" w14:textId="77777777">
        <w:tc>
          <w:tcPr>
            <w:tcW w:w="9150" w:type="dxa"/>
          </w:tcPr>
          <w:p w14:paraId="1CF31B91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</w:p>
          <w:p w14:paraId="1CF31B9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 está identificado e autenticado.</w:t>
            </w:r>
          </w:p>
          <w:p w14:paraId="1CF31B93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 ter recebido solicitação de cadastro de Pessoa.</w:t>
            </w:r>
          </w:p>
        </w:tc>
      </w:tr>
      <w:tr w:rsidR="00521C5A" w:rsidRPr="00F85BDB" w14:paraId="1CF31B98" w14:textId="77777777">
        <w:tc>
          <w:tcPr>
            <w:tcW w:w="9150" w:type="dxa"/>
          </w:tcPr>
          <w:p w14:paraId="1CF31B9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1CF31B9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Informações da Pessoa serão registradas corretamente;</w:t>
            </w:r>
          </w:p>
          <w:p w14:paraId="1CF31B97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Pessoa receberá uma notificação no e-mail com o julgamento do Coordenador.</w:t>
            </w:r>
          </w:p>
        </w:tc>
      </w:tr>
      <w:tr w:rsidR="00521C5A" w:rsidRPr="00F85BDB" w14:paraId="1CF31B9E" w14:textId="77777777">
        <w:trPr>
          <w:trHeight w:val="723"/>
        </w:trPr>
        <w:tc>
          <w:tcPr>
            <w:tcW w:w="9150" w:type="dxa"/>
            <w:tcBorders>
              <w:bottom w:val="single" w:sz="4" w:space="0" w:color="auto"/>
            </w:tcBorders>
          </w:tcPr>
          <w:p w14:paraId="1CF31B9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B9A" w14:textId="77777777" w:rsidR="00521C5A" w:rsidRPr="000C41D1" w:rsidRDefault="00F907C9" w:rsidP="005454D8">
            <w:pPr>
              <w:pStyle w:val="PargrafodaLista11"/>
              <w:numPr>
                <w:ilvl w:val="0"/>
                <w:numId w:val="64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Coordenador solicita validar Pessoa.</w:t>
            </w:r>
          </w:p>
          <w:p w14:paraId="1CF31B9B" w14:textId="77777777" w:rsidR="00521C5A" w:rsidRPr="000C41D1" w:rsidRDefault="00F907C9" w:rsidP="005454D8">
            <w:pPr>
              <w:pStyle w:val="PargrafodaLista11"/>
              <w:numPr>
                <w:ilvl w:val="0"/>
                <w:numId w:val="64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apresenta os dados da Pessoa que solicitou cadastro e espera decisão.</w:t>
            </w:r>
          </w:p>
          <w:p w14:paraId="1CF31B9C" w14:textId="77777777" w:rsidR="00521C5A" w:rsidRPr="000C41D1" w:rsidRDefault="00F907C9" w:rsidP="005454D8">
            <w:pPr>
              <w:pStyle w:val="PargrafodaLista11"/>
              <w:numPr>
                <w:ilvl w:val="0"/>
                <w:numId w:val="64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Coordenador faz o seu julgamento, escolhendo aceitar ou reprovar cadastro solicitado.</w:t>
            </w:r>
          </w:p>
          <w:p w14:paraId="1CF31B9D" w14:textId="77777777" w:rsidR="00521C5A" w:rsidRPr="000C41D1" w:rsidRDefault="00F907C9" w:rsidP="005454D8">
            <w:pPr>
              <w:pStyle w:val="PargrafodaLista11"/>
              <w:numPr>
                <w:ilvl w:val="0"/>
                <w:numId w:val="64"/>
              </w:numPr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nvia e-mail com o resultado para a Pessoa.</w:t>
            </w:r>
          </w:p>
        </w:tc>
      </w:tr>
      <w:tr w:rsidR="00521C5A" w:rsidRPr="00F85BDB" w14:paraId="1CF31BA4" w14:textId="77777777">
        <w:tc>
          <w:tcPr>
            <w:tcW w:w="9150" w:type="dxa"/>
            <w:tcBorders>
              <w:top w:val="single" w:sz="4" w:space="0" w:color="auto"/>
            </w:tcBorders>
          </w:tcPr>
          <w:p w14:paraId="1CF31B9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BA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A qualquer momento, Coordenador cancela a operação:</w:t>
            </w:r>
          </w:p>
          <w:p w14:paraId="1CF31BA1" w14:textId="77777777" w:rsidR="00521C5A" w:rsidRPr="000C41D1" w:rsidRDefault="00F907C9" w:rsidP="005454D8">
            <w:pPr>
              <w:pStyle w:val="PargrafodaLista11"/>
              <w:numPr>
                <w:ilvl w:val="0"/>
                <w:numId w:val="65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retorna à página anterior.</w:t>
            </w:r>
          </w:p>
          <w:p w14:paraId="1CF31BA2" w14:textId="77777777" w:rsidR="00521C5A" w:rsidRPr="000C41D1" w:rsidRDefault="00F907C9">
            <w:pPr>
              <w:pStyle w:val="PargrafodaLista11"/>
              <w:spacing w:after="0" w:line="240" w:lineRule="auto"/>
              <w:ind w:left="0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4a. Pessoa que foi cadastrada é um Discente:</w:t>
            </w:r>
          </w:p>
          <w:p w14:paraId="1CF31BA3" w14:textId="77777777" w:rsidR="00521C5A" w:rsidRPr="000C41D1" w:rsidRDefault="00F907C9" w:rsidP="005454D8">
            <w:pPr>
              <w:pStyle w:val="PargrafodaLista11"/>
              <w:numPr>
                <w:ilvl w:val="0"/>
                <w:numId w:val="66"/>
              </w:numPr>
              <w:tabs>
                <w:tab w:val="clear" w:pos="425"/>
              </w:tabs>
              <w:spacing w:after="0" w:line="240" w:lineRule="auto"/>
              <w:ind w:left="726" w:hanging="363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envia e-mail com o resultado para para o Discente e para o Orientador que o cadastrou.</w:t>
            </w:r>
          </w:p>
        </w:tc>
      </w:tr>
      <w:tr w:rsidR="00521C5A" w:rsidRPr="00F85BDB" w14:paraId="1CF31BA7" w14:textId="77777777">
        <w:tc>
          <w:tcPr>
            <w:tcW w:w="9150" w:type="dxa"/>
          </w:tcPr>
          <w:p w14:paraId="1CF31BA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Requisitos especiais:</w:t>
            </w:r>
          </w:p>
          <w:p w14:paraId="1CF31BA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Coordenador deve ter um tempo mínimo (a ser discutido) para realizar essa validação.</w:t>
            </w:r>
          </w:p>
        </w:tc>
      </w:tr>
      <w:tr w:rsidR="00521C5A" w:rsidRPr="00F85BDB" w14:paraId="1CF31BAA" w14:textId="77777777">
        <w:tc>
          <w:tcPr>
            <w:tcW w:w="9150" w:type="dxa"/>
          </w:tcPr>
          <w:p w14:paraId="1CF31BA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BA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s móveis e salvar em  banco de dados.</w:t>
            </w:r>
          </w:p>
        </w:tc>
      </w:tr>
      <w:tr w:rsidR="00521C5A" w14:paraId="1CF31BAC" w14:textId="77777777">
        <w:tc>
          <w:tcPr>
            <w:tcW w:w="9150" w:type="dxa"/>
          </w:tcPr>
          <w:p w14:paraId="1CF31BAB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Frequência de ocorrência:</w:t>
            </w:r>
            <w:r w:rsidRPr="000C41D1">
              <w:rPr>
                <w:rFonts w:eastAsia="Ubuntu" w:cs="Ubuntu"/>
                <w:szCs w:val="24"/>
              </w:rPr>
              <w:t xml:space="preserve"> esporadicamente.</w:t>
            </w:r>
          </w:p>
        </w:tc>
      </w:tr>
    </w:tbl>
    <w:p w14:paraId="1CF31BAD" w14:textId="77777777" w:rsidR="00521C5A" w:rsidRPr="00F907C9" w:rsidRDefault="00F907C9" w:rsidP="000C41D1">
      <w:pPr>
        <w:pStyle w:val="SemEspaamento"/>
        <w:rPr>
          <w:lang w:val="pt-BR"/>
        </w:rPr>
      </w:pPr>
      <w:r w:rsidRPr="00F907C9">
        <w:rPr>
          <w:lang w:val="pt-BR"/>
        </w:rPr>
        <w:br w:type="page"/>
        <w:t>Caso de Uso CDU21: Controlar vínculo de Discentes aos Projetos</w:t>
      </w: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521C5A" w14:paraId="1CF31BAF" w14:textId="77777777">
        <w:tc>
          <w:tcPr>
            <w:tcW w:w="9150" w:type="dxa"/>
          </w:tcPr>
          <w:p w14:paraId="1CF31BA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21C5A" w14:paraId="1CF31BB1" w14:textId="77777777">
        <w:tc>
          <w:tcPr>
            <w:tcW w:w="9150" w:type="dxa"/>
          </w:tcPr>
          <w:p w14:paraId="1CF31BB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Orientador </w:t>
            </w:r>
          </w:p>
        </w:tc>
      </w:tr>
      <w:tr w:rsidR="00521C5A" w14:paraId="1CF31BB3" w14:textId="77777777">
        <w:tc>
          <w:tcPr>
            <w:tcW w:w="9150" w:type="dxa"/>
          </w:tcPr>
          <w:p w14:paraId="1CF31BB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Orientador</w:t>
            </w:r>
          </w:p>
        </w:tc>
      </w:tr>
      <w:tr w:rsidR="00521C5A" w:rsidRPr="00F85BDB" w14:paraId="1CF31BB7" w14:textId="77777777">
        <w:tc>
          <w:tcPr>
            <w:tcW w:w="9150" w:type="dxa"/>
          </w:tcPr>
          <w:p w14:paraId="1CF31BB4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1CF31BB5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controlar o vínculo de Discentes aos projetos.</w:t>
            </w:r>
          </w:p>
          <w:p w14:paraId="1CF31BB6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Discente: deseja obter sua vinculação ao projeto.</w:t>
            </w:r>
          </w:p>
        </w:tc>
      </w:tr>
      <w:tr w:rsidR="00521C5A" w:rsidRPr="00F85BDB" w14:paraId="1CF31BBA" w14:textId="77777777">
        <w:tc>
          <w:tcPr>
            <w:tcW w:w="9150" w:type="dxa"/>
          </w:tcPr>
          <w:p w14:paraId="1CF31BB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</w:p>
          <w:p w14:paraId="1CF31BB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 está identificado e autenticado.</w:t>
            </w:r>
          </w:p>
        </w:tc>
      </w:tr>
      <w:tr w:rsidR="00521C5A" w:rsidRPr="00F85BDB" w14:paraId="1CF31BBD" w14:textId="77777777">
        <w:tc>
          <w:tcPr>
            <w:tcW w:w="9150" w:type="dxa"/>
          </w:tcPr>
          <w:p w14:paraId="1CF31BBB" w14:textId="77777777" w:rsidR="00521C5A" w:rsidRPr="000C41D1" w:rsidRDefault="00F907C9">
            <w:pPr>
              <w:tabs>
                <w:tab w:val="left" w:pos="5581"/>
              </w:tabs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ab/>
            </w:r>
          </w:p>
          <w:p w14:paraId="1CF31BB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Discente será vinculado ao projeto corretamente.</w:t>
            </w:r>
          </w:p>
        </w:tc>
      </w:tr>
      <w:tr w:rsidR="00521C5A" w:rsidRPr="00F85BDB" w14:paraId="1CF31BC7" w14:textId="77777777">
        <w:trPr>
          <w:trHeight w:val="723"/>
        </w:trPr>
        <w:tc>
          <w:tcPr>
            <w:tcW w:w="9150" w:type="dxa"/>
            <w:tcBorders>
              <w:bottom w:val="single" w:sz="4" w:space="0" w:color="auto"/>
            </w:tcBorders>
          </w:tcPr>
          <w:p w14:paraId="1CF31BBE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1CF31BBF" w14:textId="77777777" w:rsidR="00521C5A" w:rsidRPr="000C41D1" w:rsidRDefault="00F907C9" w:rsidP="005454D8">
            <w:pPr>
              <w:pStyle w:val="PargrafodaLista11"/>
              <w:numPr>
                <w:ilvl w:val="0"/>
                <w:numId w:val="6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solicita vincular Discente a algum Projeto dele.</w:t>
            </w:r>
          </w:p>
          <w:p w14:paraId="1CF31BC0" w14:textId="77777777" w:rsidR="00521C5A" w:rsidRPr="000C41D1" w:rsidRDefault="00F907C9" w:rsidP="005454D8">
            <w:pPr>
              <w:pStyle w:val="PargrafodaLista11"/>
              <w:numPr>
                <w:ilvl w:val="0"/>
                <w:numId w:val="6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inicia vinculação de um Discente a um Projeto.</w:t>
            </w:r>
          </w:p>
          <w:p w14:paraId="1CF31BC1" w14:textId="77777777" w:rsidR="00521C5A" w:rsidRPr="000C41D1" w:rsidRDefault="00F907C9" w:rsidP="005454D8">
            <w:pPr>
              <w:pStyle w:val="PargrafodaLista11"/>
              <w:numPr>
                <w:ilvl w:val="0"/>
                <w:numId w:val="6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Orientador invoca </w:t>
            </w:r>
            <w:r w:rsidRPr="000C41D1">
              <w:rPr>
                <w:rFonts w:eastAsia="Ubuntu" w:cs="Ubuntu"/>
                <w:szCs w:val="24"/>
                <w:u w:val="single"/>
                <w:lang w:val="pt-BR"/>
              </w:rPr>
              <w:t>Visualizar dados de Projeto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fim de obter projeto para vinculação.</w:t>
            </w:r>
          </w:p>
          <w:p w14:paraId="1CF31BC2" w14:textId="77777777" w:rsidR="00521C5A" w:rsidRPr="000C41D1" w:rsidRDefault="00F907C9" w:rsidP="005454D8">
            <w:pPr>
              <w:pStyle w:val="PargrafodaLista11"/>
              <w:numPr>
                <w:ilvl w:val="0"/>
                <w:numId w:val="6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Orientador invoca </w:t>
            </w:r>
            <w:r w:rsidRPr="000C41D1">
              <w:rPr>
                <w:rFonts w:eastAsia="Ubuntu" w:cs="Ubuntu"/>
                <w:szCs w:val="24"/>
                <w:u w:val="single"/>
                <w:lang w:val="pt-BR"/>
              </w:rPr>
              <w:t>Visualizar dados de Discente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fim de obter discente para vinculação.</w:t>
            </w:r>
          </w:p>
          <w:p w14:paraId="1CF31BC3" w14:textId="77777777" w:rsidR="00521C5A" w:rsidRPr="000C41D1" w:rsidRDefault="00F907C9" w:rsidP="005454D8">
            <w:pPr>
              <w:pStyle w:val="PargrafodaLista11"/>
              <w:numPr>
                <w:ilvl w:val="0"/>
                <w:numId w:val="6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Orientador vincula Discente ao seu projeto.</w:t>
            </w:r>
          </w:p>
          <w:p w14:paraId="1CF31BC5" w14:textId="1496F1CD" w:rsidR="00521C5A" w:rsidRPr="000C41D1" w:rsidRDefault="000208F1" w:rsidP="005454D8">
            <w:pPr>
              <w:pStyle w:val="PargrafodaLista11"/>
              <w:numPr>
                <w:ilvl w:val="0"/>
                <w:numId w:val="67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 xml:space="preserve">Vinculação ficará pendente até que Coordenador a aprove. </w:t>
            </w:r>
          </w:p>
          <w:p w14:paraId="1CF31BC6" w14:textId="77777777" w:rsidR="00521C5A" w:rsidRPr="000C41D1" w:rsidRDefault="00F907C9">
            <w:pPr>
              <w:pStyle w:val="PargrafodaLista11"/>
              <w:spacing w:after="0" w:line="240" w:lineRule="auto"/>
              <w:ind w:left="0" w:firstLine="340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i/>
                <w:iCs/>
                <w:szCs w:val="24"/>
                <w:lang w:val="pt-BR"/>
              </w:rPr>
              <w:t>Os passos 4 ao 7 podem acontecer várias vezes, no caso em que o Orientador deseja vincular vários alunos ao mesmo projeto.</w:t>
            </w:r>
          </w:p>
        </w:tc>
      </w:tr>
      <w:tr w:rsidR="00521C5A" w:rsidRPr="00F85BDB" w14:paraId="1CF31BCB" w14:textId="77777777">
        <w:tc>
          <w:tcPr>
            <w:tcW w:w="9150" w:type="dxa"/>
            <w:tcBorders>
              <w:top w:val="single" w:sz="4" w:space="0" w:color="auto"/>
            </w:tcBorders>
          </w:tcPr>
          <w:p w14:paraId="1CF31BC8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1CF31BC9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A qualquer momento, Orientador cancela a operação:</w:t>
            </w:r>
          </w:p>
          <w:p w14:paraId="1CF31BCA" w14:textId="77777777" w:rsidR="00521C5A" w:rsidRPr="000C41D1" w:rsidRDefault="00F907C9" w:rsidP="005454D8">
            <w:pPr>
              <w:pStyle w:val="PargrafodaLista11"/>
              <w:numPr>
                <w:ilvl w:val="0"/>
                <w:numId w:val="68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retorna à página anterior.</w:t>
            </w:r>
          </w:p>
        </w:tc>
      </w:tr>
      <w:tr w:rsidR="00521C5A" w14:paraId="1CF31BCE" w14:textId="77777777">
        <w:tc>
          <w:tcPr>
            <w:tcW w:w="9150" w:type="dxa"/>
          </w:tcPr>
          <w:p w14:paraId="1CF31BCC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1CF31BCD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21C5A" w:rsidRPr="00F85BDB" w14:paraId="1CF31BD1" w14:textId="77777777">
        <w:tc>
          <w:tcPr>
            <w:tcW w:w="9150" w:type="dxa"/>
          </w:tcPr>
          <w:p w14:paraId="1CF31BCF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CF31BD0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s móveis e salvar em  banco de dados.</w:t>
            </w:r>
          </w:p>
        </w:tc>
      </w:tr>
      <w:tr w:rsidR="00521C5A" w:rsidRPr="00F85BDB" w14:paraId="1CF31BD3" w14:textId="77777777">
        <w:tc>
          <w:tcPr>
            <w:tcW w:w="9150" w:type="dxa"/>
          </w:tcPr>
          <w:p w14:paraId="1CF31BD2" w14:textId="77777777" w:rsidR="00521C5A" w:rsidRPr="000C41D1" w:rsidRDefault="00F907C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cada seis meses.</w:t>
            </w:r>
          </w:p>
        </w:tc>
      </w:tr>
      <w:tr w:rsidR="00521C5A" w:rsidRPr="00EB58B9" w14:paraId="1CF31BD6" w14:textId="77777777">
        <w:tc>
          <w:tcPr>
            <w:tcW w:w="9150" w:type="dxa"/>
          </w:tcPr>
          <w:p w14:paraId="1CF31BD5" w14:textId="2BB9FD9D" w:rsidR="00521C5A" w:rsidRPr="000C41D1" w:rsidRDefault="00F907C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oblemas em aberto:</w:t>
            </w:r>
          </w:p>
        </w:tc>
      </w:tr>
    </w:tbl>
    <w:p w14:paraId="7A35B095" w14:textId="77777777" w:rsidR="00EB58B9" w:rsidRDefault="00EB58B9" w:rsidP="000B2E5F">
      <w:pPr>
        <w:pStyle w:val="Ttulo1"/>
        <w:numPr>
          <w:ilvl w:val="0"/>
          <w:numId w:val="0"/>
        </w:numPr>
        <w:ind w:left="785"/>
        <w:rPr>
          <w:lang w:val="pt-BR"/>
        </w:rPr>
      </w:pPr>
    </w:p>
    <w:p w14:paraId="2EDA42B8" w14:textId="39AB220D" w:rsidR="00EB58B9" w:rsidRPr="00F907C9" w:rsidRDefault="00EB58B9" w:rsidP="00EB58B9">
      <w:pPr>
        <w:pStyle w:val="SemEspaamento"/>
        <w:rPr>
          <w:lang w:val="pt-BR"/>
        </w:rPr>
      </w:pPr>
      <w:r>
        <w:rPr>
          <w:lang w:val="pt-BR"/>
        </w:rPr>
        <w:br w:type="page"/>
        <w:t>Caso de Uso CDU22</w:t>
      </w:r>
      <w:r w:rsidRPr="00F907C9">
        <w:rPr>
          <w:lang w:val="pt-BR"/>
        </w:rPr>
        <w:t xml:space="preserve">: </w:t>
      </w:r>
      <w:r>
        <w:rPr>
          <w:lang w:val="pt-BR"/>
        </w:rPr>
        <w:t>Controle do Coordenador sobre o vínculo de discente dos projetos</w:t>
      </w: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EB58B9" w14:paraId="1F782178" w14:textId="77777777" w:rsidTr="00EB58B9">
        <w:tc>
          <w:tcPr>
            <w:tcW w:w="9150" w:type="dxa"/>
          </w:tcPr>
          <w:p w14:paraId="063E4F62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EB58B9" w14:paraId="0A2585F6" w14:textId="77777777" w:rsidTr="00EB58B9">
        <w:tc>
          <w:tcPr>
            <w:tcW w:w="9150" w:type="dxa"/>
          </w:tcPr>
          <w:p w14:paraId="5EA8BB47" w14:textId="052F06F6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</w:t>
            </w:r>
            <w:r>
              <w:rPr>
                <w:rFonts w:eastAsia="Ubuntu" w:cs="Ubuntu"/>
                <w:szCs w:val="24"/>
              </w:rPr>
              <w:t>Coordenador</w:t>
            </w:r>
            <w:r w:rsidRPr="000C41D1">
              <w:rPr>
                <w:rFonts w:eastAsia="Ubuntu" w:cs="Ubuntu"/>
                <w:szCs w:val="24"/>
              </w:rPr>
              <w:t xml:space="preserve"> </w:t>
            </w:r>
          </w:p>
        </w:tc>
      </w:tr>
      <w:tr w:rsidR="00EB58B9" w14:paraId="3E40411D" w14:textId="77777777" w:rsidTr="00EB58B9">
        <w:tc>
          <w:tcPr>
            <w:tcW w:w="9150" w:type="dxa"/>
          </w:tcPr>
          <w:p w14:paraId="5C90E8CF" w14:textId="66E13618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</w:t>
            </w:r>
            <w:r>
              <w:rPr>
                <w:rFonts w:eastAsia="Ubuntu" w:cs="Ubuntu"/>
                <w:szCs w:val="24"/>
              </w:rPr>
              <w:t>Coordenador</w:t>
            </w:r>
          </w:p>
        </w:tc>
      </w:tr>
      <w:tr w:rsidR="00EB58B9" w:rsidRPr="00F85BDB" w14:paraId="1B4DF846" w14:textId="77777777" w:rsidTr="00EB58B9">
        <w:tc>
          <w:tcPr>
            <w:tcW w:w="9150" w:type="dxa"/>
          </w:tcPr>
          <w:p w14:paraId="420ECF4D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4D3387AD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: deseja controlar o vínculo de Discentes aos projetos.</w:t>
            </w:r>
          </w:p>
          <w:p w14:paraId="4CE8D55C" w14:textId="147A37DD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- </w:t>
            </w:r>
            <w:r>
              <w:rPr>
                <w:rFonts w:eastAsia="Ubuntu" w:cs="Ubuntu"/>
                <w:szCs w:val="24"/>
                <w:lang w:val="pt-BR"/>
              </w:rPr>
              <w:t>Coordenador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: deseja </w:t>
            </w:r>
            <w:r>
              <w:rPr>
                <w:rFonts w:eastAsia="Ubuntu" w:cs="Ubuntu"/>
                <w:szCs w:val="24"/>
                <w:lang w:val="pt-BR"/>
              </w:rPr>
              <w:t>ter controle sobre a vinculação do projeto</w:t>
            </w:r>
          </w:p>
        </w:tc>
      </w:tr>
      <w:tr w:rsidR="00EB58B9" w:rsidRPr="00F85BDB" w14:paraId="698E8877" w14:textId="77777777" w:rsidTr="00EB58B9">
        <w:tc>
          <w:tcPr>
            <w:tcW w:w="9150" w:type="dxa"/>
          </w:tcPr>
          <w:p w14:paraId="193A64B5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</w:p>
          <w:p w14:paraId="1169C559" w14:textId="77777777" w:rsidR="00EB58B9" w:rsidRDefault="00EB58B9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- Orientador está identificado e autenticado.</w:t>
            </w:r>
          </w:p>
          <w:p w14:paraId="70362DF8" w14:textId="0EFDC2AB" w:rsidR="00BD206A" w:rsidRPr="000C41D1" w:rsidRDefault="00BD206A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 xml:space="preserve">- Coordenador está identificado e autenticado. </w:t>
            </w:r>
          </w:p>
        </w:tc>
      </w:tr>
      <w:tr w:rsidR="00EB58B9" w:rsidRPr="00F85BDB" w14:paraId="67BECA13" w14:textId="77777777" w:rsidTr="00EB58B9">
        <w:tc>
          <w:tcPr>
            <w:tcW w:w="9150" w:type="dxa"/>
          </w:tcPr>
          <w:p w14:paraId="1C16235C" w14:textId="77777777" w:rsidR="00EB58B9" w:rsidRPr="000C41D1" w:rsidRDefault="00EB58B9" w:rsidP="00EB58B9">
            <w:pPr>
              <w:tabs>
                <w:tab w:val="left" w:pos="5581"/>
              </w:tabs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ab/>
            </w:r>
          </w:p>
          <w:p w14:paraId="18574A01" w14:textId="4021DB56" w:rsidR="00EB58B9" w:rsidRPr="000C41D1" w:rsidRDefault="00EB58B9" w:rsidP="00BD206A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- </w:t>
            </w:r>
            <w:r w:rsidR="00BD206A">
              <w:rPr>
                <w:rFonts w:eastAsia="Ubuntu" w:cs="Ubuntu"/>
                <w:szCs w:val="24"/>
                <w:lang w:val="pt-BR"/>
              </w:rPr>
              <w:t xml:space="preserve">Coordenador tem sua decisão efetuada. </w:t>
            </w:r>
          </w:p>
        </w:tc>
      </w:tr>
      <w:tr w:rsidR="00EB58B9" w:rsidRPr="00F85BDB" w14:paraId="4A3BCA64" w14:textId="77777777" w:rsidTr="00EB58B9">
        <w:trPr>
          <w:trHeight w:val="723"/>
        </w:trPr>
        <w:tc>
          <w:tcPr>
            <w:tcW w:w="9150" w:type="dxa"/>
            <w:tcBorders>
              <w:bottom w:val="single" w:sz="4" w:space="0" w:color="auto"/>
            </w:tcBorders>
          </w:tcPr>
          <w:p w14:paraId="1D5B2035" w14:textId="7BB75BC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4BEF5AE8" w14:textId="314FA2A3" w:rsidR="00EB58B9" w:rsidRPr="000C41D1" w:rsidRDefault="00BD206A" w:rsidP="00BD206A">
            <w:pPr>
              <w:pStyle w:val="PargrafodaLista11"/>
              <w:numPr>
                <w:ilvl w:val="0"/>
                <w:numId w:val="7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>Coordenador recebe notificação</w:t>
            </w:r>
            <w:r w:rsidR="00EB58B9" w:rsidRPr="000C41D1">
              <w:rPr>
                <w:rFonts w:eastAsia="Ubuntu" w:cs="Ubuntu"/>
                <w:szCs w:val="24"/>
                <w:lang w:val="pt-BR"/>
              </w:rPr>
              <w:t xml:space="preserve"> </w:t>
            </w:r>
            <w:r>
              <w:rPr>
                <w:rFonts w:eastAsia="Ubuntu" w:cs="Ubuntu"/>
                <w:szCs w:val="24"/>
                <w:lang w:val="pt-BR"/>
              </w:rPr>
              <w:t xml:space="preserve">de mudança na vinculação de discente em um projeto por parte do Orientador; </w:t>
            </w:r>
          </w:p>
          <w:p w14:paraId="387F6553" w14:textId="7EFDC700" w:rsidR="00EB58B9" w:rsidRPr="000C41D1" w:rsidRDefault="00BD206A" w:rsidP="00BD206A">
            <w:pPr>
              <w:pStyle w:val="PargrafodaLista11"/>
              <w:numPr>
                <w:ilvl w:val="0"/>
                <w:numId w:val="7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>Coordenador checa a notificação e o sistema abre interface apropriada para que o Coordenador possa tomar sua decisão;</w:t>
            </w:r>
          </w:p>
          <w:p w14:paraId="0A5F0257" w14:textId="16A41CA8" w:rsidR="00EB58B9" w:rsidRPr="000C41D1" w:rsidRDefault="00BD206A" w:rsidP="00BD206A">
            <w:pPr>
              <w:pStyle w:val="PargrafodaLista11"/>
              <w:numPr>
                <w:ilvl w:val="0"/>
                <w:numId w:val="7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 xml:space="preserve">Coordenador decide se aceita ou não a alteração; </w:t>
            </w:r>
          </w:p>
          <w:p w14:paraId="0730BC1A" w14:textId="3BBAAC1B" w:rsidR="00EB58B9" w:rsidRDefault="0096696D" w:rsidP="00BD206A">
            <w:pPr>
              <w:pStyle w:val="PargrafodaLista11"/>
              <w:numPr>
                <w:ilvl w:val="0"/>
                <w:numId w:val="7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>Sistema envia mensagem perguntando se o Coordenador tem certeza da decisão;</w:t>
            </w:r>
          </w:p>
          <w:p w14:paraId="03695A3C" w14:textId="5CE9F6F1" w:rsidR="0096696D" w:rsidRPr="000C41D1" w:rsidRDefault="00533597" w:rsidP="00BD206A">
            <w:pPr>
              <w:pStyle w:val="PargrafodaLista11"/>
              <w:numPr>
                <w:ilvl w:val="0"/>
                <w:numId w:val="71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 xml:space="preserve">Mensagem de sucesso é exibida de acordo com a decisão tomada. </w:t>
            </w:r>
          </w:p>
          <w:p w14:paraId="73ACE0DF" w14:textId="157573BA" w:rsidR="00EB58B9" w:rsidRPr="000C41D1" w:rsidRDefault="00533597" w:rsidP="00533597">
            <w:pPr>
              <w:pStyle w:val="PargrafodaLista11"/>
              <w:spacing w:after="0" w:line="240" w:lineRule="auto"/>
              <w:ind w:left="0" w:firstLine="340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i/>
                <w:iCs/>
                <w:szCs w:val="24"/>
                <w:lang w:val="pt-BR"/>
              </w:rPr>
              <w:t>Os passos 3 ao 4</w:t>
            </w:r>
            <w:r w:rsidR="00EB58B9" w:rsidRPr="000C41D1">
              <w:rPr>
                <w:rFonts w:eastAsia="Ubuntu" w:cs="Ubuntu"/>
                <w:i/>
                <w:iCs/>
                <w:szCs w:val="24"/>
                <w:lang w:val="pt-BR"/>
              </w:rPr>
              <w:t xml:space="preserve"> podem acontecer </w:t>
            </w:r>
            <w:r>
              <w:rPr>
                <w:rFonts w:eastAsia="Ubuntu" w:cs="Ubuntu"/>
                <w:i/>
                <w:iCs/>
                <w:szCs w:val="24"/>
                <w:lang w:val="pt-BR"/>
              </w:rPr>
              <w:t>mais de uma vez, no caso do Coordenador mudar de opinião sobre a decisão anterior.</w:t>
            </w:r>
          </w:p>
        </w:tc>
      </w:tr>
      <w:tr w:rsidR="00EB58B9" w:rsidRPr="00F85BDB" w14:paraId="2B64D649" w14:textId="77777777" w:rsidTr="00EB58B9">
        <w:tc>
          <w:tcPr>
            <w:tcW w:w="9150" w:type="dxa"/>
            <w:tcBorders>
              <w:top w:val="single" w:sz="4" w:space="0" w:color="auto"/>
            </w:tcBorders>
          </w:tcPr>
          <w:p w14:paraId="72D03012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37D12943" w14:textId="6B191FC0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*a. A qualquer momento, </w:t>
            </w:r>
            <w:r w:rsidR="00707388">
              <w:rPr>
                <w:rFonts w:eastAsia="Ubuntu" w:cs="Ubuntu"/>
                <w:szCs w:val="24"/>
                <w:lang w:val="pt-BR"/>
              </w:rPr>
              <w:t>Coordenador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cancela a operação:</w:t>
            </w:r>
          </w:p>
          <w:p w14:paraId="6E28B997" w14:textId="77777777" w:rsidR="00EB58B9" w:rsidRPr="000C41D1" w:rsidRDefault="00EB58B9" w:rsidP="00707388">
            <w:pPr>
              <w:pStyle w:val="PargrafodaLista11"/>
              <w:numPr>
                <w:ilvl w:val="0"/>
                <w:numId w:val="72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retorna à página anterior.</w:t>
            </w:r>
          </w:p>
        </w:tc>
      </w:tr>
      <w:tr w:rsidR="00EB58B9" w14:paraId="7F2FE647" w14:textId="77777777" w:rsidTr="00EB58B9">
        <w:tc>
          <w:tcPr>
            <w:tcW w:w="9150" w:type="dxa"/>
          </w:tcPr>
          <w:p w14:paraId="567D6EE2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2513AF11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EB58B9" w:rsidRPr="00F85BDB" w14:paraId="026DE611" w14:textId="77777777" w:rsidTr="00EB58B9">
        <w:tc>
          <w:tcPr>
            <w:tcW w:w="9150" w:type="dxa"/>
          </w:tcPr>
          <w:p w14:paraId="6BA24074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4A8F9C59" w14:textId="77777777" w:rsidR="00EB58B9" w:rsidRPr="000C41D1" w:rsidRDefault="00EB58B9" w:rsidP="00EB58B9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s móveis e salvar em  banco de dados.</w:t>
            </w:r>
          </w:p>
        </w:tc>
      </w:tr>
    </w:tbl>
    <w:p w14:paraId="1FF1627A" w14:textId="262AAF38" w:rsidR="005F6BEF" w:rsidRPr="00F907C9" w:rsidRDefault="005F6BEF" w:rsidP="005F6BEF">
      <w:pPr>
        <w:pStyle w:val="SemEspaamento"/>
        <w:rPr>
          <w:lang w:val="pt-BR"/>
        </w:rPr>
      </w:pPr>
      <w:r w:rsidRPr="005F6BEF">
        <w:rPr>
          <w:lang w:val="pt-BR"/>
        </w:rPr>
        <w:br w:type="page"/>
      </w:r>
      <w:r>
        <w:rPr>
          <w:lang w:val="pt-BR"/>
        </w:rPr>
        <w:t>Caso de Uso CDU23</w:t>
      </w:r>
      <w:r w:rsidRPr="00F907C9">
        <w:rPr>
          <w:lang w:val="pt-BR"/>
        </w:rPr>
        <w:t xml:space="preserve">: </w:t>
      </w:r>
      <w:r>
        <w:rPr>
          <w:lang w:val="pt-BR"/>
        </w:rPr>
        <w:t>Cadastrar memorandos</w:t>
      </w: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5F6BEF" w14:paraId="768BA4E8" w14:textId="77777777" w:rsidTr="00F85BDB">
        <w:tc>
          <w:tcPr>
            <w:tcW w:w="9150" w:type="dxa"/>
          </w:tcPr>
          <w:p w14:paraId="0A5B95BA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Escopo:</w:t>
            </w:r>
            <w:r w:rsidRPr="000C41D1">
              <w:rPr>
                <w:rFonts w:eastAsia="Ubuntu" w:cs="Ubuntu"/>
                <w:szCs w:val="24"/>
              </w:rPr>
              <w:t xml:space="preserve"> Quality Manager</w:t>
            </w:r>
          </w:p>
        </w:tc>
      </w:tr>
      <w:tr w:rsidR="005F6BEF" w14:paraId="1AD63862" w14:textId="77777777" w:rsidTr="00F85BDB">
        <w:tc>
          <w:tcPr>
            <w:tcW w:w="9150" w:type="dxa"/>
          </w:tcPr>
          <w:p w14:paraId="66425C27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Nível:</w:t>
            </w:r>
            <w:r w:rsidRPr="000C41D1">
              <w:rPr>
                <w:rFonts w:eastAsia="Ubuntu" w:cs="Ubuntu"/>
                <w:szCs w:val="24"/>
              </w:rPr>
              <w:t xml:space="preserve"> Objetivo do </w:t>
            </w:r>
            <w:r>
              <w:rPr>
                <w:rFonts w:eastAsia="Ubuntu" w:cs="Ubuntu"/>
                <w:szCs w:val="24"/>
              </w:rPr>
              <w:t>Coordenador</w:t>
            </w:r>
            <w:r w:rsidRPr="000C41D1">
              <w:rPr>
                <w:rFonts w:eastAsia="Ubuntu" w:cs="Ubuntu"/>
                <w:szCs w:val="24"/>
              </w:rPr>
              <w:t xml:space="preserve"> </w:t>
            </w:r>
          </w:p>
        </w:tc>
      </w:tr>
      <w:tr w:rsidR="005F6BEF" w14:paraId="0A692FF6" w14:textId="77777777" w:rsidTr="00F85BDB">
        <w:tc>
          <w:tcPr>
            <w:tcW w:w="9150" w:type="dxa"/>
          </w:tcPr>
          <w:p w14:paraId="273DD6E1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Ator principal:</w:t>
            </w:r>
            <w:r w:rsidRPr="000C41D1">
              <w:rPr>
                <w:rFonts w:eastAsia="Ubuntu" w:cs="Ubuntu"/>
                <w:szCs w:val="24"/>
              </w:rPr>
              <w:t xml:space="preserve"> </w:t>
            </w:r>
            <w:r>
              <w:rPr>
                <w:rFonts w:eastAsia="Ubuntu" w:cs="Ubuntu"/>
                <w:szCs w:val="24"/>
              </w:rPr>
              <w:t>Coordenador</w:t>
            </w:r>
          </w:p>
        </w:tc>
      </w:tr>
      <w:tr w:rsidR="005F6BEF" w:rsidRPr="00F85BDB" w14:paraId="2EAFDB33" w14:textId="77777777" w:rsidTr="00F85BDB">
        <w:tc>
          <w:tcPr>
            <w:tcW w:w="9150" w:type="dxa"/>
          </w:tcPr>
          <w:p w14:paraId="0061A904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Interessados e interesses:</w:t>
            </w:r>
          </w:p>
          <w:p w14:paraId="679733EC" w14:textId="523A35D8" w:rsidR="005F6BEF" w:rsidRPr="000C41D1" w:rsidRDefault="005F6BEF" w:rsidP="005F6BEF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- </w:t>
            </w:r>
            <w:r>
              <w:rPr>
                <w:rFonts w:eastAsia="Ubuntu" w:cs="Ubuntu"/>
                <w:szCs w:val="24"/>
                <w:lang w:val="pt-BR"/>
              </w:rPr>
              <w:t>Coordenador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: deseja </w:t>
            </w:r>
            <w:r>
              <w:rPr>
                <w:rFonts w:eastAsia="Ubuntu" w:cs="Ubuntu"/>
                <w:szCs w:val="24"/>
                <w:lang w:val="pt-BR"/>
              </w:rPr>
              <w:t>que documentos que são utilizados universalmente</w:t>
            </w:r>
            <w:r w:rsidR="00C92B33">
              <w:rPr>
                <w:rFonts w:eastAsia="Ubuntu" w:cs="Ubuntu"/>
                <w:szCs w:val="24"/>
                <w:lang w:val="pt-BR"/>
              </w:rPr>
              <w:t>, isto é, trocando-se apenas alguns dados-chave como nome, data, etc.,</w:t>
            </w:r>
            <w:r>
              <w:rPr>
                <w:rFonts w:eastAsia="Ubuntu" w:cs="Ubuntu"/>
                <w:szCs w:val="24"/>
                <w:lang w:val="pt-BR"/>
              </w:rPr>
              <w:t xml:space="preserve"> e de forma periódica possam </w:t>
            </w:r>
            <w:r w:rsidR="00C92B33">
              <w:rPr>
                <w:rFonts w:eastAsia="Ubuntu" w:cs="Ubuntu"/>
                <w:szCs w:val="24"/>
                <w:lang w:val="pt-BR"/>
              </w:rPr>
              <w:t>ser gerados automaticamente pelo sistema.</w:t>
            </w:r>
          </w:p>
        </w:tc>
      </w:tr>
      <w:tr w:rsidR="005F6BEF" w:rsidRPr="00F85BDB" w14:paraId="3B5D68AB" w14:textId="77777777" w:rsidTr="00F85BDB">
        <w:tc>
          <w:tcPr>
            <w:tcW w:w="9150" w:type="dxa"/>
          </w:tcPr>
          <w:p w14:paraId="2B78EDAC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é-Condições:</w:t>
            </w:r>
          </w:p>
          <w:p w14:paraId="6F8779ED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 xml:space="preserve">- Coordenador está identificado e autenticado. </w:t>
            </w:r>
          </w:p>
        </w:tc>
      </w:tr>
      <w:tr w:rsidR="005F6BEF" w:rsidRPr="00F85BDB" w14:paraId="2E549EFB" w14:textId="77777777" w:rsidTr="00F85BDB">
        <w:tc>
          <w:tcPr>
            <w:tcW w:w="9150" w:type="dxa"/>
          </w:tcPr>
          <w:p w14:paraId="09852D6F" w14:textId="77777777" w:rsidR="005F6BEF" w:rsidRPr="000C41D1" w:rsidRDefault="005F6BEF" w:rsidP="00F85BDB">
            <w:pPr>
              <w:tabs>
                <w:tab w:val="left" w:pos="5581"/>
              </w:tabs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Garantia de sucesso (ou Pós-Condições):</w:t>
            </w: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ab/>
            </w:r>
          </w:p>
          <w:p w14:paraId="552CAF79" w14:textId="019FC17D" w:rsidR="005F6BEF" w:rsidRPr="000C41D1" w:rsidRDefault="005F6BEF" w:rsidP="00D97A3A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- </w:t>
            </w:r>
            <w:r w:rsidR="00D97A3A">
              <w:rPr>
                <w:rFonts w:eastAsia="Ubuntu" w:cs="Ubuntu"/>
                <w:szCs w:val="24"/>
                <w:lang w:val="pt-BR"/>
              </w:rPr>
              <w:t xml:space="preserve">Coordenador cadastra memorando com sucesso. </w:t>
            </w:r>
            <w:r>
              <w:rPr>
                <w:rFonts w:eastAsia="Ubuntu" w:cs="Ubuntu"/>
                <w:szCs w:val="24"/>
                <w:lang w:val="pt-BR"/>
              </w:rPr>
              <w:t xml:space="preserve"> </w:t>
            </w:r>
          </w:p>
        </w:tc>
      </w:tr>
      <w:tr w:rsidR="005F6BEF" w:rsidRPr="00F85BDB" w14:paraId="07AF43DB" w14:textId="77777777" w:rsidTr="00F85BDB">
        <w:trPr>
          <w:trHeight w:val="723"/>
        </w:trPr>
        <w:tc>
          <w:tcPr>
            <w:tcW w:w="9150" w:type="dxa"/>
            <w:tcBorders>
              <w:bottom w:val="single" w:sz="4" w:space="0" w:color="auto"/>
            </w:tcBorders>
          </w:tcPr>
          <w:p w14:paraId="7F63DDD8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Cenário de sucesso principal (ou Fluxo Básico):</w:t>
            </w:r>
          </w:p>
          <w:p w14:paraId="35429F6E" w14:textId="46DF7F43" w:rsidR="005F6BEF" w:rsidRPr="000C41D1" w:rsidRDefault="005F6BEF" w:rsidP="00D97A3A">
            <w:pPr>
              <w:pStyle w:val="PargrafodaLista11"/>
              <w:numPr>
                <w:ilvl w:val="0"/>
                <w:numId w:val="7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 xml:space="preserve">Coordenador </w:t>
            </w:r>
            <w:r w:rsidR="00D97A3A">
              <w:rPr>
                <w:rFonts w:eastAsia="Ubuntu" w:cs="Ubuntu"/>
                <w:szCs w:val="24"/>
                <w:lang w:val="pt-BR"/>
              </w:rPr>
              <w:t xml:space="preserve">solicita Cadastrar Memorandos; </w:t>
            </w:r>
            <w:r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57EB1175" w14:textId="5DAFB424" w:rsidR="005F6BEF" w:rsidRPr="000C41D1" w:rsidRDefault="005F6BEF" w:rsidP="00D97A3A">
            <w:pPr>
              <w:pStyle w:val="PargrafodaLista11"/>
              <w:numPr>
                <w:ilvl w:val="0"/>
                <w:numId w:val="7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 xml:space="preserve">Coordenador </w:t>
            </w:r>
            <w:r w:rsidR="00D97A3A">
              <w:rPr>
                <w:rFonts w:eastAsia="Ubuntu" w:cs="Ubuntu"/>
                <w:szCs w:val="24"/>
                <w:lang w:val="pt-BR"/>
              </w:rPr>
              <w:t xml:space="preserve">especifica como será o documento; </w:t>
            </w:r>
          </w:p>
          <w:p w14:paraId="70098ED1" w14:textId="1EC3DD7C" w:rsidR="005F6BEF" w:rsidRPr="000C41D1" w:rsidRDefault="00D97A3A" w:rsidP="00D97A3A">
            <w:pPr>
              <w:pStyle w:val="PargrafodaLista11"/>
              <w:numPr>
                <w:ilvl w:val="0"/>
                <w:numId w:val="7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>Coordenador indica quais</w:t>
            </w:r>
            <w:r w:rsidR="0058680F">
              <w:rPr>
                <w:rFonts w:eastAsia="Ubuntu" w:cs="Ubuntu"/>
                <w:szCs w:val="24"/>
                <w:lang w:val="pt-BR"/>
              </w:rPr>
              <w:t xml:space="preserve"> partes do documento serão variáveis;</w:t>
            </w:r>
            <w:r w:rsidR="005F6BEF">
              <w:rPr>
                <w:rFonts w:eastAsia="Ubuntu" w:cs="Ubuntu"/>
                <w:szCs w:val="24"/>
                <w:lang w:val="pt-BR"/>
              </w:rPr>
              <w:t xml:space="preserve"> </w:t>
            </w:r>
          </w:p>
          <w:p w14:paraId="02E52BD0" w14:textId="34E74370" w:rsidR="0058680F" w:rsidRPr="000C41D1" w:rsidRDefault="0058680F" w:rsidP="0058680F">
            <w:pPr>
              <w:pStyle w:val="PargrafodaLista11"/>
              <w:numPr>
                <w:ilvl w:val="0"/>
                <w:numId w:val="73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>
              <w:rPr>
                <w:rFonts w:eastAsia="Ubuntu" w:cs="Ubuntu"/>
                <w:szCs w:val="24"/>
                <w:lang w:val="pt-BR"/>
              </w:rPr>
              <w:t>Mensagem de sucesso é exibida.</w:t>
            </w:r>
          </w:p>
          <w:p w14:paraId="2CCE76C6" w14:textId="336483B7" w:rsidR="005F6BEF" w:rsidRPr="000C41D1" w:rsidRDefault="005F6BEF" w:rsidP="00F85BDB">
            <w:pPr>
              <w:pStyle w:val="PargrafodaLista11"/>
              <w:spacing w:after="0" w:line="240" w:lineRule="auto"/>
              <w:ind w:left="0" w:firstLine="340"/>
              <w:rPr>
                <w:rFonts w:eastAsia="Ubuntu" w:cs="Ubuntu"/>
                <w:szCs w:val="24"/>
                <w:lang w:val="pt-BR"/>
              </w:rPr>
            </w:pPr>
          </w:p>
        </w:tc>
      </w:tr>
      <w:tr w:rsidR="005F6BEF" w:rsidRPr="00F85BDB" w14:paraId="37A6D096" w14:textId="77777777" w:rsidTr="00F85BDB">
        <w:tc>
          <w:tcPr>
            <w:tcW w:w="9150" w:type="dxa"/>
            <w:tcBorders>
              <w:top w:val="single" w:sz="4" w:space="0" w:color="auto"/>
            </w:tcBorders>
          </w:tcPr>
          <w:p w14:paraId="69CADC55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Extensões (ou Fluxos Alternativos):</w:t>
            </w:r>
          </w:p>
          <w:p w14:paraId="2673966D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 xml:space="preserve">*a. A qualquer momento, </w:t>
            </w:r>
            <w:r>
              <w:rPr>
                <w:rFonts w:eastAsia="Ubuntu" w:cs="Ubuntu"/>
                <w:szCs w:val="24"/>
                <w:lang w:val="pt-BR"/>
              </w:rPr>
              <w:t>Coordenador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cancela a operação:</w:t>
            </w:r>
          </w:p>
          <w:p w14:paraId="3B5E9C81" w14:textId="77777777" w:rsidR="005F6BEF" w:rsidRPr="000C41D1" w:rsidRDefault="005F6BEF" w:rsidP="0058680F">
            <w:pPr>
              <w:pStyle w:val="PargrafodaLista11"/>
              <w:numPr>
                <w:ilvl w:val="0"/>
                <w:numId w:val="74"/>
              </w:num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Sistema retorna à página anterior.</w:t>
            </w:r>
          </w:p>
        </w:tc>
      </w:tr>
      <w:tr w:rsidR="005F6BEF" w14:paraId="3C69D5BE" w14:textId="77777777" w:rsidTr="00F85BDB">
        <w:tc>
          <w:tcPr>
            <w:tcW w:w="9150" w:type="dxa"/>
          </w:tcPr>
          <w:p w14:paraId="159CEE86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b/>
                <w:bCs/>
                <w:szCs w:val="24"/>
              </w:rPr>
              <w:t>Requisitos especiais:</w:t>
            </w:r>
          </w:p>
          <w:p w14:paraId="407750F6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</w:rPr>
            </w:pPr>
            <w:r w:rsidRPr="000C41D1">
              <w:rPr>
                <w:rFonts w:eastAsia="Ubuntu" w:cs="Ubuntu"/>
                <w:szCs w:val="24"/>
              </w:rPr>
              <w:t>- Nada consta.</w:t>
            </w:r>
          </w:p>
        </w:tc>
      </w:tr>
      <w:tr w:rsidR="005F6BEF" w:rsidRPr="00F85BDB" w14:paraId="54634EF9" w14:textId="77777777" w:rsidTr="00F85BDB">
        <w:tc>
          <w:tcPr>
            <w:tcW w:w="9150" w:type="dxa"/>
          </w:tcPr>
          <w:p w14:paraId="4339B4D6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Lista de variantes tecnológicas e de dados:</w:t>
            </w:r>
          </w:p>
          <w:p w14:paraId="17DB5547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szCs w:val="24"/>
                <w:lang w:val="pt-BR"/>
              </w:rPr>
              <w:t>*a. Sistema deve ser capaz de funcionar em web ou dispositivos móveis e salvar em  banco de dados.</w:t>
            </w:r>
          </w:p>
        </w:tc>
      </w:tr>
      <w:tr w:rsidR="005F6BEF" w:rsidRPr="00F85BDB" w14:paraId="321900EC" w14:textId="77777777" w:rsidTr="00F85BDB">
        <w:tc>
          <w:tcPr>
            <w:tcW w:w="9150" w:type="dxa"/>
          </w:tcPr>
          <w:p w14:paraId="00D9798F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Frequência de ocorrência:</w:t>
            </w:r>
            <w:r w:rsidRPr="000C41D1">
              <w:rPr>
                <w:rFonts w:eastAsia="Ubuntu" w:cs="Ubuntu"/>
                <w:szCs w:val="24"/>
                <w:lang w:val="pt-BR"/>
              </w:rPr>
              <w:t xml:space="preserve"> a cada seis meses.</w:t>
            </w:r>
          </w:p>
        </w:tc>
      </w:tr>
      <w:tr w:rsidR="005F6BEF" w:rsidRPr="00EB58B9" w14:paraId="6C77F656" w14:textId="77777777" w:rsidTr="00F85BDB">
        <w:tc>
          <w:tcPr>
            <w:tcW w:w="9150" w:type="dxa"/>
          </w:tcPr>
          <w:p w14:paraId="04452A64" w14:textId="77777777" w:rsidR="005F6BEF" w:rsidRPr="000C41D1" w:rsidRDefault="005F6BEF" w:rsidP="00F85BDB">
            <w:pPr>
              <w:spacing w:after="0" w:line="240" w:lineRule="auto"/>
              <w:rPr>
                <w:rFonts w:eastAsia="Ubuntu" w:cs="Ubuntu"/>
                <w:b/>
                <w:bCs/>
                <w:szCs w:val="24"/>
                <w:lang w:val="pt-BR"/>
              </w:rPr>
            </w:pPr>
            <w:r w:rsidRPr="000C41D1">
              <w:rPr>
                <w:rFonts w:eastAsia="Ubuntu" w:cs="Ubuntu"/>
                <w:b/>
                <w:bCs/>
                <w:szCs w:val="24"/>
                <w:lang w:val="pt-BR"/>
              </w:rPr>
              <w:t>Problema</w:t>
            </w:r>
            <w:r>
              <w:rPr>
                <w:rFonts w:eastAsia="Ubuntu" w:cs="Ubuntu"/>
                <w:b/>
                <w:bCs/>
                <w:szCs w:val="24"/>
                <w:lang w:val="pt-BR"/>
              </w:rPr>
              <w:t>s em aberto:</w:t>
            </w:r>
          </w:p>
        </w:tc>
      </w:tr>
    </w:tbl>
    <w:p w14:paraId="47F1BA6C" w14:textId="3A906E37" w:rsidR="005F6BEF" w:rsidRDefault="005F6BEF"/>
    <w:p w14:paraId="1CF31BD7" w14:textId="56245B80" w:rsidR="00521C5A" w:rsidRPr="000B2E5F" w:rsidRDefault="00F907C9" w:rsidP="005F6BEF">
      <w:pPr>
        <w:pStyle w:val="Ttulo1"/>
        <w:numPr>
          <w:ilvl w:val="0"/>
          <w:numId w:val="0"/>
        </w:numPr>
        <w:ind w:left="785" w:hanging="360"/>
        <w:rPr>
          <w:lang w:val="pt-BR"/>
        </w:rPr>
      </w:pPr>
      <w:r w:rsidRPr="00F907C9">
        <w:rPr>
          <w:lang w:val="pt-BR"/>
        </w:rPr>
        <w:br w:type="page"/>
      </w:r>
      <w:r w:rsidR="009A31C3">
        <w:rPr>
          <w:rFonts w:ascii="Museo" w:hAnsi="Museo" w:cs="Museo"/>
          <w:noProof/>
          <w:lang w:val="pt-BR" w:eastAsia="pt-BR"/>
        </w:rPr>
        <w:pict w14:anchorId="15A55CFD">
          <v:shape id="_x0000_s1030" type="#_x0000_t75" style="position:absolute;left:0;text-align:left;margin-left:-31.35pt;margin-top:37.45pt;width:543.6pt;height:416.7pt;z-index:251658752;mso-position-horizontal-relative:text;mso-position-vertical-relative:text">
            <v:imagedata r:id="rId11" o:title="QManager UseCase"/>
            <w10:wrap type="square"/>
          </v:shape>
        </w:pict>
      </w:r>
      <w:r w:rsidR="000B2E5F">
        <w:rPr>
          <w:lang w:val="pt-BR"/>
        </w:rPr>
        <w:t>7.</w:t>
      </w:r>
      <w:r w:rsidRPr="00F907C9">
        <w:rPr>
          <w:lang w:val="pt-BR"/>
        </w:rPr>
        <w:t xml:space="preserve"> </w:t>
      </w:r>
      <w:r w:rsidRPr="000B2E5F">
        <w:rPr>
          <w:lang w:val="pt-BR"/>
        </w:rPr>
        <w:t>Diagrama de Casos de Uso</w:t>
      </w:r>
    </w:p>
    <w:p w14:paraId="39DCA386" w14:textId="77777777" w:rsidR="00517550" w:rsidRDefault="00517550" w:rsidP="00517550">
      <w:pPr>
        <w:pStyle w:val="SemEspaamento"/>
        <w:rPr>
          <w:lang w:val="pt-BR"/>
        </w:rPr>
      </w:pPr>
    </w:p>
    <w:p w14:paraId="1CF31BD9" w14:textId="58D31D49" w:rsidR="00521C5A" w:rsidRDefault="00517550" w:rsidP="00517550">
      <w:pPr>
        <w:pStyle w:val="Ttulo1"/>
        <w:numPr>
          <w:ilvl w:val="0"/>
          <w:numId w:val="0"/>
        </w:numPr>
        <w:ind w:left="785"/>
        <w:rPr>
          <w:rFonts w:ascii="Museo" w:hAnsi="Museo" w:cs="Museo"/>
        </w:rPr>
      </w:pPr>
      <w:r>
        <w:rPr>
          <w:lang w:val="pt-BR"/>
        </w:rPr>
        <w:t>8. Diagramas de Sequência</w:t>
      </w:r>
      <w:bookmarkStart w:id="0" w:name="_GoBack"/>
      <w:bookmarkEnd w:id="0"/>
    </w:p>
    <w:sectPr w:rsidR="00521C5A">
      <w:footerReference w:type="default" r:id="rId12"/>
      <w:pgSz w:w="11906" w:h="16838"/>
      <w:pgMar w:top="1134" w:right="1134" w:bottom="1134" w:left="1134" w:header="70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24EC7" w14:textId="77777777" w:rsidR="00F85BDB" w:rsidRDefault="00F85BDB">
      <w:pPr>
        <w:spacing w:after="0" w:line="240" w:lineRule="auto"/>
      </w:pPr>
      <w:r>
        <w:separator/>
      </w:r>
    </w:p>
  </w:endnote>
  <w:endnote w:type="continuationSeparator" w:id="0">
    <w:p w14:paraId="1B5AB7AF" w14:textId="77777777" w:rsidR="00F85BDB" w:rsidRDefault="00F8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">
    <w:altName w:val="Times New Roman"/>
    <w:charset w:val="00"/>
    <w:family w:val="auto"/>
    <w:pitch w:val="default"/>
    <w:sig w:usb0="00000001" w:usb1="4000004A" w:usb2="00000000" w:usb3="00000000" w:csb0="2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1BDD" w14:textId="77777777" w:rsidR="00F85BDB" w:rsidRDefault="00F85BDB">
    <w:pPr>
      <w:pStyle w:val="Rodap"/>
      <w:jc w:val="right"/>
    </w:pPr>
  </w:p>
  <w:p w14:paraId="1CF31BDE" w14:textId="77777777" w:rsidR="00F85BDB" w:rsidRDefault="00F85B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D811A" w14:textId="77777777" w:rsidR="00F85BDB" w:rsidRDefault="00F85BDB">
      <w:pPr>
        <w:spacing w:after="0" w:line="240" w:lineRule="auto"/>
      </w:pPr>
      <w:r>
        <w:separator/>
      </w:r>
    </w:p>
  </w:footnote>
  <w:footnote w:type="continuationSeparator" w:id="0">
    <w:p w14:paraId="5B924291" w14:textId="77777777" w:rsidR="00F85BDB" w:rsidRDefault="00F85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7E6C"/>
    <w:multiLevelType w:val="hybridMultilevel"/>
    <w:tmpl w:val="A664C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39ED"/>
    <w:multiLevelType w:val="multilevel"/>
    <w:tmpl w:val="084E39ED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357F9"/>
    <w:multiLevelType w:val="multilevel"/>
    <w:tmpl w:val="0B8357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21C8B"/>
    <w:multiLevelType w:val="multilevel"/>
    <w:tmpl w:val="54167C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F5FEB"/>
    <w:multiLevelType w:val="multilevel"/>
    <w:tmpl w:val="2DEF5F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F6C0C"/>
    <w:multiLevelType w:val="multilevel"/>
    <w:tmpl w:val="300F6C0C"/>
    <w:lvl w:ilvl="0">
      <w:start w:val="1"/>
      <w:numFmt w:val="decimal"/>
      <w:pStyle w:val="Ttulo1"/>
      <w:lvlText w:val="%1."/>
      <w:lvlJc w:val="left"/>
      <w:pPr>
        <w:ind w:left="785" w:hanging="360"/>
      </w:pPr>
      <w:rPr>
        <w:rFonts w:ascii="Museo" w:hAnsi="Museo" w:hint="default"/>
        <w:sz w:val="3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75CED"/>
    <w:multiLevelType w:val="multilevel"/>
    <w:tmpl w:val="5416737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08FF"/>
    <w:multiLevelType w:val="multilevel"/>
    <w:tmpl w:val="352208F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A0A70"/>
    <w:multiLevelType w:val="multilevel"/>
    <w:tmpl w:val="37CA0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36CE1"/>
    <w:multiLevelType w:val="multilevel"/>
    <w:tmpl w:val="54167C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BC56F"/>
    <w:multiLevelType w:val="multilevel"/>
    <w:tmpl w:val="53EBC56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)"/>
      <w:lvlJc w:val="left"/>
      <w:pPr>
        <w:ind w:left="1800" w:hanging="72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C58B"/>
    <w:multiLevelType w:val="multilevel"/>
    <w:tmpl w:val="53EBC58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)"/>
      <w:lvlJc w:val="left"/>
      <w:pPr>
        <w:ind w:left="1494" w:hanging="360"/>
      </w:pPr>
      <w:rPr>
        <w:rFonts w:ascii="Museo 100" w:eastAsia="Ubuntu" w:hAnsi="Museo 100" w:cs="Ubuntu" w:hint="default"/>
        <w:sz w:val="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105FB"/>
    <w:multiLevelType w:val="singleLevel"/>
    <w:tmpl w:val="541105FB"/>
    <w:lvl w:ilvl="0">
      <w:start w:val="1"/>
      <w:numFmt w:val="decimal"/>
      <w:lvlText w:val="%1."/>
      <w:lvlJc w:val="left"/>
      <w:pPr>
        <w:tabs>
          <w:tab w:val="left" w:pos="845"/>
        </w:tabs>
        <w:ind w:left="425" w:hanging="425"/>
      </w:pPr>
      <w:rPr>
        <w:rFonts w:hint="default"/>
      </w:rPr>
    </w:lvl>
  </w:abstractNum>
  <w:abstractNum w:abstractNumId="13">
    <w:nsid w:val="541106AD"/>
    <w:multiLevelType w:val="singleLevel"/>
    <w:tmpl w:val="541106AD"/>
    <w:lvl w:ilvl="0">
      <w:start w:val="1"/>
      <w:numFmt w:val="decimal"/>
      <w:lvlText w:val="%1."/>
      <w:lvlJc w:val="left"/>
      <w:pPr>
        <w:tabs>
          <w:tab w:val="left" w:pos="5"/>
        </w:tabs>
        <w:ind w:left="425" w:hanging="425"/>
      </w:pPr>
      <w:rPr>
        <w:rFonts w:hint="default"/>
      </w:rPr>
    </w:lvl>
  </w:abstractNum>
  <w:abstractNum w:abstractNumId="14">
    <w:nsid w:val="54110C53"/>
    <w:multiLevelType w:val="multilevel"/>
    <w:tmpl w:val="54110C5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10F99"/>
    <w:multiLevelType w:val="multilevel"/>
    <w:tmpl w:val="54110F99"/>
    <w:lvl w:ilvl="0">
      <w:start w:val="1"/>
      <w:numFmt w:val="decimal"/>
      <w:lvlText w:val="%1."/>
      <w:lvlJc w:val="left"/>
      <w:pPr>
        <w:tabs>
          <w:tab w:val="left" w:pos="84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41126C1"/>
    <w:multiLevelType w:val="singleLevel"/>
    <w:tmpl w:val="541126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541127EC"/>
    <w:multiLevelType w:val="singleLevel"/>
    <w:tmpl w:val="541127E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54112859"/>
    <w:multiLevelType w:val="singleLevel"/>
    <w:tmpl w:val="5411285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412F6D0"/>
    <w:multiLevelType w:val="singleLevel"/>
    <w:tmpl w:val="5412F6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5412F7E9"/>
    <w:multiLevelType w:val="singleLevel"/>
    <w:tmpl w:val="5412F7E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415D933"/>
    <w:multiLevelType w:val="multilevel"/>
    <w:tmpl w:val="5415D93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5E18D"/>
    <w:multiLevelType w:val="multilevel"/>
    <w:tmpl w:val="5415E1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5415EF91"/>
    <w:multiLevelType w:val="singleLevel"/>
    <w:tmpl w:val="5415EF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54161072"/>
    <w:multiLevelType w:val="multilevel"/>
    <w:tmpl w:val="54161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611ED"/>
    <w:multiLevelType w:val="multilevel"/>
    <w:tmpl w:val="54161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1204"/>
    <w:multiLevelType w:val="multilevel"/>
    <w:tmpl w:val="5416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61223"/>
    <w:multiLevelType w:val="multilevel"/>
    <w:tmpl w:val="541612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61256"/>
    <w:multiLevelType w:val="multilevel"/>
    <w:tmpl w:val="5416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6145B"/>
    <w:multiLevelType w:val="multilevel"/>
    <w:tmpl w:val="54161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61556"/>
    <w:multiLevelType w:val="multilevel"/>
    <w:tmpl w:val="54161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616B5"/>
    <w:multiLevelType w:val="multilevel"/>
    <w:tmpl w:val="541616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61780"/>
    <w:multiLevelType w:val="multilevel"/>
    <w:tmpl w:val="54161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617A6"/>
    <w:multiLevelType w:val="multilevel"/>
    <w:tmpl w:val="5416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618C6"/>
    <w:multiLevelType w:val="multilevel"/>
    <w:tmpl w:val="54161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61A4F"/>
    <w:multiLevelType w:val="multilevel"/>
    <w:tmpl w:val="54161A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161A66"/>
    <w:multiLevelType w:val="multilevel"/>
    <w:tmpl w:val="5416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61A7C"/>
    <w:multiLevelType w:val="multilevel"/>
    <w:tmpl w:val="54161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61D04"/>
    <w:multiLevelType w:val="multilevel"/>
    <w:tmpl w:val="5416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161D50"/>
    <w:multiLevelType w:val="multilevel"/>
    <w:tmpl w:val="54161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61E5C"/>
    <w:multiLevelType w:val="multilevel"/>
    <w:tmpl w:val="5416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162069"/>
    <w:multiLevelType w:val="multilevel"/>
    <w:tmpl w:val="541620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16207F"/>
    <w:multiLevelType w:val="multilevel"/>
    <w:tmpl w:val="541620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1649E0"/>
    <w:multiLevelType w:val="multilevel"/>
    <w:tmpl w:val="541649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164A31"/>
    <w:multiLevelType w:val="multilevel"/>
    <w:tmpl w:val="54164A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164D8C"/>
    <w:multiLevelType w:val="multilevel"/>
    <w:tmpl w:val="54164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164DAE"/>
    <w:multiLevelType w:val="multilevel"/>
    <w:tmpl w:val="54164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164DF2"/>
    <w:multiLevelType w:val="multilevel"/>
    <w:tmpl w:val="5416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165058"/>
    <w:multiLevelType w:val="multilevel"/>
    <w:tmpl w:val="54165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1653B6"/>
    <w:multiLevelType w:val="multilevel"/>
    <w:tmpl w:val="5416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16574B"/>
    <w:multiLevelType w:val="multilevel"/>
    <w:tmpl w:val="541657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16590B"/>
    <w:multiLevelType w:val="multilevel"/>
    <w:tmpl w:val="541659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165926"/>
    <w:multiLevelType w:val="multilevel"/>
    <w:tmpl w:val="54165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165F45"/>
    <w:multiLevelType w:val="multilevel"/>
    <w:tmpl w:val="54165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16737F"/>
    <w:multiLevelType w:val="multilevel"/>
    <w:tmpl w:val="5416737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67568"/>
    <w:multiLevelType w:val="singleLevel"/>
    <w:tmpl w:val="541675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6">
    <w:nsid w:val="54167634"/>
    <w:multiLevelType w:val="singleLevel"/>
    <w:tmpl w:val="5416763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7">
    <w:nsid w:val="541677F0"/>
    <w:multiLevelType w:val="singleLevel"/>
    <w:tmpl w:val="541677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8">
    <w:nsid w:val="54167B67"/>
    <w:multiLevelType w:val="singleLevel"/>
    <w:tmpl w:val="54167B6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9">
    <w:nsid w:val="54167CF8"/>
    <w:multiLevelType w:val="multilevel"/>
    <w:tmpl w:val="54167C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183541"/>
    <w:multiLevelType w:val="singleLevel"/>
    <w:tmpl w:val="54183541"/>
    <w:lvl w:ilvl="0">
      <w:start w:val="6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1">
    <w:nsid w:val="541838D8"/>
    <w:multiLevelType w:val="singleLevel"/>
    <w:tmpl w:val="541838D8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>
    <w:nsid w:val="54183A68"/>
    <w:multiLevelType w:val="singleLevel"/>
    <w:tmpl w:val="54183A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3">
    <w:nsid w:val="54184007"/>
    <w:multiLevelType w:val="multilevel"/>
    <w:tmpl w:val="541840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Roman"/>
      <w:lvlText w:val="%2)"/>
      <w:lvlJc w:val="left"/>
      <w:pPr>
        <w:ind w:left="1069" w:hanging="360"/>
      </w:pPr>
      <w:rPr>
        <w:rFonts w:ascii="Ubuntu" w:eastAsia="Ubuntu" w:hAnsi="Ubuntu" w:cs="Ubuntu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18402F"/>
    <w:multiLevelType w:val="multilevel"/>
    <w:tmpl w:val="541840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Roman"/>
      <w:lvlText w:val="%2)"/>
      <w:lvlJc w:val="left"/>
      <w:pPr>
        <w:ind w:left="1069" w:hanging="360"/>
      </w:pPr>
      <w:rPr>
        <w:rFonts w:ascii="Ubuntu" w:eastAsia="Ubuntu" w:hAnsi="Ubuntu" w:cs="Ubuntu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1840F2"/>
    <w:multiLevelType w:val="multilevel"/>
    <w:tmpl w:val="54184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84108"/>
    <w:multiLevelType w:val="multilevel"/>
    <w:tmpl w:val="54184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184715"/>
    <w:multiLevelType w:val="multilevel"/>
    <w:tmpl w:val="541847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Roman"/>
      <w:lvlText w:val="%2)"/>
      <w:lvlJc w:val="left"/>
      <w:pPr>
        <w:ind w:left="1069" w:hanging="360"/>
      </w:pPr>
      <w:rPr>
        <w:rFonts w:ascii="Ubuntu" w:eastAsia="Ubuntu" w:hAnsi="Ubuntu" w:cs="Ubuntu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641DD5"/>
    <w:multiLevelType w:val="multilevel"/>
    <w:tmpl w:val="55641DD5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CA44332"/>
    <w:multiLevelType w:val="multilevel"/>
    <w:tmpl w:val="5CA443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EB4757"/>
    <w:multiLevelType w:val="multilevel"/>
    <w:tmpl w:val="5DEB47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CD584E"/>
    <w:multiLevelType w:val="multilevel"/>
    <w:tmpl w:val="5416737F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A65C30"/>
    <w:multiLevelType w:val="hybridMultilevel"/>
    <w:tmpl w:val="E67C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B392DE4"/>
    <w:multiLevelType w:val="multilevel"/>
    <w:tmpl w:val="6B392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1"/>
  </w:num>
  <w:num w:numId="3">
    <w:abstractNumId w:val="60"/>
  </w:num>
  <w:num w:numId="4">
    <w:abstractNumId w:val="16"/>
  </w:num>
  <w:num w:numId="5">
    <w:abstractNumId w:val="17"/>
  </w:num>
  <w:num w:numId="6">
    <w:abstractNumId w:val="18"/>
  </w:num>
  <w:num w:numId="7">
    <w:abstractNumId w:val="43"/>
  </w:num>
  <w:num w:numId="8">
    <w:abstractNumId w:val="25"/>
  </w:num>
  <w:num w:numId="9">
    <w:abstractNumId w:val="19"/>
  </w:num>
  <w:num w:numId="10">
    <w:abstractNumId w:val="69"/>
  </w:num>
  <w:num w:numId="11">
    <w:abstractNumId w:val="22"/>
  </w:num>
  <w:num w:numId="12">
    <w:abstractNumId w:val="23"/>
  </w:num>
  <w:num w:numId="13">
    <w:abstractNumId w:val="21"/>
  </w:num>
  <w:num w:numId="14">
    <w:abstractNumId w:val="15"/>
  </w:num>
  <w:num w:numId="15">
    <w:abstractNumId w:val="20"/>
  </w:num>
  <w:num w:numId="16">
    <w:abstractNumId w:val="24"/>
  </w:num>
  <w:num w:numId="17">
    <w:abstractNumId w:val="26"/>
  </w:num>
  <w:num w:numId="18">
    <w:abstractNumId w:val="27"/>
  </w:num>
  <w:num w:numId="19">
    <w:abstractNumId w:val="28"/>
  </w:num>
  <w:num w:numId="20">
    <w:abstractNumId w:val="29"/>
  </w:num>
  <w:num w:numId="21">
    <w:abstractNumId w:val="30"/>
  </w:num>
  <w:num w:numId="22">
    <w:abstractNumId w:val="31"/>
  </w:num>
  <w:num w:numId="23">
    <w:abstractNumId w:val="32"/>
  </w:num>
  <w:num w:numId="24">
    <w:abstractNumId w:val="33"/>
  </w:num>
  <w:num w:numId="25">
    <w:abstractNumId w:val="34"/>
  </w:num>
  <w:num w:numId="26">
    <w:abstractNumId w:val="35"/>
  </w:num>
  <w:num w:numId="27">
    <w:abstractNumId w:val="36"/>
  </w:num>
  <w:num w:numId="28">
    <w:abstractNumId w:val="37"/>
  </w:num>
  <w:num w:numId="29">
    <w:abstractNumId w:val="38"/>
  </w:num>
  <w:num w:numId="30">
    <w:abstractNumId w:val="39"/>
  </w:num>
  <w:num w:numId="31">
    <w:abstractNumId w:val="40"/>
  </w:num>
  <w:num w:numId="32">
    <w:abstractNumId w:val="41"/>
  </w:num>
  <w:num w:numId="33">
    <w:abstractNumId w:val="42"/>
  </w:num>
  <w:num w:numId="34">
    <w:abstractNumId w:val="44"/>
  </w:num>
  <w:num w:numId="35">
    <w:abstractNumId w:val="45"/>
  </w:num>
  <w:num w:numId="36">
    <w:abstractNumId w:val="46"/>
  </w:num>
  <w:num w:numId="37">
    <w:abstractNumId w:val="47"/>
  </w:num>
  <w:num w:numId="38">
    <w:abstractNumId w:val="62"/>
  </w:num>
  <w:num w:numId="39">
    <w:abstractNumId w:val="49"/>
  </w:num>
  <w:num w:numId="40">
    <w:abstractNumId w:val="48"/>
  </w:num>
  <w:num w:numId="41">
    <w:abstractNumId w:val="53"/>
  </w:num>
  <w:num w:numId="42">
    <w:abstractNumId w:val="50"/>
  </w:num>
  <w:num w:numId="43">
    <w:abstractNumId w:val="51"/>
  </w:num>
  <w:num w:numId="44">
    <w:abstractNumId w:val="52"/>
  </w:num>
  <w:num w:numId="45">
    <w:abstractNumId w:val="68"/>
  </w:num>
  <w:num w:numId="46">
    <w:abstractNumId w:val="10"/>
  </w:num>
  <w:num w:numId="47">
    <w:abstractNumId w:val="11"/>
  </w:num>
  <w:num w:numId="48">
    <w:abstractNumId w:val="63"/>
  </w:num>
  <w:num w:numId="49">
    <w:abstractNumId w:val="67"/>
  </w:num>
  <w:num w:numId="50">
    <w:abstractNumId w:val="56"/>
  </w:num>
  <w:num w:numId="51">
    <w:abstractNumId w:val="8"/>
  </w:num>
  <w:num w:numId="52">
    <w:abstractNumId w:val="73"/>
  </w:num>
  <w:num w:numId="53">
    <w:abstractNumId w:val="4"/>
  </w:num>
  <w:num w:numId="54">
    <w:abstractNumId w:val="2"/>
  </w:num>
  <w:num w:numId="55">
    <w:abstractNumId w:val="1"/>
  </w:num>
  <w:num w:numId="56">
    <w:abstractNumId w:val="13"/>
  </w:num>
  <w:num w:numId="57">
    <w:abstractNumId w:val="12"/>
  </w:num>
  <w:num w:numId="58">
    <w:abstractNumId w:val="64"/>
  </w:num>
  <w:num w:numId="59">
    <w:abstractNumId w:val="55"/>
  </w:num>
  <w:num w:numId="60">
    <w:abstractNumId w:val="57"/>
  </w:num>
  <w:num w:numId="61">
    <w:abstractNumId w:val="70"/>
  </w:num>
  <w:num w:numId="62">
    <w:abstractNumId w:val="65"/>
  </w:num>
  <w:num w:numId="63">
    <w:abstractNumId w:val="66"/>
  </w:num>
  <w:num w:numId="64">
    <w:abstractNumId w:val="7"/>
  </w:num>
  <w:num w:numId="65">
    <w:abstractNumId w:val="14"/>
  </w:num>
  <w:num w:numId="66">
    <w:abstractNumId w:val="58"/>
  </w:num>
  <w:num w:numId="67">
    <w:abstractNumId w:val="54"/>
  </w:num>
  <w:num w:numId="68">
    <w:abstractNumId w:val="59"/>
  </w:num>
  <w:num w:numId="69">
    <w:abstractNumId w:val="0"/>
  </w:num>
  <w:num w:numId="70">
    <w:abstractNumId w:val="72"/>
  </w:num>
  <w:num w:numId="71">
    <w:abstractNumId w:val="6"/>
  </w:num>
  <w:num w:numId="72">
    <w:abstractNumId w:val="9"/>
  </w:num>
  <w:num w:numId="73">
    <w:abstractNumId w:val="71"/>
  </w:num>
  <w:num w:numId="74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Moves/>
  <w:defaultTabStop w:val="708"/>
  <w:hyphenationZone w:val="425"/>
  <w:drawingGridHorizontalSpacing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C5A"/>
    <w:rsid w:val="000208F1"/>
    <w:rsid w:val="000B2E5F"/>
    <w:rsid w:val="000C41D1"/>
    <w:rsid w:val="00291A75"/>
    <w:rsid w:val="002D442E"/>
    <w:rsid w:val="00484B1D"/>
    <w:rsid w:val="00517550"/>
    <w:rsid w:val="00521C5A"/>
    <w:rsid w:val="00533597"/>
    <w:rsid w:val="005454D8"/>
    <w:rsid w:val="0058680F"/>
    <w:rsid w:val="005F429B"/>
    <w:rsid w:val="005F6BEF"/>
    <w:rsid w:val="00707388"/>
    <w:rsid w:val="007C2329"/>
    <w:rsid w:val="008B09F6"/>
    <w:rsid w:val="0096696D"/>
    <w:rsid w:val="009A31C3"/>
    <w:rsid w:val="009A606B"/>
    <w:rsid w:val="00A2376D"/>
    <w:rsid w:val="00BD206A"/>
    <w:rsid w:val="00C92B33"/>
    <w:rsid w:val="00D97A3A"/>
    <w:rsid w:val="00DA3DED"/>
    <w:rsid w:val="00DE6F6A"/>
    <w:rsid w:val="00EB58B9"/>
    <w:rsid w:val="00F85BDB"/>
    <w:rsid w:val="00F9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CF31853"/>
  <w15:docId w15:val="{147EB39B-0C75-4D72-AA51-DE6CB49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useo"/>
    <w:qFormat/>
    <w:rsid w:val="00F907C9"/>
    <w:pPr>
      <w:spacing w:after="160" w:line="360" w:lineRule="auto"/>
      <w:jc w:val="both"/>
    </w:pPr>
    <w:rPr>
      <w:rFonts w:ascii="Museo 100" w:eastAsia="Calibri" w:hAnsi="Museo 100"/>
      <w:sz w:val="24"/>
      <w:szCs w:val="22"/>
      <w:lang w:val="en-US" w:eastAsia="en-US"/>
    </w:rPr>
  </w:style>
  <w:style w:type="paragraph" w:styleId="Ttulo1">
    <w:name w:val="heading 1"/>
    <w:aliases w:val="Título Museo"/>
    <w:basedOn w:val="Normal"/>
    <w:next w:val="Normal"/>
    <w:link w:val="Ttulo1Char"/>
    <w:uiPriority w:val="9"/>
    <w:qFormat/>
    <w:rsid w:val="00F907C9"/>
    <w:pPr>
      <w:keepNext/>
      <w:keepLines/>
      <w:numPr>
        <w:numId w:val="1"/>
      </w:numPr>
      <w:spacing w:before="240" w:after="0"/>
      <w:outlineLvl w:val="0"/>
    </w:pPr>
    <w:rPr>
      <w:rFonts w:ascii="Museo 500" w:hAnsi="Museo 500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line="256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PargrafodaLista11">
    <w:name w:val="Parágrafo da Lista11"/>
    <w:basedOn w:val="Normal"/>
    <w:pPr>
      <w:spacing w:line="256" w:lineRule="auto"/>
      <w:ind w:left="720"/>
      <w:contextualSpacing/>
    </w:pPr>
  </w:style>
  <w:style w:type="character" w:customStyle="1" w:styleId="Ttulo1Char">
    <w:name w:val="Título 1 Char"/>
    <w:aliases w:val="Título Museo Char"/>
    <w:link w:val="Ttulo1"/>
    <w:uiPriority w:val="9"/>
    <w:rsid w:val="00F907C9"/>
    <w:rPr>
      <w:rFonts w:ascii="Museo 500" w:eastAsia="Calibri" w:hAnsi="Museo 500"/>
      <w:b/>
      <w:sz w:val="32"/>
      <w:szCs w:val="3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notaderodapChar">
    <w:name w:val="Texto de nota de rodapé Char"/>
    <w:link w:val="Textodenotaderodap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debaloChar">
    <w:name w:val="Texto de balão Char"/>
    <w:link w:val="Textodebalo"/>
    <w:semiHidden/>
    <w:rPr>
      <w:rFonts w:ascii="Segoe UI" w:eastAsia="Calibri" w:hAnsi="Segoe UI" w:cs="Segoe UI"/>
      <w:sz w:val="18"/>
      <w:szCs w:val="18"/>
      <w:lang w:val="en-US" w:eastAsia="en-US"/>
    </w:rPr>
  </w:style>
  <w:style w:type="paragraph" w:styleId="SemEspaamento">
    <w:name w:val="No Spacing"/>
    <w:aliases w:val="Museo Título3"/>
    <w:link w:val="SemEspaamentoChar"/>
    <w:uiPriority w:val="1"/>
    <w:qFormat/>
    <w:rsid w:val="008B09F6"/>
    <w:pPr>
      <w:jc w:val="both"/>
    </w:pPr>
    <w:rPr>
      <w:rFonts w:ascii="Museo 300" w:eastAsia="Calibri" w:hAnsi="Museo 300"/>
      <w:b/>
      <w:sz w:val="24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517550"/>
    <w:rPr>
      <w:rFonts w:ascii="Museo 300" w:eastAsia="Calibri" w:hAnsi="Museo 300"/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0DF38-ECBE-4C7A-AFF6-F47E7DEE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8</Pages>
  <Words>6452</Words>
  <Characters>34845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Análise de Projetos</vt:lpstr>
      <vt:lpstr>Objetivo</vt:lpstr>
      <vt:lpstr>Descrição</vt:lpstr>
      <vt:lpstr>Requisitos Funcionais</vt:lpstr>
      <vt:lpstr>Requisitos Não-Funcionais</vt:lpstr>
      <vt:lpstr/>
      <vt:lpstr>7. Diagrama de Casos de Uso</vt:lpstr>
      <vt:lpstr>8. Diagramas de Sequência</vt:lpstr>
    </vt:vector>
  </TitlesOfParts>
  <Company/>
  <LinksUpToDate>false</LinksUpToDate>
  <CharactersWithSpaces>4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rojetos</dc:title>
  <dc:creator>Ivanildo III</dc:creator>
  <cp:lastModifiedBy>Ivanildo III</cp:lastModifiedBy>
  <cp:revision>9</cp:revision>
  <cp:lastPrinted>1969-12-31T17:59:00Z</cp:lastPrinted>
  <dcterms:created xsi:type="dcterms:W3CDTF">1969-12-31T17:59:00Z</dcterms:created>
  <dcterms:modified xsi:type="dcterms:W3CDTF">2014-09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9.1.0.4751</vt:lpwstr>
  </property>
</Properties>
</file>